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A433" w14:textId="77777777" w:rsidR="00B41AC5" w:rsidRDefault="00B41AC5" w:rsidP="00C37511">
      <w:pPr>
        <w:jc w:val="center"/>
        <w:rPr>
          <w:b/>
          <w:sz w:val="40"/>
          <w:szCs w:val="40"/>
        </w:rPr>
      </w:pPr>
      <w:bookmarkStart w:id="0" w:name="_Hlk108954561"/>
      <w:bookmarkEnd w:id="0"/>
    </w:p>
    <w:p w14:paraId="0F020B07" w14:textId="77777777" w:rsidR="00B41AC5" w:rsidRDefault="00B41AC5" w:rsidP="00C37511">
      <w:pPr>
        <w:jc w:val="center"/>
        <w:rPr>
          <w:b/>
          <w:sz w:val="40"/>
          <w:szCs w:val="40"/>
        </w:rPr>
      </w:pPr>
    </w:p>
    <w:p w14:paraId="5C6DBE7E" w14:textId="77777777" w:rsidR="00B41AC5" w:rsidRPr="00B41AC5" w:rsidRDefault="00B41AC5" w:rsidP="00C37511">
      <w:pPr>
        <w:jc w:val="center"/>
        <w:rPr>
          <w:b/>
          <w:sz w:val="52"/>
          <w:szCs w:val="52"/>
        </w:rPr>
      </w:pPr>
      <w:proofErr w:type="spellStart"/>
      <w:r w:rsidRPr="00B41AC5">
        <w:rPr>
          <w:b/>
          <w:sz w:val="52"/>
          <w:szCs w:val="52"/>
        </w:rPr>
        <w:t>Barrhead</w:t>
      </w:r>
      <w:proofErr w:type="spellEnd"/>
      <w:r w:rsidRPr="00B41AC5">
        <w:rPr>
          <w:b/>
          <w:sz w:val="52"/>
          <w:szCs w:val="52"/>
        </w:rPr>
        <w:t xml:space="preserve"> Minor Hockey</w:t>
      </w:r>
    </w:p>
    <w:p w14:paraId="7931D564" w14:textId="77777777" w:rsidR="00B41AC5" w:rsidRDefault="00B41AC5" w:rsidP="00C37511">
      <w:pPr>
        <w:jc w:val="center"/>
        <w:rPr>
          <w:b/>
          <w:sz w:val="52"/>
          <w:szCs w:val="52"/>
        </w:rPr>
      </w:pPr>
      <w:r w:rsidRPr="00B41AC5">
        <w:rPr>
          <w:b/>
          <w:sz w:val="52"/>
          <w:szCs w:val="52"/>
        </w:rPr>
        <w:t>Tournament Guidelines</w:t>
      </w:r>
    </w:p>
    <w:p w14:paraId="07D45392" w14:textId="77777777" w:rsidR="00B41AC5" w:rsidRDefault="00B41AC5" w:rsidP="00C37511">
      <w:pPr>
        <w:jc w:val="center"/>
        <w:rPr>
          <w:b/>
          <w:sz w:val="52"/>
          <w:szCs w:val="52"/>
        </w:rPr>
      </w:pPr>
    </w:p>
    <w:p w14:paraId="7796AD6D" w14:textId="77777777" w:rsidR="00B41AC5" w:rsidRPr="00B41AC5" w:rsidRDefault="00B41AC5" w:rsidP="00C37511">
      <w:pPr>
        <w:jc w:val="center"/>
        <w:rPr>
          <w:b/>
          <w:sz w:val="52"/>
          <w:szCs w:val="52"/>
        </w:rPr>
      </w:pPr>
      <w:r>
        <w:rPr>
          <w:b/>
          <w:noProof/>
          <w:sz w:val="52"/>
          <w:szCs w:val="52"/>
          <w:lang w:eastAsia="en-CA"/>
        </w:rPr>
        <w:drawing>
          <wp:anchor distT="0" distB="0" distL="114300" distR="114300" simplePos="0" relativeHeight="251658240" behindDoc="0" locked="0" layoutInCell="1" allowOverlap="1" wp14:anchorId="604628BD" wp14:editId="7E95BCD0">
            <wp:simplePos x="0" y="0"/>
            <wp:positionH relativeFrom="column">
              <wp:posOffset>0</wp:posOffset>
            </wp:positionH>
            <wp:positionV relativeFrom="paragraph">
              <wp:posOffset>4445</wp:posOffset>
            </wp:positionV>
            <wp:extent cx="5943600" cy="35960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vers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96005"/>
                    </a:xfrm>
                    <a:prstGeom prst="rect">
                      <a:avLst/>
                    </a:prstGeom>
                  </pic:spPr>
                </pic:pic>
              </a:graphicData>
            </a:graphic>
          </wp:anchor>
        </w:drawing>
      </w:r>
    </w:p>
    <w:p w14:paraId="6A8820F0" w14:textId="77777777" w:rsidR="00B41AC5" w:rsidRDefault="00B41AC5" w:rsidP="00C37511">
      <w:pPr>
        <w:jc w:val="center"/>
        <w:rPr>
          <w:b/>
          <w:sz w:val="40"/>
          <w:szCs w:val="40"/>
        </w:rPr>
      </w:pPr>
    </w:p>
    <w:p w14:paraId="03647839" w14:textId="77777777" w:rsidR="00B41AC5" w:rsidRDefault="00B41AC5" w:rsidP="00C37511">
      <w:pPr>
        <w:jc w:val="center"/>
        <w:rPr>
          <w:b/>
          <w:sz w:val="40"/>
          <w:szCs w:val="40"/>
        </w:rPr>
      </w:pPr>
    </w:p>
    <w:p w14:paraId="4064DECD" w14:textId="77777777" w:rsidR="00B41AC5" w:rsidRDefault="00B41AC5" w:rsidP="00C37511">
      <w:pPr>
        <w:jc w:val="center"/>
        <w:rPr>
          <w:b/>
          <w:sz w:val="40"/>
          <w:szCs w:val="40"/>
        </w:rPr>
      </w:pPr>
    </w:p>
    <w:p w14:paraId="0A41306A" w14:textId="0BEB97EC" w:rsidR="009B42A7" w:rsidRDefault="00323BB8" w:rsidP="009B42A7">
      <w:pPr>
        <w:jc w:val="center"/>
        <w:rPr>
          <w:b/>
          <w:sz w:val="40"/>
          <w:szCs w:val="40"/>
        </w:rPr>
      </w:pPr>
      <w:r w:rsidRPr="003544EA">
        <w:rPr>
          <w:b/>
          <w:sz w:val="40"/>
          <w:szCs w:val="40"/>
        </w:rPr>
        <w:lastRenderedPageBreak/>
        <w:t>TOURNAMENT GUIDELINES</w:t>
      </w:r>
    </w:p>
    <w:p w14:paraId="1B32EE45" w14:textId="77777777" w:rsidR="009B42A7" w:rsidRDefault="009B42A7" w:rsidP="003972C1">
      <w:pPr>
        <w:jc w:val="center"/>
        <w:rPr>
          <w:b/>
          <w:sz w:val="32"/>
          <w:szCs w:val="32"/>
        </w:rPr>
      </w:pPr>
      <w:r>
        <w:rPr>
          <w:b/>
          <w:sz w:val="32"/>
          <w:szCs w:val="32"/>
        </w:rPr>
        <w:t xml:space="preserve">Tournament Mentor: </w:t>
      </w:r>
    </w:p>
    <w:p w14:paraId="3350E3B1" w14:textId="7FAFED63" w:rsidR="009B42A7" w:rsidRDefault="009B42A7" w:rsidP="003972C1">
      <w:pPr>
        <w:jc w:val="center"/>
        <w:rPr>
          <w:b/>
          <w:sz w:val="32"/>
          <w:szCs w:val="32"/>
        </w:rPr>
      </w:pPr>
      <w:r>
        <w:rPr>
          <w:b/>
          <w:sz w:val="32"/>
          <w:szCs w:val="32"/>
        </w:rPr>
        <w:t>Kelly Klein</w:t>
      </w:r>
    </w:p>
    <w:p w14:paraId="142926E7" w14:textId="7E5B029E" w:rsidR="009B42A7" w:rsidRDefault="009B42A7" w:rsidP="003972C1">
      <w:pPr>
        <w:jc w:val="center"/>
        <w:rPr>
          <w:b/>
          <w:sz w:val="32"/>
          <w:szCs w:val="32"/>
        </w:rPr>
      </w:pPr>
      <w:r>
        <w:rPr>
          <w:b/>
          <w:sz w:val="32"/>
          <w:szCs w:val="32"/>
        </w:rPr>
        <w:t>ksklein06@hotmail.com</w:t>
      </w:r>
    </w:p>
    <w:p w14:paraId="50C3B97E" w14:textId="1E05D69C" w:rsidR="009B42A7" w:rsidRPr="009B42A7" w:rsidRDefault="009B42A7" w:rsidP="003972C1">
      <w:pPr>
        <w:jc w:val="center"/>
        <w:rPr>
          <w:bCs/>
          <w:sz w:val="24"/>
          <w:szCs w:val="24"/>
        </w:rPr>
      </w:pPr>
      <w:r>
        <w:rPr>
          <w:bCs/>
          <w:sz w:val="24"/>
          <w:szCs w:val="24"/>
        </w:rPr>
        <w:t>*</w:t>
      </w:r>
      <w:proofErr w:type="gramStart"/>
      <w:r>
        <w:rPr>
          <w:bCs/>
          <w:sz w:val="24"/>
          <w:szCs w:val="24"/>
        </w:rPr>
        <w:t>the</w:t>
      </w:r>
      <w:proofErr w:type="gramEnd"/>
      <w:r>
        <w:rPr>
          <w:bCs/>
          <w:sz w:val="24"/>
          <w:szCs w:val="24"/>
        </w:rPr>
        <w:t xml:space="preserve"> tournament mentor is available for questions from coordinators who need guidance while organizing their tournament*</w:t>
      </w:r>
    </w:p>
    <w:p w14:paraId="78198EDD" w14:textId="567506FC" w:rsidR="00EA4F9B" w:rsidRPr="00EA4F9B" w:rsidRDefault="004412D9" w:rsidP="00323BB8">
      <w:r>
        <w:t>Please note that funds raised from your tournament are to help subsidize hockey expenses only.</w:t>
      </w:r>
      <w:r w:rsidR="00933C19">
        <w:t xml:space="preserve"> Please follow AGLC guidelines for spending any money raised by gaming. Most notably, gaming funds cannot be used for social functions or apparel. See this link: </w:t>
      </w:r>
      <w:hyperlink r:id="rId9" w:history="1">
        <w:r w:rsidR="00933C19">
          <w:rPr>
            <w:rStyle w:val="Hyperlink"/>
          </w:rPr>
          <w:t>22-05-02_CGP_Handbook_3.pdf (aglc.ca)</w:t>
        </w:r>
      </w:hyperlink>
      <w:r w:rsidR="00EA4F9B">
        <w:t xml:space="preserve">. </w:t>
      </w:r>
      <w:r w:rsidR="00933C19">
        <w:t>Funds that are not considering money raised by gaming may be used for, but not limited to: tournament entry fees, exhibition games, extra ice for practices,</w:t>
      </w:r>
      <w:r w:rsidR="00A71A1D">
        <w:t xml:space="preserve"> mileage from travel</w:t>
      </w:r>
      <w:r w:rsidR="00933C19">
        <w:t xml:space="preserve"> or team BMHA logo wear.  Please refrain from fundraising for a year-end party or non-hockey related events</w:t>
      </w:r>
      <w:r w:rsidR="00945300">
        <w:t>.</w:t>
      </w:r>
    </w:p>
    <w:p w14:paraId="0474D382" w14:textId="0737DE9E" w:rsidR="00163DC3" w:rsidRPr="00C37511" w:rsidRDefault="00163DC3" w:rsidP="00323BB8">
      <w:pPr>
        <w:rPr>
          <w:b/>
          <w:sz w:val="32"/>
          <w:szCs w:val="32"/>
        </w:rPr>
      </w:pPr>
      <w:r w:rsidRPr="00C37511">
        <w:rPr>
          <w:b/>
          <w:sz w:val="32"/>
          <w:szCs w:val="32"/>
        </w:rPr>
        <w:t>Tournament Coordinator</w:t>
      </w:r>
      <w:r w:rsidR="00FA6F06">
        <w:rPr>
          <w:b/>
          <w:sz w:val="32"/>
          <w:szCs w:val="32"/>
        </w:rPr>
        <w:t xml:space="preserve"> (1 </w:t>
      </w:r>
      <w:r w:rsidR="00EA4F9B">
        <w:rPr>
          <w:b/>
          <w:sz w:val="32"/>
          <w:szCs w:val="32"/>
        </w:rPr>
        <w:t>or 2 people</w:t>
      </w:r>
      <w:r w:rsidR="00FA6F06">
        <w:rPr>
          <w:b/>
          <w:sz w:val="32"/>
          <w:szCs w:val="32"/>
        </w:rPr>
        <w:t>)</w:t>
      </w:r>
    </w:p>
    <w:p w14:paraId="10E2D0C3" w14:textId="319DD559" w:rsidR="00163DC3" w:rsidRPr="003E09CA" w:rsidRDefault="00163DC3" w:rsidP="00323BB8">
      <w:r>
        <w:t xml:space="preserve"> - </w:t>
      </w:r>
      <w:r w:rsidR="00A71A1D">
        <w:t>Tournament sanction numbers are obtained by the</w:t>
      </w:r>
      <w:r w:rsidR="00C37511">
        <w:t xml:space="preserve"> </w:t>
      </w:r>
      <w:r w:rsidR="003E09CA" w:rsidRPr="003E09CA">
        <w:t xml:space="preserve">BMHA </w:t>
      </w:r>
      <w:r w:rsidR="003756CB" w:rsidRPr="003E09CA">
        <w:rPr>
          <w:color w:val="000000" w:themeColor="text1"/>
        </w:rPr>
        <w:t>Systems and Development Director</w:t>
      </w:r>
      <w:r w:rsidR="00A71A1D">
        <w:rPr>
          <w:color w:val="000000" w:themeColor="text1"/>
        </w:rPr>
        <w:t xml:space="preserve"> at the beginning of the season. The contact person for the tournament will be based off information known at the time. May be a manager, tournament coordinator, or delegate</w:t>
      </w:r>
      <w:r>
        <w:t xml:space="preserve">. The sanction number must be posted where it can be seen at the tournament. </w:t>
      </w:r>
    </w:p>
    <w:p w14:paraId="686F7499" w14:textId="11F87B07" w:rsidR="00163DC3" w:rsidRDefault="00163DC3" w:rsidP="00323BB8">
      <w:r>
        <w:t>- Determines the number of teams that will be attending the tournament</w:t>
      </w:r>
      <w:r w:rsidR="007F7CC0">
        <w:t xml:space="preserve"> and choose the teams that will come as requests come in. Coordinators may wish to create a registration package for visiting managers to fill out with their roster, </w:t>
      </w:r>
      <w:proofErr w:type="gramStart"/>
      <w:r w:rsidR="007F7CC0">
        <w:t>coaches</w:t>
      </w:r>
      <w:proofErr w:type="gramEnd"/>
      <w:r w:rsidR="007F7CC0">
        <w:t xml:space="preserve"> names, team tier level, and </w:t>
      </w:r>
      <w:r w:rsidR="00945300">
        <w:t>team logo.</w:t>
      </w:r>
    </w:p>
    <w:p w14:paraId="60FB642E" w14:textId="6A0FFDBB" w:rsidR="00495FA7" w:rsidRDefault="00C37511" w:rsidP="00323BB8">
      <w:r>
        <w:t>-</w:t>
      </w:r>
      <w:r w:rsidRPr="00C37511">
        <w:t xml:space="preserve"> </w:t>
      </w:r>
      <w:r>
        <w:t>Determines tournament schedules</w:t>
      </w:r>
      <w:r w:rsidR="00FA6F06">
        <w:t xml:space="preserve"> (games and floods)</w:t>
      </w:r>
      <w:r w:rsidR="00495FA7">
        <w:t xml:space="preserve"> and emails</w:t>
      </w:r>
      <w:r w:rsidR="001436AE">
        <w:t xml:space="preserve"> finished</w:t>
      </w:r>
      <w:r w:rsidR="00495FA7">
        <w:t xml:space="preserve"> schedule to ice allocator, ref allocator, town staff and concession. Must confirm all ice times (start and end times) with ice allocator prior to making the schedule.</w:t>
      </w:r>
    </w:p>
    <w:p w14:paraId="0285DDD5" w14:textId="3430262B" w:rsidR="00BB4713" w:rsidRDefault="00BB4713" w:rsidP="00323BB8">
      <w:r>
        <w:t>-Create tournament rules in terms of behavior, time slots, formats for determining finals, tie breaker rules, etc.</w:t>
      </w:r>
    </w:p>
    <w:p w14:paraId="1B3F5ABC" w14:textId="201FC59E" w:rsidR="00163DC3" w:rsidRDefault="00163DC3" w:rsidP="00323BB8">
      <w:r>
        <w:t xml:space="preserve"> - Ensures all areas of the tournament have a coordinator and that each coordinator has done their job</w:t>
      </w:r>
    </w:p>
    <w:p w14:paraId="7DECF82A" w14:textId="4C55AC66" w:rsidR="00945300" w:rsidRDefault="00945300" w:rsidP="00323BB8">
      <w:r>
        <w:t>-Determine the tournament entry fees for visiting teams</w:t>
      </w:r>
    </w:p>
    <w:p w14:paraId="1A35B9B9" w14:textId="4FA58A0B" w:rsidR="00495FA7" w:rsidRDefault="00495FA7" w:rsidP="00323BB8">
      <w:r>
        <w:t>-Create a budget that can be used a guide for the coordinators of each area (ex. Goodie bags)</w:t>
      </w:r>
      <w:r w:rsidR="001436AE">
        <w:t>. You can ask ice allocator and ref allocator for help with the costs of ice/refs.</w:t>
      </w:r>
    </w:p>
    <w:p w14:paraId="5E46BCD2" w14:textId="52734146" w:rsidR="00163DC3" w:rsidRDefault="00163DC3" w:rsidP="00323BB8">
      <w:r>
        <w:t>- Is the co</w:t>
      </w:r>
      <w:r w:rsidR="00C37511">
        <w:t xml:space="preserve">ntact person </w:t>
      </w:r>
      <w:r w:rsidR="00A71A1D">
        <w:t>for the tournament for visiting teams</w:t>
      </w:r>
    </w:p>
    <w:p w14:paraId="1073AC40" w14:textId="0F583C65" w:rsidR="00FA6F06" w:rsidRDefault="00FA6F06" w:rsidP="00FA6F06">
      <w:r>
        <w:lastRenderedPageBreak/>
        <w:t>- Makes up schedules for dressing rooms</w:t>
      </w:r>
      <w:r w:rsidR="00EA4F9B">
        <w:t xml:space="preserve"> for teams and volunteer sheets for</w:t>
      </w:r>
      <w:r>
        <w:t xml:space="preserve"> time clock, scoresheet, penalty box, music, raffle tables, 50/50 workers </w:t>
      </w:r>
      <w:proofErr w:type="spellStart"/>
      <w:r>
        <w:t>etc</w:t>
      </w:r>
      <w:proofErr w:type="spellEnd"/>
    </w:p>
    <w:p w14:paraId="47119F65" w14:textId="117BD2F3" w:rsidR="00EA4F9B" w:rsidRDefault="00EA4F9B" w:rsidP="00FA6F06">
      <w:r>
        <w:t>-Make sure all parents have signed up for their predetermined number of volunteer time slots</w:t>
      </w:r>
    </w:p>
    <w:p w14:paraId="40A3CBF9" w14:textId="77777777" w:rsidR="00FA6F06" w:rsidRDefault="00FA6F06" w:rsidP="00FA6F06">
      <w:r>
        <w:t xml:space="preserve"> - Ensures all volunteers have shown up for shifts </w:t>
      </w:r>
    </w:p>
    <w:p w14:paraId="66D4D630" w14:textId="5D463945" w:rsidR="00FA6F06" w:rsidRDefault="00FA6F06" w:rsidP="00FA6F06">
      <w:r>
        <w:t>- Make sure you have game sheets available in time b</w:t>
      </w:r>
      <w:r w:rsidR="00BB4713">
        <w:t xml:space="preserve">ox (U9 and above). Coordinators may prefill </w:t>
      </w:r>
      <w:proofErr w:type="spellStart"/>
      <w:r w:rsidR="00BB4713">
        <w:t>gamesheets</w:t>
      </w:r>
      <w:proofErr w:type="spellEnd"/>
      <w:r w:rsidR="00BB4713">
        <w:t xml:space="preserve"> with rosters or ask other team managers to supply roster stickers. It is suggested to have tournament rules and box instructions available in the time box.</w:t>
      </w:r>
    </w:p>
    <w:p w14:paraId="0E29DB43" w14:textId="11DEE439" w:rsidR="00FA6F06" w:rsidRDefault="00EA4F9B" w:rsidP="00323BB8">
      <w:r>
        <w:t xml:space="preserve">-Create an information/welcome letter for managers of attending teams that can include lists of potential </w:t>
      </w:r>
      <w:r w:rsidR="00495FA7">
        <w:t>accommodations</w:t>
      </w:r>
      <w:r>
        <w:t xml:space="preserve">, </w:t>
      </w:r>
      <w:r w:rsidR="00495FA7">
        <w:t>restaurants, hours of concession and raffle table,</w:t>
      </w:r>
      <w:r w:rsidR="00D978DC">
        <w:t xml:space="preserve"> draw times,</w:t>
      </w:r>
      <w:r w:rsidR="00495FA7">
        <w:t xml:space="preserve"> availability of ATM, etc. This should be emailed with the tournament schedule at least two weeks before the tournament start date.</w:t>
      </w:r>
    </w:p>
    <w:p w14:paraId="30739EA2" w14:textId="144CD5A1" w:rsidR="00495FA7" w:rsidRDefault="00495FA7" w:rsidP="00495FA7">
      <w:r>
        <w:t>- Ensures that all tournament game sheets have been entered into e-</w:t>
      </w:r>
      <w:proofErr w:type="spellStart"/>
      <w:r>
        <w:t>Gamesheets</w:t>
      </w:r>
      <w:proofErr w:type="spellEnd"/>
      <w:r>
        <w:t xml:space="preserve"> (the link will be in the email that lists the sanction number). This is time sensitive and must be done immediately following the tournament.</w:t>
      </w:r>
      <w:r w:rsidR="00A71A1D">
        <w:t xml:space="preserve"> This can be done by the </w:t>
      </w:r>
      <w:r w:rsidR="00CA1910">
        <w:t>tournament coordinator or manager.</w:t>
      </w:r>
    </w:p>
    <w:p w14:paraId="2B99FB18" w14:textId="77777777" w:rsidR="00FA6F06" w:rsidRPr="00FA6F06" w:rsidRDefault="00FA6F06" w:rsidP="00FA6F06">
      <w:pPr>
        <w:rPr>
          <w:b/>
          <w:sz w:val="32"/>
          <w:szCs w:val="32"/>
        </w:rPr>
      </w:pPr>
      <w:r w:rsidRPr="00FA6F06">
        <w:rPr>
          <w:b/>
          <w:sz w:val="32"/>
          <w:szCs w:val="32"/>
        </w:rPr>
        <w:t>Tournament Treasurer</w:t>
      </w:r>
      <w:r>
        <w:rPr>
          <w:b/>
          <w:sz w:val="32"/>
          <w:szCs w:val="32"/>
        </w:rPr>
        <w:t xml:space="preserve"> (team(s</w:t>
      </w:r>
      <w:r w:rsidR="003544EA">
        <w:rPr>
          <w:b/>
          <w:sz w:val="32"/>
          <w:szCs w:val="32"/>
        </w:rPr>
        <w:t>) treasurer</w:t>
      </w:r>
      <w:r>
        <w:rPr>
          <w:b/>
          <w:sz w:val="32"/>
          <w:szCs w:val="32"/>
        </w:rPr>
        <w:t xml:space="preserve"> usually fills this role) </w:t>
      </w:r>
    </w:p>
    <w:p w14:paraId="4D42932C" w14:textId="5D43CB13" w:rsidR="003E09CA" w:rsidRDefault="00FA6F06" w:rsidP="00FA6F06">
      <w:r>
        <w:t>-</w:t>
      </w:r>
      <w:r w:rsidRPr="004412D9">
        <w:t xml:space="preserve"> </w:t>
      </w:r>
      <w:r>
        <w:t>To operate 50/50 sales, raffles, etc. your team must obtain an Alberta Gaming Licence</w:t>
      </w:r>
      <w:r w:rsidR="0048382E">
        <w:t xml:space="preserve"> ID</w:t>
      </w:r>
      <w:r>
        <w:t xml:space="preserve">.  </w:t>
      </w:r>
      <w:r w:rsidRPr="003E09CA">
        <w:t xml:space="preserve">Each </w:t>
      </w:r>
      <w:r w:rsidR="003E09CA" w:rsidRPr="003E09CA">
        <w:t>individual tournament</w:t>
      </w:r>
      <w:r w:rsidRPr="003E09CA">
        <w:t xml:space="preserve"> is responsible for obtaining </w:t>
      </w:r>
      <w:r w:rsidR="003E09CA">
        <w:t>its</w:t>
      </w:r>
      <w:r w:rsidRPr="003E09CA">
        <w:t xml:space="preserve"> own licence</w:t>
      </w:r>
      <w:r>
        <w:t>.  First, go online to the Alberta Gaming and Liquor Control website</w:t>
      </w:r>
      <w:r w:rsidR="0048382E">
        <w:t xml:space="preserve"> (</w:t>
      </w:r>
      <w:hyperlink r:id="rId10" w:history="1">
        <w:r w:rsidR="0048382E">
          <w:rPr>
            <w:rStyle w:val="Hyperlink"/>
          </w:rPr>
          <w:t>Raffle: $20,000 and less | AGLC</w:t>
        </w:r>
      </w:hyperlink>
      <w:r w:rsidR="0048382E">
        <w:t>)</w:t>
      </w:r>
      <w:r w:rsidR="003E09CA">
        <w:t xml:space="preserve"> and print off the </w:t>
      </w:r>
      <w:r w:rsidR="001436AE">
        <w:t>‘</w:t>
      </w:r>
      <w:r w:rsidR="003E09CA">
        <w:t>Eligibility for</w:t>
      </w:r>
      <w:r>
        <w:t xml:space="preserve"> Raffle Licence</w:t>
      </w:r>
      <w:r w:rsidR="001436AE">
        <w:t>’</w:t>
      </w:r>
      <w:r>
        <w:t xml:space="preserve"> Form</w:t>
      </w:r>
      <w:r w:rsidR="001436AE">
        <w:t xml:space="preserve"> and the ‘Internet</w:t>
      </w:r>
      <w:r>
        <w:t xml:space="preserve"> </w:t>
      </w:r>
      <w:r w:rsidR="001436AE">
        <w:t>Account Request Form’.</w:t>
      </w:r>
      <w:r>
        <w:t xml:space="preserve"> Email</w:t>
      </w:r>
      <w:r w:rsidR="001436AE">
        <w:t xml:space="preserve"> or </w:t>
      </w:r>
      <w:r>
        <w:t>fax your completed request form</w:t>
      </w:r>
      <w:r w:rsidR="001436AE">
        <w:t>s</w:t>
      </w:r>
      <w:r>
        <w:t xml:space="preserve"> to the AGLC for approval; you will be contacted</w:t>
      </w:r>
      <w:r w:rsidR="001436AE">
        <w:t xml:space="preserve"> via email</w:t>
      </w:r>
      <w:r>
        <w:t xml:space="preserve"> by a representative and issued </w:t>
      </w:r>
      <w:r w:rsidR="0048382E">
        <w:t>an AGLC ID and internet access login and password</w:t>
      </w:r>
      <w:r>
        <w:t xml:space="preserve">. </w:t>
      </w:r>
      <w:r w:rsidR="0048382E">
        <w:t xml:space="preserve">You can then sign in via their online portal and apply for a raffle license under $20, 000. There is no cost associated with applying for a license this way. </w:t>
      </w:r>
      <w:r w:rsidR="001436AE">
        <w:t xml:space="preserve">This job may be allocated to a member of the raffle table as </w:t>
      </w:r>
      <w:r w:rsidR="0048382E">
        <w:t>ticket numbers, colors, prize amounts and ticket values all need to be known to get a raffle license.</w:t>
      </w:r>
    </w:p>
    <w:p w14:paraId="0E14D574" w14:textId="04947E62" w:rsidR="00FA6F06" w:rsidRDefault="00FA6F06" w:rsidP="00FA6F06">
      <w:r>
        <w:t xml:space="preserve"> - Keeps track of ALL incoming and outgoing funds </w:t>
      </w:r>
    </w:p>
    <w:p w14:paraId="4FC129FA" w14:textId="11E5D15C" w:rsidR="00945300" w:rsidRDefault="00945300" w:rsidP="00FA6F06">
      <w:r>
        <w:t>-Accept cheques from visiting teams for tournament fees</w:t>
      </w:r>
      <w:r w:rsidR="00CA1910">
        <w:t>. If teams inquire about e-transfers please consult with BMHA treasurer before accepting.</w:t>
      </w:r>
    </w:p>
    <w:p w14:paraId="504D8E25" w14:textId="77777777" w:rsidR="00FA6F06" w:rsidRDefault="00FA6F06" w:rsidP="00FA6F06">
      <w:r>
        <w:t>- Pays all expenses</w:t>
      </w:r>
    </w:p>
    <w:p w14:paraId="4A52F476" w14:textId="77777777" w:rsidR="00FA6F06" w:rsidRDefault="00FA6F06" w:rsidP="00FA6F06">
      <w:r>
        <w:t>- Keep receipts!</w:t>
      </w:r>
    </w:p>
    <w:p w14:paraId="6B793698" w14:textId="77777777" w:rsidR="00FA6F06" w:rsidRDefault="00FA6F06" w:rsidP="00FA6F06">
      <w:r>
        <w:t xml:space="preserve"> - All costs incurred will be the responsibility of the teams that are part taking in this tournament. </w:t>
      </w:r>
    </w:p>
    <w:p w14:paraId="24305C5B" w14:textId="77777777" w:rsidR="00FA6F06" w:rsidRDefault="00FA6F06" w:rsidP="00FA6F06">
      <w:r>
        <w:t>- All tournament fundraising activity is to be documented, collected and disbursed as to per Alberta Gaming and Liquor Commission guidelines.</w:t>
      </w:r>
    </w:p>
    <w:p w14:paraId="6E53E1B4" w14:textId="77777777" w:rsidR="00FA6F06" w:rsidRDefault="00FA6F06" w:rsidP="00FA6F06">
      <w:r>
        <w:lastRenderedPageBreak/>
        <w:t>- Certain activities, such as raffles (</w:t>
      </w:r>
      <w:proofErr w:type="gramStart"/>
      <w:r>
        <w:t>i.e.</w:t>
      </w:r>
      <w:proofErr w:type="gramEnd"/>
      <w:r>
        <w:t xml:space="preserve"> 50-50 tickets), requires approval and licensing by the Alberta Gaming and Liquor Commission. It is the responsibility of the individuals obtaining such approval to ensure that all requirements are met and the Association is not penalized. </w:t>
      </w:r>
    </w:p>
    <w:p w14:paraId="23069DA5" w14:textId="77777777" w:rsidR="00FA6F06" w:rsidRDefault="00FA6F06" w:rsidP="00FA6F06">
      <w:r>
        <w:t>- Teams that carry out Tournament Fundraising activities will adhere to Association rules. Only the following items are expenses that may be paid from the tournament fundraising. Receipts are required for ALL items except ice fees and referee fees.</w:t>
      </w:r>
    </w:p>
    <w:p w14:paraId="4FDA821B" w14:textId="77777777" w:rsidR="00FA6F06" w:rsidRDefault="00FA6F06" w:rsidP="00FA6F06">
      <w:pPr>
        <w:spacing w:after="0" w:line="240" w:lineRule="auto"/>
      </w:pPr>
      <w:r>
        <w:t xml:space="preserve"> - Ice</w:t>
      </w:r>
    </w:p>
    <w:p w14:paraId="0CBE245F" w14:textId="77777777" w:rsidR="00FA6F06" w:rsidRDefault="00FA6F06" w:rsidP="00FA6F06">
      <w:pPr>
        <w:spacing w:after="0" w:line="240" w:lineRule="auto"/>
      </w:pPr>
      <w:r>
        <w:t xml:space="preserve"> - Referees </w:t>
      </w:r>
    </w:p>
    <w:p w14:paraId="75860CD3" w14:textId="77777777" w:rsidR="00FA6F06" w:rsidRDefault="00FA6F06" w:rsidP="00FA6F06">
      <w:pPr>
        <w:spacing w:after="0" w:line="240" w:lineRule="auto"/>
      </w:pPr>
      <w:r>
        <w:t xml:space="preserve">- Team Prizes and </w:t>
      </w:r>
      <w:r w:rsidRPr="004412D9">
        <w:t>Player of the Game</w:t>
      </w:r>
      <w:r>
        <w:t xml:space="preserve"> Awards</w:t>
      </w:r>
    </w:p>
    <w:p w14:paraId="32A70353" w14:textId="77777777" w:rsidR="00FA6F06" w:rsidRDefault="00FA6F06" w:rsidP="00FA6F06">
      <w:pPr>
        <w:spacing w:after="0" w:line="240" w:lineRule="auto"/>
      </w:pPr>
      <w:r>
        <w:t>- Raffle Prizes</w:t>
      </w:r>
    </w:p>
    <w:p w14:paraId="4C37469E" w14:textId="77777777" w:rsidR="00FA6F06" w:rsidRDefault="00FA6F06" w:rsidP="00FA6F06">
      <w:pPr>
        <w:spacing w:after="0" w:line="240" w:lineRule="auto"/>
      </w:pPr>
      <w:r>
        <w:t xml:space="preserve">- Telephone/office expenses </w:t>
      </w:r>
    </w:p>
    <w:p w14:paraId="7F9CEF77" w14:textId="77777777" w:rsidR="00FA6F06" w:rsidRDefault="00FA6F06" w:rsidP="00FA6F06">
      <w:pPr>
        <w:spacing w:after="0" w:line="240" w:lineRule="auto"/>
      </w:pPr>
      <w:r>
        <w:t>-Programs</w:t>
      </w:r>
    </w:p>
    <w:p w14:paraId="429BA0CA" w14:textId="389D62A1" w:rsidR="00373970" w:rsidRDefault="00373970" w:rsidP="00FA6F06"/>
    <w:p w14:paraId="08DD9AC6" w14:textId="581CD89F" w:rsidR="00CA1910" w:rsidRDefault="00CA1910" w:rsidP="00FA6F06">
      <w:r>
        <w:t>-Tournament treasurers are expected to count money at the conclusion of the tournament before money leaves the arena. Recommended one from each team, one to do initial count, one to verify.</w:t>
      </w:r>
    </w:p>
    <w:p w14:paraId="67744943" w14:textId="77777777" w:rsidR="00FA6F06" w:rsidRDefault="00FA6F06" w:rsidP="00FA6F06">
      <w:r>
        <w:t>All BMHA Policies and Procedures must be followed</w:t>
      </w:r>
    </w:p>
    <w:p w14:paraId="732B6E0C" w14:textId="25A5EE30" w:rsidR="00FA6F06" w:rsidRDefault="0048382E" w:rsidP="00323BB8">
      <w:r>
        <w:t>-</w:t>
      </w:r>
      <w:r w:rsidR="00FA6F06">
        <w:t>In the event that the division tournament involves teams that have separate team accounts, Team treasurers must coordinate to make sure all expenses and profits are distributed equally (</w:t>
      </w:r>
      <w:proofErr w:type="gramStart"/>
      <w:r w:rsidR="00B41AC5">
        <w:t>i.e.</w:t>
      </w:r>
      <w:proofErr w:type="gramEnd"/>
      <w:r w:rsidR="00FA6F06">
        <w:t xml:space="preserve"> 2 teams: Funds raised split 50/50. 3 teams: Funds raised split 1/3, 1/3, 1/3)</w:t>
      </w:r>
      <w:r w:rsidR="00373970">
        <w:t>.</w:t>
      </w:r>
      <w:r>
        <w:t xml:space="preserve"> One team account may be used for all initial income and expenses and then distributed as necessary.</w:t>
      </w:r>
    </w:p>
    <w:p w14:paraId="6429B2FA" w14:textId="77777777" w:rsidR="00373970" w:rsidRDefault="00373970" w:rsidP="00323BB8">
      <w:pPr>
        <w:rPr>
          <w:b/>
          <w:sz w:val="32"/>
          <w:szCs w:val="32"/>
        </w:rPr>
      </w:pPr>
    </w:p>
    <w:p w14:paraId="2EC3FAF6" w14:textId="77777777" w:rsidR="00C37511" w:rsidRDefault="00163DC3" w:rsidP="00323BB8">
      <w:r w:rsidRPr="00C37511">
        <w:rPr>
          <w:b/>
          <w:sz w:val="32"/>
          <w:szCs w:val="32"/>
        </w:rPr>
        <w:t>Raffle Table Coordinator</w:t>
      </w:r>
      <w:r w:rsidR="00C82D42">
        <w:rPr>
          <w:b/>
          <w:sz w:val="32"/>
          <w:szCs w:val="32"/>
        </w:rPr>
        <w:t>s</w:t>
      </w:r>
      <w:r w:rsidR="00C82D42">
        <w:t xml:space="preserve"> </w:t>
      </w:r>
      <w:r w:rsidR="00C82D42" w:rsidRPr="00C82D42">
        <w:rPr>
          <w:b/>
          <w:sz w:val="32"/>
          <w:szCs w:val="32"/>
        </w:rPr>
        <w:t>(usually two to four people)</w:t>
      </w:r>
      <w:r>
        <w:t xml:space="preserve"> </w:t>
      </w:r>
    </w:p>
    <w:p w14:paraId="2F7F768D" w14:textId="48F15047" w:rsidR="003E09CA" w:rsidRPr="00C02E8D" w:rsidRDefault="00163DC3" w:rsidP="00323BB8">
      <w:pPr>
        <w:rPr>
          <w:sz w:val="24"/>
          <w:szCs w:val="24"/>
        </w:rPr>
      </w:pPr>
      <w:r>
        <w:t>–</w:t>
      </w:r>
      <w:r w:rsidR="003E09CA">
        <w:t xml:space="preserve"> Raffle</w:t>
      </w:r>
      <w:r>
        <w:t xml:space="preserve"> items</w:t>
      </w:r>
      <w:r w:rsidR="00D978DC">
        <w:t xml:space="preserve"> or cash to be used towards items</w:t>
      </w:r>
      <w:r>
        <w:t xml:space="preserve"> may be donated by the family or solicited from a family member or friend.</w:t>
      </w:r>
      <w:r w:rsidR="00C37511">
        <w:t xml:space="preserve"> </w:t>
      </w:r>
      <w:r>
        <w:t xml:space="preserve"> Remember that hockey is already a financial burden on most families.</w:t>
      </w:r>
      <w:r w:rsidR="00CA1910">
        <w:t xml:space="preserve"> If using cash donations to purchase items, please try to shop local.</w:t>
      </w:r>
      <w:r w:rsidR="001F3806">
        <w:t xml:space="preserve"> </w:t>
      </w:r>
      <w:r w:rsidR="00C37511" w:rsidRPr="00C02E8D">
        <w:rPr>
          <w:b/>
          <w:sz w:val="24"/>
          <w:szCs w:val="24"/>
        </w:rPr>
        <w:t>Do not solicit town businesses</w:t>
      </w:r>
      <w:r w:rsidR="00CA1910">
        <w:rPr>
          <w:b/>
          <w:sz w:val="24"/>
          <w:szCs w:val="24"/>
        </w:rPr>
        <w:t xml:space="preserve"> for donations</w:t>
      </w:r>
      <w:r w:rsidR="00C37511" w:rsidRPr="00C02E8D">
        <w:rPr>
          <w:sz w:val="24"/>
          <w:szCs w:val="24"/>
        </w:rPr>
        <w:t xml:space="preserve">!  </w:t>
      </w:r>
    </w:p>
    <w:p w14:paraId="47F3C821" w14:textId="3DB5D8D9" w:rsidR="00163DC3" w:rsidRDefault="00163DC3" w:rsidP="00323BB8">
      <w:r>
        <w:t xml:space="preserve">- Determine prices and </w:t>
      </w:r>
      <w:r w:rsidR="00D978DC">
        <w:t>purchase/make</w:t>
      </w:r>
      <w:r>
        <w:t xml:space="preserve"> tickets </w:t>
      </w:r>
      <w:r w:rsidR="003756CB" w:rsidRPr="003E09CA">
        <w:t>(</w:t>
      </w:r>
      <w:proofErr w:type="gramStart"/>
      <w:r w:rsidR="00B41AC5">
        <w:t>i.e.</w:t>
      </w:r>
      <w:proofErr w:type="gramEnd"/>
      <w:r w:rsidR="003E09CA">
        <w:t xml:space="preserve"> 10 tickets/$5)</w:t>
      </w:r>
      <w:r w:rsidR="000071CD">
        <w:t>, give these numbers to the poster volunteers</w:t>
      </w:r>
    </w:p>
    <w:p w14:paraId="6E5169B6" w14:textId="25532644" w:rsidR="00E30A20" w:rsidRDefault="00E30A20" w:rsidP="00323BB8">
      <w:r>
        <w:t>- Collect all raffle items from parents and keep a list of donations and who they came from so the list can      be given to the Tournament, Poster and Program Coordinators.</w:t>
      </w:r>
      <w:r w:rsidRPr="00E30A20">
        <w:t xml:space="preserve"> Do not collect raffle items until the day before your tournament.  </w:t>
      </w:r>
      <w:r w:rsidR="00D978DC">
        <w:t>The storage room cannot be used for days leading up to the tournament. Coordinators may ask their respective delegate for any supplies that may be located in the storage room (tickets, numbered raffle bags, cash boxes, etc.)</w:t>
      </w:r>
      <w:r w:rsidR="00CA1910">
        <w:t xml:space="preserve"> Raffle items and estimated values, ticket colors, number of tickets to be sold and ticket prices must be given to whomever is responsible for reporting to AGLC.</w:t>
      </w:r>
    </w:p>
    <w:p w14:paraId="7E562B29" w14:textId="2174679C" w:rsidR="00EE1EF5" w:rsidRPr="003756CB" w:rsidRDefault="00163DC3" w:rsidP="00D978DC">
      <w:pPr>
        <w:spacing w:after="0"/>
        <w:rPr>
          <w:color w:val="FF0000"/>
        </w:rPr>
      </w:pPr>
      <w:r>
        <w:lastRenderedPageBreak/>
        <w:t xml:space="preserve">- Set up raffle table </w:t>
      </w:r>
      <w:r w:rsidR="000071CD">
        <w:t>and procure any items necessary for it</w:t>
      </w:r>
      <w:r w:rsidR="00CA1910">
        <w:t>. Can set up tables with items around an hour prior to the first game.</w:t>
      </w:r>
    </w:p>
    <w:p w14:paraId="4AC2B33D" w14:textId="77777777" w:rsidR="003E09CA" w:rsidRPr="003E09CA" w:rsidRDefault="003E09CA" w:rsidP="00323BB8">
      <w:pPr>
        <w:rPr>
          <w:sz w:val="4"/>
          <w:szCs w:val="4"/>
        </w:rPr>
      </w:pPr>
    </w:p>
    <w:p w14:paraId="2A630201" w14:textId="20DF50B8" w:rsidR="003E09CA" w:rsidRDefault="00EE1EF5" w:rsidP="00323BB8">
      <w:r>
        <w:t>-</w:t>
      </w:r>
      <w:r w:rsidR="00C82D42">
        <w:t xml:space="preserve"> T</w:t>
      </w:r>
      <w:r w:rsidR="00163DC3">
        <w:t>ake down raffle table and make the draws.</w:t>
      </w:r>
      <w:r w:rsidR="00E30A20">
        <w:t xml:space="preserve"> (For </w:t>
      </w:r>
      <w:r w:rsidR="00CA1910">
        <w:t>convenience’s</w:t>
      </w:r>
      <w:r w:rsidR="00E30A20">
        <w:t xml:space="preserve"> sake, it is recommended to only have raffle table running on first day of the tournament.)</w:t>
      </w:r>
    </w:p>
    <w:p w14:paraId="3350A7D9" w14:textId="59769E21" w:rsidR="00EE1EF5" w:rsidRDefault="00163DC3" w:rsidP="00323BB8">
      <w:r>
        <w:t xml:space="preserve"> - Must get a float and cash box as well as all of the supplies needed for the table</w:t>
      </w:r>
    </w:p>
    <w:p w14:paraId="3843EE40" w14:textId="77777777" w:rsidR="00C82D42" w:rsidRDefault="00C82D42" w:rsidP="00323BB8">
      <w:r>
        <w:t>-</w:t>
      </w:r>
      <w:r w:rsidR="00BE7087">
        <w:t xml:space="preserve"> </w:t>
      </w:r>
      <w:r>
        <w:t xml:space="preserve">Organize suitable gift for Coaches Draw </w:t>
      </w:r>
      <w:r w:rsidR="00BE7087">
        <w:t>(if applicable)</w:t>
      </w:r>
    </w:p>
    <w:p w14:paraId="2117CC7E" w14:textId="77777777" w:rsidR="00EF07C1" w:rsidRPr="00E30A20" w:rsidRDefault="00EF07C1" w:rsidP="00323BB8">
      <w:r w:rsidRPr="00E30A20">
        <w:t>-</w:t>
      </w:r>
      <w:r w:rsidR="003E09CA" w:rsidRPr="00E30A20">
        <w:t xml:space="preserve"> Remember, less is more! Only ask families to donate an item if they want to, or know someone who has a business or one of their own.  Encourage families to donate an item for the booze cooler, lotto board, and hockey bag instead.  Your team can use a portion from the tournament entry </w:t>
      </w:r>
      <w:r w:rsidR="00B41AC5" w:rsidRPr="00E30A20">
        <w:t xml:space="preserve">fees </w:t>
      </w:r>
      <w:r w:rsidR="00B41AC5">
        <w:t>to</w:t>
      </w:r>
      <w:r w:rsidR="003E09CA" w:rsidRPr="00E30A20">
        <w:t xml:space="preserve"> purchase items for the raffle table if need</w:t>
      </w:r>
      <w:r w:rsidR="00E30A20" w:rsidRPr="00E30A20">
        <w:t>ed</w:t>
      </w:r>
      <w:r w:rsidR="003E09CA" w:rsidRPr="00E30A20">
        <w:t>.  (</w:t>
      </w:r>
      <w:r w:rsidR="00E30A20" w:rsidRPr="00E30A20">
        <w:t>S</w:t>
      </w:r>
      <w:r w:rsidR="003E09CA" w:rsidRPr="00E30A20">
        <w:t>maller items for younger aged tournaments and larger items for older aged tournaments)</w:t>
      </w:r>
      <w:r w:rsidR="00E30A20" w:rsidRPr="00E30A20">
        <w:t>.</w:t>
      </w:r>
    </w:p>
    <w:p w14:paraId="290CBCF1" w14:textId="77777777" w:rsidR="005C5B30" w:rsidRDefault="005C5B30" w:rsidP="005C5B30"/>
    <w:p w14:paraId="68B921BF" w14:textId="77777777" w:rsidR="005C5B30" w:rsidRPr="005C5B30" w:rsidRDefault="005C5B30" w:rsidP="005C5B30">
      <w:pPr>
        <w:rPr>
          <w:b/>
          <w:sz w:val="28"/>
          <w:szCs w:val="28"/>
        </w:rPr>
      </w:pPr>
      <w:r w:rsidRPr="005C5B30">
        <w:rPr>
          <w:b/>
          <w:sz w:val="28"/>
          <w:szCs w:val="28"/>
        </w:rPr>
        <w:t>Other Prize Ideas Include</w:t>
      </w:r>
    </w:p>
    <w:p w14:paraId="21507F12" w14:textId="044CBED9" w:rsidR="005C5B30" w:rsidRPr="00EF07C1" w:rsidRDefault="005C5B30" w:rsidP="005C5B30">
      <w:pPr>
        <w:rPr>
          <w:color w:val="FF0000"/>
        </w:rPr>
      </w:pPr>
      <w:r>
        <w:t>- Puck/</w:t>
      </w:r>
      <w:r w:rsidR="00B41AC5">
        <w:t>Toonie</w:t>
      </w:r>
      <w:r>
        <w:t xml:space="preserve"> toss (only if there is time in your tournament schedule – this usually takes a half hour </w:t>
      </w:r>
      <w:r w:rsidR="00B41AC5">
        <w:t>too</w:t>
      </w:r>
      <w:r>
        <w:t xml:space="preserve"> complete. Most often consists of three higher priced donations placed from blue line to blue line</w:t>
      </w:r>
      <w:proofErr w:type="gramStart"/>
      <w:r>
        <w:t>….buyers</w:t>
      </w:r>
      <w:proofErr w:type="gramEnd"/>
      <w:r>
        <w:t xml:space="preserve"> purchase numbered pucks ($2/puck) to throw at prize markers….closest puck to the prize marker wins. </w:t>
      </w:r>
    </w:p>
    <w:p w14:paraId="2827917C" w14:textId="77777777" w:rsidR="00BE7087" w:rsidRDefault="00BE7087" w:rsidP="00323BB8">
      <w:r>
        <w:t xml:space="preserve">- Hockey </w:t>
      </w:r>
      <w:r w:rsidR="005C5B30">
        <w:t>Bag - Every</w:t>
      </w:r>
      <w:r>
        <w:t xml:space="preserve"> family brings in an </w:t>
      </w:r>
      <w:proofErr w:type="gramStart"/>
      <w:r>
        <w:t>items</w:t>
      </w:r>
      <w:proofErr w:type="gramEnd"/>
      <w:r>
        <w:t xml:space="preserve"> valued between $5-$10. All items are put into a new hockey bag - bag is either donated or purchased. Hockey bag can either be used as a Raffle Table Prize or Puck/</w:t>
      </w:r>
      <w:r w:rsidR="00B41AC5">
        <w:t>Toonie</w:t>
      </w:r>
      <w:r>
        <w:t xml:space="preserve"> Toss prize)</w:t>
      </w:r>
    </w:p>
    <w:p w14:paraId="11050184" w14:textId="66435B21" w:rsidR="00BE7087" w:rsidRPr="00EF07C1" w:rsidRDefault="00BE7087" w:rsidP="00323BB8">
      <w:pPr>
        <w:rPr>
          <w:color w:val="FF0000"/>
        </w:rPr>
      </w:pPr>
      <w:r>
        <w:t>- Liquor Basket</w:t>
      </w:r>
      <w:r w:rsidR="005C5B30">
        <w:t xml:space="preserve"> </w:t>
      </w:r>
      <w:r>
        <w:t xml:space="preserve">– Families who </w:t>
      </w:r>
      <w:r w:rsidR="005C5B30">
        <w:t>choose</w:t>
      </w:r>
      <w:r>
        <w:t xml:space="preserve"> to participate donate a bottle to be put into a basket (Rubbermaid, cooler, basket). Tickets are sold individually</w:t>
      </w:r>
      <w:r w:rsidR="0038018A">
        <w:t xml:space="preserve"> and must have a different color than other raffle table items</w:t>
      </w:r>
      <w:r>
        <w:t xml:space="preserve">. </w:t>
      </w:r>
      <w:r w:rsidR="00EF07C1" w:rsidRPr="00E30A20">
        <w:t>(ex. 3 for $20, 1 for $10?)</w:t>
      </w:r>
      <w:r w:rsidR="000071CD">
        <w:t xml:space="preserve"> This basket must be kept separate from the rest of the other raffle items (on its own table) since </w:t>
      </w:r>
      <w:r w:rsidR="0038018A">
        <w:t>purchasers must be over 18 to buy tickets.</w:t>
      </w:r>
    </w:p>
    <w:p w14:paraId="0817D2AA" w14:textId="77777777" w:rsidR="005C5B30" w:rsidRDefault="005C5B30" w:rsidP="00323BB8">
      <w:r>
        <w:t>- Lotto Board - Each family donates $5 worth of scratch tickets to be placed together on a LOTTO board (</w:t>
      </w:r>
      <w:proofErr w:type="gramStart"/>
      <w:r>
        <w:t>i.e.</w:t>
      </w:r>
      <w:proofErr w:type="gramEnd"/>
      <w:r>
        <w:t xml:space="preserve"> poster board, picture frame) Tickets are usually sold individually for this item.</w:t>
      </w:r>
    </w:p>
    <w:p w14:paraId="14F96F98" w14:textId="77777777" w:rsidR="00C82D42" w:rsidRDefault="005C5B30" w:rsidP="00C82D42">
      <w:r>
        <w:t xml:space="preserve">- Player Board - </w:t>
      </w:r>
      <w:r w:rsidR="00C82D42">
        <w:t xml:space="preserve">Determine number of players attending your tournament. On poster board, draw out grid to make enough squares for all attending players. Number each square in numerical order.  Write each </w:t>
      </w:r>
      <w:proofErr w:type="gramStart"/>
      <w:r w:rsidR="00C82D42">
        <w:t>players</w:t>
      </w:r>
      <w:proofErr w:type="gramEnd"/>
      <w:r w:rsidR="00C82D42">
        <w:t xml:space="preserve"> name on a separate square. (Best to mix up teams and players!)  Cover each name with tape. (Duct tape works well). Sell each square for $3. Buyer writes their name on the square they purchase. At designated time, do a draw for winning number. Winning player receives 1/3</w:t>
      </w:r>
      <w:r w:rsidR="004D5EE8">
        <w:t>, Winning buyer 1/3, and your tournament 1/3,</w:t>
      </w:r>
      <w:r w:rsidR="00C82D42">
        <w:t xml:space="preserve"> of the Player Board </w:t>
      </w:r>
      <w:r w:rsidR="004D5EE8">
        <w:t>Income.</w:t>
      </w:r>
    </w:p>
    <w:p w14:paraId="403AD7A9" w14:textId="7D8DF6F5" w:rsidR="00EF07C1" w:rsidRDefault="0038018A" w:rsidP="00C82D42">
      <w:r>
        <w:lastRenderedPageBreak/>
        <w:t>-</w:t>
      </w:r>
      <w:r w:rsidR="00EF07C1" w:rsidRPr="00E30A20">
        <w:t xml:space="preserve">Loonie stick </w:t>
      </w:r>
      <w:proofErr w:type="gramStart"/>
      <w:r w:rsidR="00EF07C1" w:rsidRPr="00E30A20">
        <w:t>-  $</w:t>
      </w:r>
      <w:proofErr w:type="gramEnd"/>
      <w:r w:rsidR="00EF07C1" w:rsidRPr="00E30A20">
        <w:t>2 one loonie on stick, one to tournament.  Get stick(s) donated and either give the option of left or right (put money on stick they choose when purchasing) or give receipt so they can exchange themselves</w:t>
      </w:r>
    </w:p>
    <w:p w14:paraId="4A4809BE" w14:textId="5983E3A8" w:rsidR="0038018A" w:rsidRPr="00E30A20" w:rsidRDefault="0038018A" w:rsidP="00C82D42">
      <w:r>
        <w:t xml:space="preserve">-Spin to win, </w:t>
      </w:r>
      <w:proofErr w:type="spellStart"/>
      <w:r>
        <w:t>plinko</w:t>
      </w:r>
      <w:proofErr w:type="spellEnd"/>
      <w:r>
        <w:t xml:space="preserve"> board – fun games that kids can do. Suggested $2 a spin or puck drop. As long as a prize is given </w:t>
      </w:r>
      <w:proofErr w:type="spellStart"/>
      <w:r>
        <w:t>everytime</w:t>
      </w:r>
      <w:proofErr w:type="spellEnd"/>
      <w:r>
        <w:t xml:space="preserve"> to the player, this will not require an AGLC license.</w:t>
      </w:r>
    </w:p>
    <w:p w14:paraId="2C704623" w14:textId="77777777" w:rsidR="005C5B30" w:rsidRDefault="00EF07C1" w:rsidP="00323BB8">
      <w:r w:rsidRPr="00E30A20">
        <w:t>Package deals are always a hit.  Remember you cannot give anything for free (AGLC rules)</w:t>
      </w:r>
      <w:r w:rsidR="00E30A20">
        <w:t>.</w:t>
      </w:r>
      <w:r w:rsidRPr="00E30A20">
        <w:t xml:space="preserve">  Lump items from table that wi</w:t>
      </w:r>
      <w:r w:rsidR="00E30A20">
        <w:t>ll always be there to total $20</w:t>
      </w:r>
      <w:r w:rsidRPr="00E30A20">
        <w:t>(</w:t>
      </w:r>
      <w:r w:rsidR="00E30A20">
        <w:t>i.e.</w:t>
      </w:r>
      <w:r w:rsidRPr="00E30A20">
        <w:t xml:space="preserve">  3 </w:t>
      </w:r>
      <w:r w:rsidR="00E30A20">
        <w:t xml:space="preserve">pkgs. </w:t>
      </w:r>
      <w:r w:rsidRPr="00E30A20">
        <w:t xml:space="preserve">raffle </w:t>
      </w:r>
      <w:r w:rsidR="00E30A20">
        <w:t>tickets</w:t>
      </w:r>
      <w:r w:rsidRPr="00E30A20">
        <w:t xml:space="preserve"> $15, 1 loonie stick $2, Lotto board $2, Program $1)</w:t>
      </w:r>
      <w:r w:rsidR="00E30A20">
        <w:t xml:space="preserve"> </w:t>
      </w:r>
      <w:r w:rsidRPr="00E30A20">
        <w:t>=$20</w:t>
      </w:r>
    </w:p>
    <w:p w14:paraId="6A3F7B16" w14:textId="77777777" w:rsidR="00E30A20" w:rsidRPr="00E30A20" w:rsidRDefault="00E30A20" w:rsidP="00323BB8"/>
    <w:p w14:paraId="2061FB0C" w14:textId="77777777" w:rsidR="00EE1EF5" w:rsidRPr="00C37511" w:rsidRDefault="00C37511" w:rsidP="003544EA">
      <w:pPr>
        <w:spacing w:after="0"/>
        <w:rPr>
          <w:b/>
          <w:sz w:val="32"/>
          <w:szCs w:val="32"/>
        </w:rPr>
      </w:pPr>
      <w:r w:rsidRPr="00C37511">
        <w:rPr>
          <w:b/>
          <w:sz w:val="32"/>
          <w:szCs w:val="32"/>
        </w:rPr>
        <w:t>Posters</w:t>
      </w:r>
      <w:r w:rsidR="005C5B30">
        <w:rPr>
          <w:b/>
          <w:sz w:val="32"/>
          <w:szCs w:val="32"/>
        </w:rPr>
        <w:t xml:space="preserve"> (one or more people)</w:t>
      </w:r>
    </w:p>
    <w:p w14:paraId="69E8BF18" w14:textId="77777777" w:rsidR="00C37511" w:rsidRDefault="00C37511" w:rsidP="003544EA">
      <w:pPr>
        <w:spacing w:after="0"/>
      </w:pPr>
      <w:r>
        <w:t>- Raffle Table Signs (</w:t>
      </w:r>
      <w:proofErr w:type="gramStart"/>
      <w:r>
        <w:t>i.e.</w:t>
      </w:r>
      <w:proofErr w:type="gramEnd"/>
      <w:r>
        <w:t xml:space="preserve"> ticket prices, packages </w:t>
      </w:r>
      <w:r w:rsidR="00B41AC5">
        <w:t>etc.</w:t>
      </w:r>
      <w:r>
        <w:t>)</w:t>
      </w:r>
    </w:p>
    <w:p w14:paraId="20F7DD5A" w14:textId="77777777" w:rsidR="00EF07C1" w:rsidRPr="00E30A20" w:rsidRDefault="00EF07C1" w:rsidP="003544EA">
      <w:pPr>
        <w:spacing w:after="0"/>
      </w:pPr>
      <w:r w:rsidRPr="00E30A20">
        <w:t>-  Pri</w:t>
      </w:r>
      <w:r w:rsidR="00A93DE7" w:rsidRPr="00E30A20">
        <w:t xml:space="preserve">ze list of winners </w:t>
      </w:r>
      <w:proofErr w:type="gramStart"/>
      <w:r w:rsidR="00A93DE7" w:rsidRPr="00E30A20">
        <w:t>-  Item</w:t>
      </w:r>
      <w:proofErr w:type="gramEnd"/>
      <w:r w:rsidR="00A93DE7" w:rsidRPr="00E30A20">
        <w:t xml:space="preserve"> won, with line to write winners name</w:t>
      </w:r>
    </w:p>
    <w:p w14:paraId="5FF3932B" w14:textId="77777777" w:rsidR="00C37511" w:rsidRDefault="00C37511" w:rsidP="003544EA">
      <w:pPr>
        <w:spacing w:after="0"/>
      </w:pPr>
      <w:r>
        <w:t xml:space="preserve">- Sponsors/Thank </w:t>
      </w:r>
      <w:proofErr w:type="spellStart"/>
      <w:r>
        <w:t>you’s</w:t>
      </w:r>
      <w:proofErr w:type="spellEnd"/>
      <w:r>
        <w:t xml:space="preserve"> </w:t>
      </w:r>
    </w:p>
    <w:p w14:paraId="1E61D1C8" w14:textId="33C177F4" w:rsidR="00C37511" w:rsidRDefault="00C37511" w:rsidP="003544EA">
      <w:pPr>
        <w:spacing w:after="0"/>
      </w:pPr>
      <w:r>
        <w:t>-50/50 winners</w:t>
      </w:r>
    </w:p>
    <w:p w14:paraId="20238FE7" w14:textId="041D2277" w:rsidR="0038018A" w:rsidRDefault="0038018A" w:rsidP="003544EA">
      <w:pPr>
        <w:spacing w:after="0"/>
      </w:pPr>
      <w:r>
        <w:t>-Scoreboard and tournament schedule</w:t>
      </w:r>
    </w:p>
    <w:p w14:paraId="1378B3EC" w14:textId="4C121C10" w:rsidR="0038018A" w:rsidRDefault="0038018A" w:rsidP="003544EA">
      <w:pPr>
        <w:spacing w:after="0"/>
      </w:pPr>
      <w:r>
        <w:t>-Dressing room schedule</w:t>
      </w:r>
    </w:p>
    <w:p w14:paraId="29B9B47C" w14:textId="7E0DB706" w:rsidR="00C37511" w:rsidRDefault="00C37511" w:rsidP="003544EA">
      <w:pPr>
        <w:spacing w:after="0"/>
      </w:pPr>
      <w:r>
        <w:t xml:space="preserve">- </w:t>
      </w:r>
      <w:r w:rsidR="004D5EE8">
        <w:t>Attending Team logo posters can be made to hang along hallway or lobby if desired</w:t>
      </w:r>
      <w:r>
        <w:t xml:space="preserve"> (if age applicable</w:t>
      </w:r>
      <w:r w:rsidR="00CA1910">
        <w:t xml:space="preserve"> or if poster people want to do this – can be time consuming)</w:t>
      </w:r>
    </w:p>
    <w:p w14:paraId="544DAFD2" w14:textId="77777777" w:rsidR="005C5B30" w:rsidRPr="00E30A20" w:rsidRDefault="005C5B30" w:rsidP="00323BB8">
      <w:pPr>
        <w:rPr>
          <w:b/>
          <w:sz w:val="24"/>
          <w:szCs w:val="24"/>
        </w:rPr>
      </w:pPr>
    </w:p>
    <w:p w14:paraId="435EDCA9" w14:textId="77777777" w:rsidR="00C37511" w:rsidRPr="00C82D42" w:rsidRDefault="00FA6F06" w:rsidP="003544EA">
      <w:pPr>
        <w:spacing w:after="0"/>
        <w:rPr>
          <w:b/>
          <w:sz w:val="32"/>
          <w:szCs w:val="32"/>
        </w:rPr>
      </w:pPr>
      <w:r w:rsidRPr="00C82D42">
        <w:rPr>
          <w:b/>
          <w:sz w:val="32"/>
          <w:szCs w:val="32"/>
        </w:rPr>
        <w:t>Coaches Packages</w:t>
      </w:r>
      <w:r w:rsidR="005C5B30">
        <w:rPr>
          <w:b/>
          <w:sz w:val="32"/>
          <w:szCs w:val="32"/>
        </w:rPr>
        <w:t xml:space="preserve"> (one person)</w:t>
      </w:r>
    </w:p>
    <w:p w14:paraId="29442347" w14:textId="52515230" w:rsidR="00FA6F06" w:rsidRDefault="00FA6F06" w:rsidP="003544EA">
      <w:pPr>
        <w:spacing w:after="0"/>
      </w:pPr>
      <w:r>
        <w:t>-</w:t>
      </w:r>
      <w:r w:rsidR="00ED06B5">
        <w:t>schedule or program</w:t>
      </w:r>
    </w:p>
    <w:p w14:paraId="360A1324" w14:textId="77777777" w:rsidR="00FA6F06" w:rsidRDefault="00FA6F06" w:rsidP="00C82D42">
      <w:pPr>
        <w:spacing w:after="0"/>
      </w:pPr>
      <w:r>
        <w:t>-tournament rules</w:t>
      </w:r>
    </w:p>
    <w:p w14:paraId="2E9E94F2" w14:textId="06C51657" w:rsidR="00FA6F06" w:rsidRDefault="00FA6F06" w:rsidP="00C82D42">
      <w:pPr>
        <w:spacing w:after="0"/>
      </w:pPr>
      <w:r>
        <w:t xml:space="preserve">-lists of restaurants and services in </w:t>
      </w:r>
      <w:proofErr w:type="spellStart"/>
      <w:r>
        <w:t>Barrhead</w:t>
      </w:r>
      <w:proofErr w:type="spellEnd"/>
      <w:r w:rsidR="00ED06B5">
        <w:t xml:space="preserve"> (can use welcome letter that the coordinator(s) wrote up)</w:t>
      </w:r>
    </w:p>
    <w:p w14:paraId="66FB4EAD" w14:textId="35767119" w:rsidR="00FA6F06" w:rsidRDefault="00ED06B5" w:rsidP="00C82D42">
      <w:pPr>
        <w:spacing w:after="0"/>
      </w:pPr>
      <w:r>
        <w:t xml:space="preserve">-possible items: </w:t>
      </w:r>
      <w:r w:rsidR="00FA6F06">
        <w:t>package of gum</w:t>
      </w:r>
      <w:r>
        <w:t xml:space="preserve">, </w:t>
      </w:r>
      <w:r w:rsidR="00FA6F06">
        <w:t>dry erase marker</w:t>
      </w:r>
      <w:r>
        <w:t xml:space="preserve">, </w:t>
      </w:r>
      <w:r w:rsidR="00FA6F06">
        <w:t>pen</w:t>
      </w:r>
      <w:r>
        <w:t xml:space="preserve">, </w:t>
      </w:r>
      <w:r w:rsidR="00FA6F06">
        <w:t>notepad</w:t>
      </w:r>
      <w:r>
        <w:t xml:space="preserve">, </w:t>
      </w:r>
      <w:r w:rsidR="00C82D42">
        <w:t xml:space="preserve">ticket(s) </w:t>
      </w:r>
      <w:r w:rsidR="00FA6F06">
        <w:t>for Coaches Draw (if applicable)</w:t>
      </w:r>
      <w:r>
        <w:t xml:space="preserve">, </w:t>
      </w:r>
      <w:r w:rsidR="00C82D42">
        <w:t>coupon(s) for free coffee (if applicable)</w:t>
      </w:r>
    </w:p>
    <w:p w14:paraId="1BDDA360" w14:textId="5F3FD119" w:rsidR="00ED06B5" w:rsidRDefault="00ED06B5" w:rsidP="00C82D42">
      <w:pPr>
        <w:spacing w:after="0"/>
      </w:pPr>
      <w:r>
        <w:t>-must bring packages prior to the first game of the tournament so they can be handed out to coaches or left in dressing room</w:t>
      </w:r>
    </w:p>
    <w:p w14:paraId="52062F45" w14:textId="77777777" w:rsidR="005C5B30" w:rsidRPr="00E30A20" w:rsidRDefault="005C5B30" w:rsidP="00323BB8">
      <w:pPr>
        <w:rPr>
          <w:b/>
          <w:sz w:val="24"/>
          <w:szCs w:val="24"/>
        </w:rPr>
      </w:pPr>
    </w:p>
    <w:p w14:paraId="52503D89" w14:textId="77777777" w:rsidR="003544EA" w:rsidRDefault="00EE1EF5" w:rsidP="003544EA">
      <w:pPr>
        <w:spacing w:after="0"/>
      </w:pPr>
      <w:r w:rsidRPr="00C37511">
        <w:rPr>
          <w:b/>
          <w:sz w:val="32"/>
          <w:szCs w:val="32"/>
        </w:rPr>
        <w:t>Kids Corner</w:t>
      </w:r>
      <w:r>
        <w:t xml:space="preserve"> </w:t>
      </w:r>
      <w:r w:rsidR="005C5B30">
        <w:rPr>
          <w:b/>
          <w:sz w:val="32"/>
          <w:szCs w:val="32"/>
        </w:rPr>
        <w:t>(one or</w:t>
      </w:r>
      <w:r w:rsidR="005C5B30" w:rsidRPr="005C5B30">
        <w:rPr>
          <w:b/>
          <w:sz w:val="32"/>
          <w:szCs w:val="32"/>
        </w:rPr>
        <w:t xml:space="preserve"> two people)</w:t>
      </w:r>
      <w:r w:rsidR="005C5B30">
        <w:t xml:space="preserve"> </w:t>
      </w:r>
      <w:r>
        <w:t>(if applicable)</w:t>
      </w:r>
      <w:r w:rsidR="005C5B30">
        <w:t xml:space="preserve"> </w:t>
      </w:r>
    </w:p>
    <w:p w14:paraId="6B5597F2" w14:textId="77777777" w:rsidR="003544EA" w:rsidRDefault="00EE1EF5" w:rsidP="003544EA">
      <w:pPr>
        <w:spacing w:after="0"/>
      </w:pPr>
      <w:r>
        <w:t xml:space="preserve"> - Organize T.V., movies, coloring books, etc. </w:t>
      </w:r>
    </w:p>
    <w:p w14:paraId="4DB2FD53" w14:textId="77777777" w:rsidR="00EE1EF5" w:rsidRDefault="00163DC3" w:rsidP="003544EA">
      <w:pPr>
        <w:spacing w:after="0"/>
      </w:pPr>
      <w:r>
        <w:t xml:space="preserve"> - </w:t>
      </w:r>
      <w:r w:rsidR="00EE1EF5">
        <w:t xml:space="preserve">Coordinate with tournament Coordinator as to how many </w:t>
      </w:r>
      <w:proofErr w:type="gramStart"/>
      <w:r w:rsidR="00EE1EF5">
        <w:t>table</w:t>
      </w:r>
      <w:proofErr w:type="gramEnd"/>
      <w:r w:rsidR="00EE1EF5">
        <w:t xml:space="preserve"> and chairs you will need.</w:t>
      </w:r>
    </w:p>
    <w:p w14:paraId="66AD2DE5" w14:textId="2E458AA5" w:rsidR="00EE1EF5" w:rsidRDefault="00EE1EF5" w:rsidP="003544EA">
      <w:pPr>
        <w:spacing w:after="0"/>
      </w:pPr>
      <w:r>
        <w:t>- Set up space and clean up afterwards</w:t>
      </w:r>
      <w:r w:rsidR="00163DC3">
        <w:t xml:space="preserve"> </w:t>
      </w:r>
    </w:p>
    <w:p w14:paraId="3CE49842" w14:textId="0172DF09" w:rsidR="00ED06B5" w:rsidRDefault="00ED06B5" w:rsidP="003544EA">
      <w:pPr>
        <w:spacing w:after="0"/>
      </w:pPr>
      <w:r>
        <w:t xml:space="preserve">-Can ask to rent Charles </w:t>
      </w:r>
      <w:proofErr w:type="spellStart"/>
      <w:r>
        <w:t>Godberson</w:t>
      </w:r>
      <w:proofErr w:type="spellEnd"/>
      <w:r>
        <w:t xml:space="preserve"> Room, inquire with town</w:t>
      </w:r>
    </w:p>
    <w:p w14:paraId="4F74F5FC" w14:textId="77777777" w:rsidR="00ED06B5" w:rsidRDefault="00ED06B5" w:rsidP="003544EA">
      <w:pPr>
        <w:spacing w:after="0"/>
      </w:pPr>
    </w:p>
    <w:p w14:paraId="0944FBBE" w14:textId="5DC00F94" w:rsidR="003544EA" w:rsidRPr="003544EA" w:rsidRDefault="00ED06B5" w:rsidP="003544EA">
      <w:pPr>
        <w:spacing w:after="0"/>
        <w:rPr>
          <w:b/>
          <w:sz w:val="32"/>
          <w:szCs w:val="32"/>
        </w:rPr>
      </w:pPr>
      <w:r>
        <w:rPr>
          <w:b/>
          <w:sz w:val="32"/>
          <w:szCs w:val="32"/>
        </w:rPr>
        <w:t xml:space="preserve">Awards </w:t>
      </w:r>
      <w:r w:rsidR="003544EA">
        <w:rPr>
          <w:b/>
          <w:sz w:val="32"/>
          <w:szCs w:val="32"/>
        </w:rPr>
        <w:t>(one or two people)</w:t>
      </w:r>
    </w:p>
    <w:p w14:paraId="46D103EA" w14:textId="62B1591D" w:rsidR="00ED06B5" w:rsidRDefault="00ED06B5" w:rsidP="003544EA">
      <w:pPr>
        <w:spacing w:after="0"/>
      </w:pPr>
      <w:r>
        <w:t>-this can include team medals/trophies and MVP, Heart and Hustle or Lucky Player awards</w:t>
      </w:r>
    </w:p>
    <w:p w14:paraId="0F45ECFA" w14:textId="2C85E81E" w:rsidR="00EE1EF5" w:rsidRDefault="00EE1EF5" w:rsidP="003544EA">
      <w:pPr>
        <w:spacing w:after="0"/>
      </w:pPr>
      <w:r>
        <w:lastRenderedPageBreak/>
        <w:t xml:space="preserve">- Order and pick up </w:t>
      </w:r>
      <w:r w:rsidR="00163DC3">
        <w:t xml:space="preserve">awards </w:t>
      </w:r>
    </w:p>
    <w:p w14:paraId="28269427" w14:textId="3C277B12" w:rsidR="002E30EA" w:rsidRDefault="002E30EA" w:rsidP="003544EA">
      <w:pPr>
        <w:spacing w:after="0"/>
      </w:pPr>
      <w:r>
        <w:t>-MVP, Heart and Hustle and Lucky Player are traditionally one winner per game per team. Ensure to order enough. Make sure whatever is decided is communicated to coordinators so they can list in the welcome letter.</w:t>
      </w:r>
    </w:p>
    <w:p w14:paraId="08A0EC85" w14:textId="440B0A37" w:rsidR="00EE1EF5" w:rsidRDefault="00163DC3" w:rsidP="003544EA">
      <w:pPr>
        <w:spacing w:after="0"/>
      </w:pPr>
      <w:r>
        <w:t>- Order and pick up trophies/medals (pay for trophies prior to picking up)</w:t>
      </w:r>
    </w:p>
    <w:p w14:paraId="7693C19C" w14:textId="4C52F494" w:rsidR="00496154" w:rsidRDefault="00496154" w:rsidP="003544EA">
      <w:pPr>
        <w:spacing w:after="0"/>
      </w:pPr>
      <w:r>
        <w:t>-examples for H&amp;H, MVP, Lucky Player are: toques, shirts, gift cards, hats</w:t>
      </w:r>
    </w:p>
    <w:p w14:paraId="209E588D" w14:textId="77777777" w:rsidR="00EE1EF5" w:rsidRDefault="00EE1EF5" w:rsidP="003544EA">
      <w:pPr>
        <w:spacing w:after="0"/>
      </w:pPr>
      <w:r>
        <w:t xml:space="preserve"> - Ensure team prizes </w:t>
      </w:r>
      <w:r w:rsidR="00163DC3">
        <w:t xml:space="preserve">have been boxed according to teams and are in the penalty box for each team’s last game. </w:t>
      </w:r>
    </w:p>
    <w:p w14:paraId="75B7CF78" w14:textId="14744713" w:rsidR="00EE1EF5" w:rsidRDefault="00163DC3" w:rsidP="003544EA">
      <w:pPr>
        <w:spacing w:after="0"/>
      </w:pPr>
      <w:r>
        <w:t xml:space="preserve">- Ensure </w:t>
      </w:r>
      <w:r w:rsidR="00CE3EBA">
        <w:t>Heart and Hustle</w:t>
      </w:r>
      <w:r w:rsidR="002E30EA">
        <w:t xml:space="preserve">, MVP or Lucky Player </w:t>
      </w:r>
      <w:r>
        <w:t>awards are in the penalty box for each game</w:t>
      </w:r>
    </w:p>
    <w:p w14:paraId="4BD76A8F" w14:textId="6F335A43" w:rsidR="0022715C" w:rsidRDefault="0022715C" w:rsidP="003544EA">
      <w:pPr>
        <w:spacing w:after="0"/>
      </w:pPr>
      <w:r>
        <w:t>-If you decide to do Lucky Player, winners can be pulled prior to the tournament by random draw</w:t>
      </w:r>
    </w:p>
    <w:p w14:paraId="201AAA90" w14:textId="4252A80F" w:rsidR="00CA1910" w:rsidRDefault="00CA1910" w:rsidP="003544EA">
      <w:pPr>
        <w:spacing w:after="0"/>
      </w:pPr>
      <w:r>
        <w:t>-Gold/Silver winners (U11 and up) can do banners, trophies, individual medals</w:t>
      </w:r>
    </w:p>
    <w:p w14:paraId="78062734" w14:textId="48EAB593" w:rsidR="00CA1910" w:rsidRDefault="00CA1910" w:rsidP="003544EA">
      <w:pPr>
        <w:spacing w:after="0"/>
      </w:pPr>
      <w:r>
        <w:t>-Team prize for U7, U9 or even older could do candy trophies</w:t>
      </w:r>
    </w:p>
    <w:p w14:paraId="279F1BEA" w14:textId="77777777" w:rsidR="005C5B30" w:rsidRDefault="005C5B30" w:rsidP="00323BB8">
      <w:pPr>
        <w:rPr>
          <w:b/>
          <w:sz w:val="32"/>
          <w:szCs w:val="32"/>
        </w:rPr>
      </w:pPr>
    </w:p>
    <w:p w14:paraId="1DFEBA73" w14:textId="77777777" w:rsidR="004412D9" w:rsidRDefault="00163DC3" w:rsidP="003544EA">
      <w:pPr>
        <w:spacing w:after="0"/>
      </w:pPr>
      <w:r w:rsidRPr="004D5EE8">
        <w:rPr>
          <w:b/>
          <w:sz w:val="32"/>
          <w:szCs w:val="32"/>
        </w:rPr>
        <w:t>Program Coordinator</w:t>
      </w:r>
      <w:r w:rsidR="004412D9">
        <w:t xml:space="preserve"> </w:t>
      </w:r>
      <w:r w:rsidR="003544EA" w:rsidRPr="003544EA">
        <w:rPr>
          <w:b/>
          <w:sz w:val="32"/>
          <w:szCs w:val="32"/>
        </w:rPr>
        <w:t>(one or two people</w:t>
      </w:r>
      <w:r w:rsidR="003544EA">
        <w:t xml:space="preserve">) </w:t>
      </w:r>
      <w:r w:rsidR="004412D9">
        <w:t>(if applicable)</w:t>
      </w:r>
    </w:p>
    <w:p w14:paraId="50438A78" w14:textId="77777777" w:rsidR="004412D9" w:rsidRDefault="00163DC3" w:rsidP="003544EA">
      <w:pPr>
        <w:spacing w:after="0"/>
      </w:pPr>
      <w:r>
        <w:t xml:space="preserve">- Designs and creates a program (schedules for the day, sponsors and any info that parents might need throughout the day). </w:t>
      </w:r>
    </w:p>
    <w:p w14:paraId="4A23FC61" w14:textId="77777777" w:rsidR="004412D9" w:rsidRDefault="004412D9" w:rsidP="003544EA">
      <w:pPr>
        <w:spacing w:after="0"/>
      </w:pPr>
      <w:r>
        <w:t>- Tournament rules must be made available to all participants</w:t>
      </w:r>
    </w:p>
    <w:p w14:paraId="6195E675" w14:textId="77777777" w:rsidR="004412D9" w:rsidRDefault="004412D9" w:rsidP="00323BB8"/>
    <w:p w14:paraId="4EB712CF" w14:textId="77777777" w:rsidR="00BE7087" w:rsidRPr="00BE7087" w:rsidRDefault="00BE7087" w:rsidP="003544EA">
      <w:pPr>
        <w:spacing w:after="0"/>
      </w:pPr>
      <w:r>
        <w:rPr>
          <w:b/>
          <w:sz w:val="32"/>
          <w:szCs w:val="32"/>
        </w:rPr>
        <w:t>Team Snacks (</w:t>
      </w:r>
      <w:r w:rsidR="003544EA">
        <w:rPr>
          <w:b/>
          <w:sz w:val="32"/>
          <w:szCs w:val="32"/>
        </w:rPr>
        <w:t xml:space="preserve">two people - </w:t>
      </w:r>
      <w:r>
        <w:rPr>
          <w:b/>
          <w:sz w:val="32"/>
          <w:szCs w:val="32"/>
        </w:rPr>
        <w:t xml:space="preserve">optional but always a nice </w:t>
      </w:r>
      <w:r w:rsidR="003544EA">
        <w:rPr>
          <w:b/>
          <w:sz w:val="32"/>
          <w:szCs w:val="32"/>
        </w:rPr>
        <w:t>touch</w:t>
      </w:r>
      <w:r w:rsidRPr="00BE7087">
        <w:rPr>
          <w:b/>
          <w:sz w:val="32"/>
          <w:szCs w:val="32"/>
        </w:rPr>
        <w:sym w:font="Wingdings" w:char="F04A"/>
      </w:r>
      <w:r>
        <w:rPr>
          <w:b/>
          <w:sz w:val="32"/>
          <w:szCs w:val="32"/>
        </w:rPr>
        <w:t>)</w:t>
      </w:r>
    </w:p>
    <w:p w14:paraId="60597626" w14:textId="77777777" w:rsidR="00BE7087" w:rsidRDefault="00BE7087" w:rsidP="003544EA">
      <w:pPr>
        <w:spacing w:after="0"/>
      </w:pPr>
      <w:r>
        <w:t>-Drinks (water, juice boxes, sports drinks, chocolate milk)</w:t>
      </w:r>
    </w:p>
    <w:p w14:paraId="609975A2" w14:textId="6F44A07A" w:rsidR="00413557" w:rsidRDefault="00BE7087" w:rsidP="003544EA">
      <w:pPr>
        <w:spacing w:after="0"/>
      </w:pPr>
      <w:r>
        <w:t>- Snacks (apples, oranges, granola bars, hot dogs)</w:t>
      </w:r>
    </w:p>
    <w:p w14:paraId="36CD6933" w14:textId="12F93A94" w:rsidR="00CA1910" w:rsidRPr="00413557" w:rsidRDefault="00CA1910" w:rsidP="003544EA">
      <w:pPr>
        <w:spacing w:after="0"/>
      </w:pPr>
      <w:r>
        <w:t>- Can coordinate with arena concession if you want to do hot dog coupons or coffee coupons for coaches (they provide, you make tickets and pay concession after tournament)</w:t>
      </w:r>
    </w:p>
    <w:p w14:paraId="712CCA97" w14:textId="77777777" w:rsidR="00BE7087" w:rsidRDefault="00BE7087" w:rsidP="00323BB8">
      <w:pPr>
        <w:rPr>
          <w:b/>
          <w:sz w:val="32"/>
          <w:szCs w:val="32"/>
        </w:rPr>
      </w:pPr>
    </w:p>
    <w:p w14:paraId="5E64EC47" w14:textId="77777777" w:rsidR="004412D9" w:rsidRDefault="004412D9" w:rsidP="003544EA">
      <w:pPr>
        <w:spacing w:after="0"/>
      </w:pPr>
      <w:r w:rsidRPr="004D5EE8">
        <w:rPr>
          <w:b/>
          <w:sz w:val="32"/>
          <w:szCs w:val="32"/>
        </w:rPr>
        <w:t>Goodie Bags</w:t>
      </w:r>
      <w:r>
        <w:t xml:space="preserve"> </w:t>
      </w:r>
      <w:r w:rsidR="003544EA" w:rsidRPr="003544EA">
        <w:rPr>
          <w:b/>
          <w:sz w:val="32"/>
          <w:szCs w:val="32"/>
        </w:rPr>
        <w:t>(one or two people)</w:t>
      </w:r>
      <w:r w:rsidR="003544EA">
        <w:t xml:space="preserve"> </w:t>
      </w:r>
      <w:r w:rsidR="00163DC3">
        <w:t xml:space="preserve">(if age requires it) </w:t>
      </w:r>
    </w:p>
    <w:p w14:paraId="60C94F82" w14:textId="2C7B834C" w:rsidR="004412D9" w:rsidRDefault="00163DC3" w:rsidP="003544EA">
      <w:pPr>
        <w:spacing w:after="0"/>
      </w:pPr>
      <w:r>
        <w:t xml:space="preserve">- </w:t>
      </w:r>
      <w:r w:rsidR="004D5EE8">
        <w:t>Organize items for</w:t>
      </w:r>
      <w:r>
        <w:t xml:space="preserve"> goodie bags</w:t>
      </w:r>
      <w:r w:rsidR="004D5EE8">
        <w:t>.</w:t>
      </w:r>
      <w:r>
        <w:t xml:space="preserve"> </w:t>
      </w:r>
    </w:p>
    <w:p w14:paraId="63AB6878" w14:textId="37D42C56" w:rsidR="00ED06B5" w:rsidRDefault="00ED06B5" w:rsidP="00ED06B5">
      <w:pPr>
        <w:spacing w:after="0"/>
      </w:pPr>
      <w:r>
        <w:t>-Suggestions:</w:t>
      </w:r>
      <w:r w:rsidR="00413557">
        <w:t xml:space="preserve"> hockey cards, bracelets/necklaces,</w:t>
      </w:r>
      <w:r>
        <w:t xml:space="preserve"> photos, toques, towels, hockey pucks, mini hockey sticks, water bottles, gift cards, </w:t>
      </w:r>
      <w:r w:rsidRPr="00E30A20">
        <w:t xml:space="preserve">shower kits </w:t>
      </w:r>
      <w:r>
        <w:t>etc. The Tournament Committee can decide what is desired and the budget for these items.</w:t>
      </w:r>
    </w:p>
    <w:p w14:paraId="787758C9" w14:textId="7DA7A460" w:rsidR="00413557" w:rsidRDefault="00413557" w:rsidP="00ED06B5">
      <w:pPr>
        <w:spacing w:after="0"/>
      </w:pPr>
      <w:r>
        <w:t>-can includes snacks if wanted in bag instead of separate – fruit, granola bars, water bottle</w:t>
      </w:r>
    </w:p>
    <w:p w14:paraId="1968C71D" w14:textId="77777777" w:rsidR="00ED06B5" w:rsidRDefault="00ED06B5" w:rsidP="003544EA">
      <w:pPr>
        <w:spacing w:after="0"/>
      </w:pPr>
    </w:p>
    <w:p w14:paraId="25FC27C3" w14:textId="77777777" w:rsidR="004D5EE8" w:rsidRDefault="004D5EE8" w:rsidP="00323BB8"/>
    <w:p w14:paraId="558E2F24" w14:textId="77777777" w:rsidR="004412D9" w:rsidRPr="004D5EE8" w:rsidRDefault="00163DC3" w:rsidP="003544EA">
      <w:pPr>
        <w:spacing w:after="0"/>
        <w:rPr>
          <w:b/>
          <w:sz w:val="32"/>
          <w:szCs w:val="32"/>
        </w:rPr>
      </w:pPr>
      <w:r w:rsidRPr="004D5EE8">
        <w:rPr>
          <w:b/>
          <w:sz w:val="32"/>
          <w:szCs w:val="32"/>
        </w:rPr>
        <w:t xml:space="preserve"> </w:t>
      </w:r>
      <w:r w:rsidR="004D5EE8">
        <w:rPr>
          <w:b/>
          <w:sz w:val="32"/>
          <w:szCs w:val="32"/>
        </w:rPr>
        <w:t>Parents</w:t>
      </w:r>
    </w:p>
    <w:p w14:paraId="5F8231B3" w14:textId="77777777" w:rsidR="004412D9" w:rsidRDefault="00163DC3" w:rsidP="003544EA">
      <w:pPr>
        <w:spacing w:after="0"/>
      </w:pPr>
      <w:r>
        <w:t xml:space="preserve">- Parent volunteers will be required to work the following positions: </w:t>
      </w:r>
      <w:r w:rsidR="004412D9">
        <w:t>clock, scorekeeper, penalty box, music, 50/50 Sales</w:t>
      </w:r>
      <w:r>
        <w:t>, Raffle Table etc.</w:t>
      </w:r>
    </w:p>
    <w:p w14:paraId="20B998AA" w14:textId="77777777" w:rsidR="004412D9" w:rsidRDefault="00163DC3" w:rsidP="003544EA">
      <w:pPr>
        <w:spacing w:after="0"/>
      </w:pPr>
      <w:r>
        <w:lastRenderedPageBreak/>
        <w:t xml:space="preserve"> - IF PARENT VOLUNTEER SPOTS CANNOT BE FILLED PRIOR TO THE TOURNAMENT TAKING PLACE YOUR TOURNAMENT </w:t>
      </w:r>
      <w:r w:rsidR="004412D9">
        <w:t>THE TOURNAMENT COORDINATOR MAY NEED TO ASSIGN POSITIONS</w:t>
      </w:r>
      <w:r>
        <w:t xml:space="preserve">. </w:t>
      </w:r>
    </w:p>
    <w:p w14:paraId="0B22762C" w14:textId="77777777" w:rsidR="004412D9" w:rsidRDefault="004412D9" w:rsidP="003544EA">
      <w:pPr>
        <w:spacing w:after="0"/>
      </w:pPr>
    </w:p>
    <w:p w14:paraId="441C233E" w14:textId="77777777" w:rsidR="00163DC3" w:rsidRDefault="00163DC3" w:rsidP="003544EA">
      <w:pPr>
        <w:spacing w:after="0"/>
      </w:pPr>
      <w:r>
        <w:t xml:space="preserve">ALL </w:t>
      </w:r>
      <w:r w:rsidR="00C37511">
        <w:t>BMHA</w:t>
      </w:r>
      <w:r>
        <w:t xml:space="preserve"> Policies and Procedures must be followed throughout the tournament</w:t>
      </w:r>
    </w:p>
    <w:p w14:paraId="0680D047" w14:textId="77777777" w:rsidR="003544EA" w:rsidRDefault="003544EA" w:rsidP="003544EA">
      <w:pPr>
        <w:spacing w:after="0"/>
      </w:pPr>
    </w:p>
    <w:p w14:paraId="16C2E39A" w14:textId="77777777" w:rsidR="003544EA" w:rsidRDefault="003544EA" w:rsidP="003544EA">
      <w:pPr>
        <w:spacing w:after="0"/>
      </w:pPr>
    </w:p>
    <w:p w14:paraId="4E3F0E2B" w14:textId="77777777" w:rsidR="00BD57DE" w:rsidRDefault="00BD57DE" w:rsidP="003544EA">
      <w:pPr>
        <w:spacing w:after="0"/>
        <w:rPr>
          <w:sz w:val="36"/>
          <w:szCs w:val="36"/>
        </w:rPr>
      </w:pPr>
    </w:p>
    <w:p w14:paraId="639ACE68" w14:textId="1F81B665" w:rsidR="003544EA" w:rsidRPr="00F211A9" w:rsidRDefault="00F211A9" w:rsidP="003544EA">
      <w:pPr>
        <w:spacing w:after="0"/>
        <w:rPr>
          <w:sz w:val="36"/>
          <w:szCs w:val="36"/>
        </w:rPr>
      </w:pPr>
      <w:r w:rsidRPr="00F211A9">
        <w:rPr>
          <w:sz w:val="36"/>
          <w:szCs w:val="36"/>
        </w:rPr>
        <w:t>SAMPLE TOURNAMENT GAME FORMATS</w:t>
      </w:r>
    </w:p>
    <w:p w14:paraId="44ED4E03" w14:textId="77777777" w:rsidR="00F211A9" w:rsidRDefault="00F211A9" w:rsidP="003544EA">
      <w:pPr>
        <w:spacing w:after="0"/>
      </w:pPr>
    </w:p>
    <w:p w14:paraId="5ED6A7F3" w14:textId="5724179B" w:rsidR="00F211A9" w:rsidRDefault="0022715C" w:rsidP="00F211A9">
      <w:pPr>
        <w:spacing w:after="0"/>
      </w:pPr>
      <w:r>
        <w:rPr>
          <w:sz w:val="32"/>
          <w:szCs w:val="32"/>
        </w:rPr>
        <w:t>U7</w:t>
      </w:r>
      <w:r w:rsidR="00C45D18">
        <w:rPr>
          <w:sz w:val="32"/>
          <w:szCs w:val="32"/>
        </w:rPr>
        <w:t xml:space="preserve">: </w:t>
      </w:r>
    </w:p>
    <w:p w14:paraId="1F5AEFC3" w14:textId="77777777" w:rsidR="0022715C" w:rsidRDefault="0022715C" w:rsidP="00F211A9">
      <w:pPr>
        <w:spacing w:after="0"/>
      </w:pPr>
      <w:r>
        <w:t xml:space="preserve">Half ice – take care with your dressing room schedules, this can get difficult. If possible, room teams from the same town together. Do not have teams that are playing against each other share. </w:t>
      </w:r>
    </w:p>
    <w:p w14:paraId="6BF5ED77" w14:textId="27D658F5" w:rsidR="00F211A9" w:rsidRDefault="00F211A9" w:rsidP="00F211A9">
      <w:pPr>
        <w:spacing w:after="0"/>
      </w:pPr>
      <w:r>
        <w:t>Game duration: 1 hr Periods</w:t>
      </w:r>
      <w:r w:rsidR="0022715C">
        <w:t xml:space="preserve"> </w:t>
      </w:r>
    </w:p>
    <w:p w14:paraId="04BAC4B0" w14:textId="232EA2C4" w:rsidR="0022715C" w:rsidRDefault="00C45D18" w:rsidP="00F211A9">
      <w:pPr>
        <w:spacing w:after="0"/>
      </w:pPr>
      <w:r>
        <w:t>Time to put up/move half ice boards (at beginning/end of day and with floods</w:t>
      </w:r>
      <w:r w:rsidR="00CA1910">
        <w:t xml:space="preserve"> – need volunteers for this, recommend helmets</w:t>
      </w:r>
      <w:r>
        <w:t xml:space="preserve">) two </w:t>
      </w:r>
      <w:proofErr w:type="gramStart"/>
      <w:r>
        <w:t>24 minute</w:t>
      </w:r>
      <w:proofErr w:type="gramEnd"/>
      <w:r>
        <w:t xml:space="preserve"> periods</w:t>
      </w:r>
      <w:r w:rsidR="00DE2855">
        <w:t xml:space="preserve"> or one 45-48 minute period,</w:t>
      </w:r>
      <w:r>
        <w:t xml:space="preserve"> and time for awards.</w:t>
      </w:r>
    </w:p>
    <w:p w14:paraId="49F572BA" w14:textId="77777777" w:rsidR="00F211A9" w:rsidRDefault="00F211A9" w:rsidP="00F211A9">
      <w:pPr>
        <w:spacing w:after="0"/>
      </w:pPr>
    </w:p>
    <w:p w14:paraId="683F1612" w14:textId="0E95F287" w:rsidR="00F211A9" w:rsidRPr="00F211A9" w:rsidRDefault="00C45D18" w:rsidP="00F211A9">
      <w:pPr>
        <w:spacing w:after="0"/>
        <w:rPr>
          <w:sz w:val="32"/>
          <w:szCs w:val="32"/>
        </w:rPr>
      </w:pPr>
      <w:r>
        <w:rPr>
          <w:sz w:val="32"/>
          <w:szCs w:val="32"/>
        </w:rPr>
        <w:t>U9</w:t>
      </w:r>
      <w:r w:rsidR="00F211A9" w:rsidRPr="00F211A9">
        <w:rPr>
          <w:sz w:val="32"/>
          <w:szCs w:val="32"/>
        </w:rPr>
        <w:t xml:space="preserve">: </w:t>
      </w:r>
    </w:p>
    <w:p w14:paraId="0F882FB7" w14:textId="3BA56B2D" w:rsidR="00C45D18" w:rsidRDefault="00C45D18" w:rsidP="00F211A9">
      <w:pPr>
        <w:spacing w:after="0"/>
      </w:pPr>
      <w:r>
        <w:t xml:space="preserve">Half ice – take care with your dressing room schedules, this can get difficult. If possible, room teams from the same town together. Do not have teams that are playing against each other share. </w:t>
      </w:r>
    </w:p>
    <w:p w14:paraId="381A471F" w14:textId="77777777" w:rsidR="00C45D18" w:rsidRDefault="00C45D18" w:rsidP="00C45D18">
      <w:pPr>
        <w:spacing w:after="0"/>
      </w:pPr>
      <w:r>
        <w:t xml:space="preserve">Game duration: 1 hr Periods </w:t>
      </w:r>
    </w:p>
    <w:p w14:paraId="12A79C92" w14:textId="67114084" w:rsidR="00C45D18" w:rsidRDefault="00C45D18" w:rsidP="00C45D18">
      <w:pPr>
        <w:spacing w:after="0"/>
      </w:pPr>
      <w:r>
        <w:t>Time to put up/move half ice boards (at beginning/end of day and with floods</w:t>
      </w:r>
      <w:r w:rsidR="00CA1910">
        <w:t xml:space="preserve"> - need volunteers for this, recommend helmets</w:t>
      </w:r>
      <w:r>
        <w:t xml:space="preserve">) two </w:t>
      </w:r>
      <w:proofErr w:type="gramStart"/>
      <w:r>
        <w:t>24 minute</w:t>
      </w:r>
      <w:proofErr w:type="gramEnd"/>
      <w:r>
        <w:t xml:space="preserve"> periods, and time for awards.</w:t>
      </w:r>
    </w:p>
    <w:p w14:paraId="00E9B6BE" w14:textId="77777777" w:rsidR="00F211A9" w:rsidRDefault="00F211A9" w:rsidP="00F211A9">
      <w:pPr>
        <w:spacing w:after="0"/>
      </w:pPr>
    </w:p>
    <w:p w14:paraId="211453DE" w14:textId="5340C19E" w:rsidR="00F211A9" w:rsidRPr="00F211A9" w:rsidRDefault="00C45D18" w:rsidP="003544EA">
      <w:pPr>
        <w:spacing w:after="0"/>
        <w:rPr>
          <w:sz w:val="32"/>
          <w:szCs w:val="32"/>
        </w:rPr>
      </w:pPr>
      <w:r>
        <w:rPr>
          <w:sz w:val="32"/>
          <w:szCs w:val="32"/>
        </w:rPr>
        <w:t>U11</w:t>
      </w:r>
      <w:r w:rsidR="00F211A9" w:rsidRPr="00F211A9">
        <w:rPr>
          <w:sz w:val="32"/>
          <w:szCs w:val="32"/>
        </w:rPr>
        <w:t xml:space="preserve">: </w:t>
      </w:r>
      <w:r w:rsidR="003544EA" w:rsidRPr="00F211A9">
        <w:rPr>
          <w:sz w:val="32"/>
          <w:szCs w:val="32"/>
        </w:rPr>
        <w:t xml:space="preserve"> </w:t>
      </w:r>
    </w:p>
    <w:p w14:paraId="23E23202" w14:textId="7B174D9B" w:rsidR="00F211A9" w:rsidRDefault="003544EA" w:rsidP="003544EA">
      <w:pPr>
        <w:spacing w:after="0"/>
      </w:pPr>
      <w:r>
        <w:t xml:space="preserve">Game duration: 1.5 hrs </w:t>
      </w:r>
    </w:p>
    <w:p w14:paraId="00DA5AE1" w14:textId="2EEDCEB9" w:rsidR="00C45D18" w:rsidRDefault="001712BF" w:rsidP="003544EA">
      <w:pPr>
        <w:spacing w:after="0"/>
      </w:pPr>
      <w:r>
        <w:t xml:space="preserve">Round robin: straight time, </w:t>
      </w:r>
      <w:proofErr w:type="gramStart"/>
      <w:r>
        <w:t>20 minute</w:t>
      </w:r>
      <w:proofErr w:type="gramEnd"/>
      <w:r>
        <w:t xml:space="preserve"> periods</w:t>
      </w:r>
    </w:p>
    <w:p w14:paraId="74205DCE" w14:textId="69D1DEDC" w:rsidR="001712BF" w:rsidRDefault="001712BF" w:rsidP="003544EA">
      <w:pPr>
        <w:spacing w:after="0"/>
      </w:pPr>
      <w:r>
        <w:t>Finals: if within 3 goals, the last 5 minutes will be stop time</w:t>
      </w:r>
    </w:p>
    <w:p w14:paraId="5B431598" w14:textId="62340616" w:rsidR="003544EA" w:rsidRDefault="003544EA" w:rsidP="003544EA">
      <w:pPr>
        <w:spacing w:after="0"/>
      </w:pPr>
      <w:r>
        <w:t xml:space="preserve">No overtime or shoot out in round robin play. </w:t>
      </w:r>
    </w:p>
    <w:p w14:paraId="081A3D80" w14:textId="2C630029" w:rsidR="00C45D18" w:rsidRDefault="00C45D18" w:rsidP="003544EA">
      <w:pPr>
        <w:spacing w:after="0"/>
      </w:pPr>
      <w:r>
        <w:t>Give finals more time to allow for any overtime or shoot out and for team prizes (medals/trophies)</w:t>
      </w:r>
    </w:p>
    <w:p w14:paraId="37A04894" w14:textId="77777777" w:rsidR="00F211A9" w:rsidRDefault="00F211A9" w:rsidP="00F211A9">
      <w:pPr>
        <w:spacing w:after="0"/>
      </w:pPr>
    </w:p>
    <w:p w14:paraId="1B0D1FDF" w14:textId="5BEF025C" w:rsidR="00F211A9" w:rsidRPr="00F211A9" w:rsidRDefault="00C45D18" w:rsidP="00F211A9">
      <w:pPr>
        <w:spacing w:after="0"/>
        <w:rPr>
          <w:sz w:val="32"/>
          <w:szCs w:val="32"/>
        </w:rPr>
      </w:pPr>
      <w:r>
        <w:rPr>
          <w:sz w:val="32"/>
          <w:szCs w:val="32"/>
        </w:rPr>
        <w:t>U13</w:t>
      </w:r>
      <w:r w:rsidR="00F211A9" w:rsidRPr="00F211A9">
        <w:rPr>
          <w:sz w:val="32"/>
          <w:szCs w:val="32"/>
        </w:rPr>
        <w:t>:</w:t>
      </w:r>
    </w:p>
    <w:p w14:paraId="618C7A23" w14:textId="5D014C53" w:rsidR="00F211A9" w:rsidRDefault="00F211A9" w:rsidP="00F211A9">
      <w:pPr>
        <w:spacing w:after="0"/>
      </w:pPr>
      <w:r>
        <w:t>Game duration: 1.</w:t>
      </w:r>
      <w:r w:rsidR="001712BF">
        <w:t>75</w:t>
      </w:r>
      <w:r>
        <w:t xml:space="preserve"> hrs</w:t>
      </w:r>
    </w:p>
    <w:p w14:paraId="65367F88" w14:textId="77777777" w:rsidR="00F211A9" w:rsidRDefault="00F211A9" w:rsidP="00F211A9">
      <w:pPr>
        <w:spacing w:after="0"/>
      </w:pPr>
      <w:r>
        <w:t>Periods: First and second period: straight time (flood halfway 2nd per.)</w:t>
      </w:r>
    </w:p>
    <w:p w14:paraId="76C7770B" w14:textId="77777777" w:rsidR="00F211A9" w:rsidRDefault="00F211A9" w:rsidP="00F211A9">
      <w:pPr>
        <w:spacing w:after="0"/>
      </w:pPr>
      <w:r>
        <w:t>Third period: stop time</w:t>
      </w:r>
    </w:p>
    <w:p w14:paraId="5D2EDDC0" w14:textId="08552DCF" w:rsidR="00F211A9" w:rsidRDefault="00F211A9" w:rsidP="00F211A9">
      <w:pPr>
        <w:spacing w:after="0"/>
      </w:pPr>
      <w:r>
        <w:t xml:space="preserve">No overtime or shootout in round robin </w:t>
      </w:r>
    </w:p>
    <w:p w14:paraId="7926D7DC" w14:textId="15D9E5B2" w:rsidR="00C45D18" w:rsidRDefault="00C45D18" w:rsidP="00C45D18">
      <w:pPr>
        <w:spacing w:after="0"/>
      </w:pPr>
      <w:r>
        <w:t>Give finals more time to allow for any overtime or shoot out and for team prizes (medals/trophies)</w:t>
      </w:r>
    </w:p>
    <w:p w14:paraId="728E8593" w14:textId="640F5A6A" w:rsidR="00C77E17" w:rsidRDefault="001712BF" w:rsidP="00413557">
      <w:pPr>
        <w:spacing w:after="0"/>
      </w:pPr>
      <w:r>
        <w:t>**can modify times/floods depending on how much time you are given for your tournament</w:t>
      </w:r>
    </w:p>
    <w:p w14:paraId="3C0C89B2" w14:textId="480B4ECD" w:rsidR="00BD57DE" w:rsidRDefault="00BD57DE" w:rsidP="00413557">
      <w:pPr>
        <w:spacing w:after="0"/>
      </w:pPr>
    </w:p>
    <w:p w14:paraId="74DADFD8" w14:textId="0BCA455A" w:rsidR="00BD57DE" w:rsidRDefault="00BD57DE" w:rsidP="00413557">
      <w:pPr>
        <w:spacing w:after="0"/>
      </w:pPr>
    </w:p>
    <w:p w14:paraId="69D3461D" w14:textId="6935BE1E" w:rsidR="00BD57DE" w:rsidRDefault="00BD57DE" w:rsidP="00413557">
      <w:pPr>
        <w:spacing w:after="0"/>
      </w:pPr>
    </w:p>
    <w:p w14:paraId="4DCB8134" w14:textId="13288ED8" w:rsidR="00BD57DE" w:rsidRDefault="00BD57DE" w:rsidP="00413557">
      <w:pPr>
        <w:spacing w:after="0"/>
      </w:pPr>
    </w:p>
    <w:p w14:paraId="15FCBDFA" w14:textId="1C10DA91" w:rsidR="00BD57DE" w:rsidRDefault="00BD57DE" w:rsidP="00413557">
      <w:pPr>
        <w:spacing w:after="0"/>
      </w:pPr>
    </w:p>
    <w:p w14:paraId="4D9DAFBC" w14:textId="356BAEF1" w:rsidR="00BD57DE" w:rsidRDefault="00BD57DE" w:rsidP="00413557">
      <w:pPr>
        <w:spacing w:after="0"/>
      </w:pPr>
    </w:p>
    <w:p w14:paraId="7F231FC0" w14:textId="0185FE8B" w:rsidR="00BD57DE" w:rsidRDefault="00BD57DE" w:rsidP="00413557">
      <w:pPr>
        <w:spacing w:after="0"/>
      </w:pPr>
    </w:p>
    <w:p w14:paraId="0C82BC4B" w14:textId="77777777" w:rsidR="00BD57DE" w:rsidRDefault="00BD57DE" w:rsidP="00413557">
      <w:pPr>
        <w:spacing w:after="0"/>
      </w:pPr>
    </w:p>
    <w:p w14:paraId="20A5CA8A" w14:textId="7AD25833" w:rsidR="00F211A9" w:rsidRPr="00CE3EBA" w:rsidRDefault="00F211A9" w:rsidP="00C77E17">
      <w:pPr>
        <w:rPr>
          <w:b/>
          <w:sz w:val="40"/>
          <w:szCs w:val="40"/>
        </w:rPr>
      </w:pPr>
      <w:r w:rsidRPr="00F211A9">
        <w:rPr>
          <w:b/>
          <w:sz w:val="40"/>
          <w:szCs w:val="40"/>
        </w:rPr>
        <w:t xml:space="preserve">SAMPLE TOURNAMENT </w:t>
      </w:r>
      <w:r w:rsidR="00C77E17">
        <w:rPr>
          <w:b/>
          <w:sz w:val="40"/>
          <w:szCs w:val="40"/>
        </w:rPr>
        <w:t>SCHEDULE AND RULES (U7/U9)</w:t>
      </w:r>
    </w:p>
    <w:p w14:paraId="0D109A4E" w14:textId="41A066FF" w:rsidR="00C77E17" w:rsidRDefault="00592D3C" w:rsidP="00F211A9">
      <w:pPr>
        <w:jc w:val="center"/>
        <w:rPr>
          <w:b/>
          <w:sz w:val="32"/>
          <w:szCs w:val="32"/>
          <w:u w:val="single"/>
        </w:rPr>
      </w:pPr>
      <w:r>
        <w:rPr>
          <w:b/>
          <w:noProof/>
          <w:sz w:val="32"/>
          <w:szCs w:val="32"/>
          <w:u w:val="single"/>
        </w:rPr>
        <w:drawing>
          <wp:inline distT="0" distB="0" distL="0" distR="0" wp14:anchorId="419C2AEA" wp14:editId="4997ED8D">
            <wp:extent cx="5943600" cy="4683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4683125"/>
                    </a:xfrm>
                    <a:prstGeom prst="rect">
                      <a:avLst/>
                    </a:prstGeom>
                  </pic:spPr>
                </pic:pic>
              </a:graphicData>
            </a:graphic>
          </wp:inline>
        </w:drawing>
      </w:r>
    </w:p>
    <w:p w14:paraId="6DA666BF" w14:textId="6481266B" w:rsidR="00592D3C" w:rsidRDefault="00592D3C" w:rsidP="00592D3C">
      <w:pPr>
        <w:rPr>
          <w:b/>
          <w:bCs/>
          <w:sz w:val="28"/>
          <w:szCs w:val="28"/>
          <w:u w:val="single"/>
        </w:rPr>
      </w:pPr>
    </w:p>
    <w:p w14:paraId="23C0A69F" w14:textId="32245915" w:rsidR="00592D3C" w:rsidRPr="001712BF" w:rsidRDefault="00592D3C" w:rsidP="00592D3C">
      <w:pPr>
        <w:jc w:val="center"/>
        <w:rPr>
          <w:b/>
          <w:bCs/>
          <w:sz w:val="24"/>
          <w:szCs w:val="24"/>
          <w:u w:val="single"/>
        </w:rPr>
      </w:pPr>
      <w:proofErr w:type="spellStart"/>
      <w:r w:rsidRPr="001712BF">
        <w:rPr>
          <w:b/>
          <w:bCs/>
          <w:sz w:val="24"/>
          <w:szCs w:val="24"/>
          <w:u w:val="single"/>
        </w:rPr>
        <w:t>Barrhead</w:t>
      </w:r>
      <w:proofErr w:type="spellEnd"/>
      <w:r w:rsidRPr="001712BF">
        <w:rPr>
          <w:b/>
          <w:bCs/>
          <w:sz w:val="24"/>
          <w:szCs w:val="24"/>
          <w:u w:val="single"/>
        </w:rPr>
        <w:t xml:space="preserve"> U7 Tournament Rules</w:t>
      </w:r>
    </w:p>
    <w:p w14:paraId="30C4F7B5" w14:textId="77777777" w:rsidR="00592D3C" w:rsidRPr="001712BF" w:rsidRDefault="00592D3C" w:rsidP="00592D3C">
      <w:pPr>
        <w:pStyle w:val="ListParagraph"/>
        <w:numPr>
          <w:ilvl w:val="0"/>
          <w:numId w:val="6"/>
        </w:numPr>
        <w:spacing w:after="160" w:line="259" w:lineRule="auto"/>
        <w:rPr>
          <w:sz w:val="24"/>
          <w:szCs w:val="24"/>
        </w:rPr>
      </w:pPr>
      <w:r w:rsidRPr="001712BF">
        <w:rPr>
          <w:sz w:val="24"/>
          <w:szCs w:val="24"/>
        </w:rPr>
        <w:t xml:space="preserve">Each game will consist of a </w:t>
      </w:r>
      <w:proofErr w:type="gramStart"/>
      <w:r w:rsidRPr="001712BF">
        <w:rPr>
          <w:sz w:val="24"/>
          <w:szCs w:val="24"/>
        </w:rPr>
        <w:t>two minute</w:t>
      </w:r>
      <w:proofErr w:type="gramEnd"/>
      <w:r w:rsidRPr="001712BF">
        <w:rPr>
          <w:sz w:val="24"/>
          <w:szCs w:val="24"/>
        </w:rPr>
        <w:t xml:space="preserve"> warm up, one 45 minute straight time period with three minute shifts. Player hand shakes and awards will take place after each game.</w:t>
      </w:r>
    </w:p>
    <w:p w14:paraId="0F5F9B58" w14:textId="77777777" w:rsidR="00592D3C" w:rsidRPr="001712BF" w:rsidRDefault="00592D3C" w:rsidP="00592D3C">
      <w:pPr>
        <w:pStyle w:val="ListParagraph"/>
        <w:numPr>
          <w:ilvl w:val="0"/>
          <w:numId w:val="6"/>
        </w:numPr>
        <w:spacing w:after="160" w:line="259" w:lineRule="auto"/>
        <w:rPr>
          <w:sz w:val="24"/>
          <w:szCs w:val="24"/>
        </w:rPr>
      </w:pPr>
      <w:r w:rsidRPr="001712BF">
        <w:rPr>
          <w:sz w:val="24"/>
          <w:szCs w:val="24"/>
        </w:rPr>
        <w:lastRenderedPageBreak/>
        <w:t xml:space="preserve">Face offs will occur at the beginning of each game. The puck will be thrown into the corner after goals and stoppages. </w:t>
      </w:r>
    </w:p>
    <w:p w14:paraId="61D74879" w14:textId="77777777" w:rsidR="00592D3C" w:rsidRPr="001712BF" w:rsidRDefault="00592D3C" w:rsidP="00592D3C">
      <w:pPr>
        <w:pStyle w:val="ListParagraph"/>
        <w:numPr>
          <w:ilvl w:val="0"/>
          <w:numId w:val="6"/>
        </w:numPr>
        <w:spacing w:after="160" w:line="259" w:lineRule="auto"/>
        <w:rPr>
          <w:sz w:val="24"/>
          <w:szCs w:val="24"/>
        </w:rPr>
      </w:pPr>
      <w:r w:rsidRPr="001712BF">
        <w:rPr>
          <w:sz w:val="24"/>
          <w:szCs w:val="24"/>
        </w:rPr>
        <w:t xml:space="preserve">There will be no referees for the tournament. One coach from each team is required to be on the ice to help direct the game. </w:t>
      </w:r>
    </w:p>
    <w:p w14:paraId="1B042B11" w14:textId="77777777" w:rsidR="00592D3C" w:rsidRPr="001712BF" w:rsidRDefault="00592D3C" w:rsidP="00592D3C">
      <w:pPr>
        <w:pStyle w:val="ListParagraph"/>
        <w:numPr>
          <w:ilvl w:val="0"/>
          <w:numId w:val="6"/>
        </w:numPr>
        <w:spacing w:after="160" w:line="259" w:lineRule="auto"/>
        <w:rPr>
          <w:sz w:val="24"/>
          <w:szCs w:val="24"/>
        </w:rPr>
      </w:pPr>
      <w:r w:rsidRPr="001712BF">
        <w:rPr>
          <w:sz w:val="24"/>
          <w:szCs w:val="24"/>
        </w:rPr>
        <w:t>No score will be kept on the game sheets.</w:t>
      </w:r>
    </w:p>
    <w:p w14:paraId="09F4EE3D" w14:textId="77777777" w:rsidR="00592D3C" w:rsidRPr="001712BF" w:rsidRDefault="00592D3C" w:rsidP="00592D3C">
      <w:pPr>
        <w:pStyle w:val="ListParagraph"/>
        <w:numPr>
          <w:ilvl w:val="0"/>
          <w:numId w:val="6"/>
        </w:numPr>
        <w:spacing w:after="160" w:line="259" w:lineRule="auto"/>
        <w:rPr>
          <w:sz w:val="24"/>
          <w:szCs w:val="24"/>
        </w:rPr>
      </w:pPr>
      <w:r w:rsidRPr="001712BF">
        <w:rPr>
          <w:sz w:val="24"/>
          <w:szCs w:val="24"/>
        </w:rPr>
        <w:t>A goalie stick is the only goalie equipment allowed. Goalies are not permitted to lay across the goal crease and goalies are encouraged to stay on their feet as much as possible.</w:t>
      </w:r>
    </w:p>
    <w:p w14:paraId="14646371" w14:textId="77777777" w:rsidR="00592D3C" w:rsidRPr="001712BF" w:rsidRDefault="00592D3C" w:rsidP="00592D3C">
      <w:pPr>
        <w:pStyle w:val="ListParagraph"/>
        <w:numPr>
          <w:ilvl w:val="0"/>
          <w:numId w:val="6"/>
        </w:numPr>
        <w:spacing w:after="160" w:line="259" w:lineRule="auto"/>
        <w:rPr>
          <w:sz w:val="24"/>
          <w:szCs w:val="24"/>
        </w:rPr>
      </w:pPr>
      <w:r w:rsidRPr="001712BF">
        <w:rPr>
          <w:sz w:val="24"/>
          <w:szCs w:val="24"/>
        </w:rPr>
        <w:t>Heart and Hustle awards are to be picked by coaches for their own team and will be handed out at the end of each game. A player can only be awarded this one time.</w:t>
      </w:r>
    </w:p>
    <w:p w14:paraId="6A47B240" w14:textId="77777777" w:rsidR="00592D3C" w:rsidRPr="001712BF" w:rsidRDefault="00592D3C" w:rsidP="00592D3C">
      <w:pPr>
        <w:pStyle w:val="ListParagraph"/>
        <w:numPr>
          <w:ilvl w:val="0"/>
          <w:numId w:val="6"/>
        </w:numPr>
        <w:spacing w:after="160" w:line="259" w:lineRule="auto"/>
        <w:rPr>
          <w:sz w:val="24"/>
          <w:szCs w:val="24"/>
        </w:rPr>
      </w:pPr>
      <w:r w:rsidRPr="001712BF">
        <w:rPr>
          <w:sz w:val="24"/>
          <w:szCs w:val="24"/>
        </w:rPr>
        <w:t xml:space="preserve">Please line players up on the blue line after each game for the heart and hustle awards. </w:t>
      </w:r>
    </w:p>
    <w:p w14:paraId="5B8E3709" w14:textId="77777777" w:rsidR="00592D3C" w:rsidRPr="001712BF" w:rsidRDefault="00592D3C" w:rsidP="00592D3C">
      <w:pPr>
        <w:pStyle w:val="ListParagraph"/>
        <w:numPr>
          <w:ilvl w:val="0"/>
          <w:numId w:val="6"/>
        </w:numPr>
        <w:spacing w:after="160" w:line="259" w:lineRule="auto"/>
        <w:rPr>
          <w:sz w:val="24"/>
          <w:szCs w:val="24"/>
        </w:rPr>
      </w:pPr>
      <w:r w:rsidRPr="001712BF">
        <w:rPr>
          <w:sz w:val="24"/>
          <w:szCs w:val="24"/>
        </w:rPr>
        <w:t xml:space="preserve">All games are played on half ice with board dividers. Teams will share the bench for the game. </w:t>
      </w:r>
    </w:p>
    <w:p w14:paraId="426DCEB8" w14:textId="2D20C62B" w:rsidR="00C67F34" w:rsidRPr="001712BF" w:rsidRDefault="00592D3C" w:rsidP="001712BF">
      <w:pPr>
        <w:pStyle w:val="ListParagraph"/>
        <w:numPr>
          <w:ilvl w:val="0"/>
          <w:numId w:val="6"/>
        </w:numPr>
        <w:spacing w:after="160" w:line="259" w:lineRule="auto"/>
        <w:rPr>
          <w:sz w:val="24"/>
          <w:szCs w:val="24"/>
        </w:rPr>
      </w:pPr>
      <w:r w:rsidRPr="001712BF">
        <w:rPr>
          <w:sz w:val="24"/>
          <w:szCs w:val="24"/>
        </w:rPr>
        <w:t>Appropriate coach, player, and spectator conduct is expected!</w:t>
      </w:r>
    </w:p>
    <w:p w14:paraId="6684E8BD" w14:textId="24E29B97" w:rsidR="00C67F34" w:rsidRDefault="00C67F34" w:rsidP="00F211A9">
      <w:pPr>
        <w:jc w:val="center"/>
        <w:rPr>
          <w:b/>
          <w:sz w:val="32"/>
          <w:szCs w:val="32"/>
          <w:u w:val="single"/>
        </w:rPr>
      </w:pPr>
      <w:r>
        <w:rPr>
          <w:b/>
          <w:noProof/>
          <w:sz w:val="32"/>
          <w:szCs w:val="32"/>
          <w:u w:val="single"/>
        </w:rPr>
        <w:lastRenderedPageBreak/>
        <w:drawing>
          <wp:inline distT="0" distB="0" distL="0" distR="0" wp14:anchorId="2477BE62" wp14:editId="63EC6830">
            <wp:extent cx="6278918" cy="71437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288760" cy="7154948"/>
                    </a:xfrm>
                    <a:prstGeom prst="rect">
                      <a:avLst/>
                    </a:prstGeom>
                  </pic:spPr>
                </pic:pic>
              </a:graphicData>
            </a:graphic>
          </wp:inline>
        </w:drawing>
      </w:r>
    </w:p>
    <w:p w14:paraId="0DD02932" w14:textId="77777777" w:rsidR="00C77E17" w:rsidRDefault="00C77E17" w:rsidP="00F211A9">
      <w:pPr>
        <w:jc w:val="center"/>
        <w:rPr>
          <w:b/>
          <w:sz w:val="32"/>
          <w:szCs w:val="32"/>
          <w:u w:val="single"/>
        </w:rPr>
      </w:pPr>
    </w:p>
    <w:p w14:paraId="75B95655" w14:textId="77777777" w:rsidR="00CE3EBA" w:rsidRDefault="00CE3EBA" w:rsidP="00945300">
      <w:pPr>
        <w:spacing w:after="0" w:line="240" w:lineRule="auto"/>
        <w:jc w:val="both"/>
        <w:rPr>
          <w:b/>
          <w:sz w:val="25"/>
          <w:szCs w:val="25"/>
        </w:rPr>
      </w:pPr>
    </w:p>
    <w:p w14:paraId="6231F5AF" w14:textId="58E5517D" w:rsidR="00CE3EBA" w:rsidRDefault="00CE3EBA" w:rsidP="00CE3EBA">
      <w:pPr>
        <w:spacing w:after="0" w:line="240" w:lineRule="auto"/>
        <w:ind w:left="360"/>
        <w:jc w:val="center"/>
        <w:rPr>
          <w:b/>
          <w:sz w:val="36"/>
          <w:szCs w:val="36"/>
        </w:rPr>
      </w:pPr>
      <w:r w:rsidRPr="00CE3EBA">
        <w:rPr>
          <w:b/>
          <w:sz w:val="36"/>
          <w:szCs w:val="36"/>
        </w:rPr>
        <w:lastRenderedPageBreak/>
        <w:t xml:space="preserve">SAMPLE COACH PACKAGE LETTER </w:t>
      </w:r>
    </w:p>
    <w:p w14:paraId="7073FDF7" w14:textId="77777777" w:rsidR="00945300" w:rsidRDefault="00945300" w:rsidP="00CE3EBA">
      <w:pPr>
        <w:spacing w:after="0" w:line="240" w:lineRule="auto"/>
        <w:ind w:left="360"/>
        <w:jc w:val="center"/>
        <w:rPr>
          <w:b/>
          <w:sz w:val="36"/>
          <w:szCs w:val="36"/>
        </w:rPr>
      </w:pPr>
    </w:p>
    <w:p w14:paraId="37A28DB2" w14:textId="77777777" w:rsidR="00945300" w:rsidRPr="008710F1" w:rsidRDefault="00945300" w:rsidP="00945300">
      <w:pPr>
        <w:jc w:val="center"/>
        <w:rPr>
          <w:b/>
          <w:sz w:val="40"/>
          <w:szCs w:val="40"/>
          <w:u w:val="single"/>
        </w:rPr>
      </w:pPr>
      <w:proofErr w:type="spellStart"/>
      <w:r w:rsidRPr="008710F1">
        <w:rPr>
          <w:b/>
          <w:sz w:val="40"/>
          <w:szCs w:val="40"/>
          <w:u w:val="single"/>
        </w:rPr>
        <w:t>Barrhead</w:t>
      </w:r>
      <w:proofErr w:type="spellEnd"/>
      <w:r w:rsidRPr="008710F1">
        <w:rPr>
          <w:b/>
          <w:sz w:val="40"/>
          <w:szCs w:val="40"/>
          <w:u w:val="single"/>
        </w:rPr>
        <w:t xml:space="preserve"> </w:t>
      </w:r>
      <w:r>
        <w:rPr>
          <w:b/>
          <w:sz w:val="40"/>
          <w:szCs w:val="40"/>
          <w:u w:val="single"/>
        </w:rPr>
        <w:t>Novice Tournament 2020</w:t>
      </w:r>
    </w:p>
    <w:p w14:paraId="7222BEFA" w14:textId="77777777" w:rsidR="00945300" w:rsidRDefault="00945300" w:rsidP="00945300"/>
    <w:p w14:paraId="3A056A71" w14:textId="77777777" w:rsidR="00945300" w:rsidRDefault="00945300" w:rsidP="00945300">
      <w:pPr>
        <w:rPr>
          <w:rFonts w:ascii="Georgia" w:hAnsi="Georgia" w:cs="Georgia"/>
          <w:lang w:val="en-US"/>
        </w:rPr>
      </w:pPr>
      <w:r>
        <w:rPr>
          <w:i/>
        </w:rPr>
        <w:t>HA# -19339080</w:t>
      </w:r>
    </w:p>
    <w:p w14:paraId="7CD140FF" w14:textId="4FCA553A" w:rsidR="00945300" w:rsidRPr="008710F1" w:rsidRDefault="00945300" w:rsidP="00945300">
      <w:pPr>
        <w:rPr>
          <w:i/>
        </w:rPr>
      </w:pPr>
      <w:r w:rsidRPr="008710F1">
        <w:rPr>
          <w:i/>
        </w:rPr>
        <w:t>Tournament Coordinator</w:t>
      </w:r>
      <w:r>
        <w:rPr>
          <w:i/>
        </w:rPr>
        <w:t>s: __________________</w:t>
      </w:r>
    </w:p>
    <w:p w14:paraId="02B76F93" w14:textId="77777777" w:rsidR="00945300" w:rsidRDefault="00945300" w:rsidP="00945300"/>
    <w:p w14:paraId="52401479" w14:textId="77777777" w:rsidR="00945300" w:rsidRPr="00B36A0F" w:rsidRDefault="00945300" w:rsidP="00945300">
      <w:pPr>
        <w:autoSpaceDE w:val="0"/>
        <w:autoSpaceDN w:val="0"/>
        <w:adjustRightInd w:val="0"/>
        <w:spacing w:after="0" w:line="240" w:lineRule="auto"/>
        <w:rPr>
          <w:sz w:val="24"/>
        </w:rPr>
      </w:pPr>
      <w:r w:rsidRPr="00B36A0F">
        <w:rPr>
          <w:sz w:val="24"/>
        </w:rPr>
        <w:t xml:space="preserve">Welcome everyone to our annual </w:t>
      </w:r>
      <w:proofErr w:type="spellStart"/>
      <w:r w:rsidRPr="00B36A0F">
        <w:rPr>
          <w:sz w:val="24"/>
        </w:rPr>
        <w:t>Barrhead</w:t>
      </w:r>
      <w:proofErr w:type="spellEnd"/>
      <w:r w:rsidRPr="00B36A0F">
        <w:rPr>
          <w:sz w:val="24"/>
        </w:rPr>
        <w:t xml:space="preserve"> Novice Tournament! Included in this package are the tournament schedule, rules, and information on activities for the day.</w:t>
      </w:r>
    </w:p>
    <w:p w14:paraId="5B261D7D" w14:textId="141ECEDF" w:rsidR="00F211A9" w:rsidRDefault="00F211A9" w:rsidP="00F211A9">
      <w:pPr>
        <w:spacing w:after="0"/>
      </w:pPr>
    </w:p>
    <w:p w14:paraId="7CF2EEA4" w14:textId="75C18BD8" w:rsidR="00945300" w:rsidRDefault="00945300" w:rsidP="00F211A9">
      <w:pPr>
        <w:spacing w:after="0"/>
      </w:pPr>
      <w:r>
        <w:t>**attach schedule and rules</w:t>
      </w:r>
    </w:p>
    <w:p w14:paraId="1D1EC2C6" w14:textId="4022EF96" w:rsidR="00945300" w:rsidRDefault="00945300" w:rsidP="00F211A9">
      <w:pPr>
        <w:spacing w:after="0"/>
      </w:pPr>
    </w:p>
    <w:p w14:paraId="62E4F11F" w14:textId="77777777" w:rsidR="00945300" w:rsidRPr="00AF07CB" w:rsidRDefault="00945300" w:rsidP="00945300">
      <w:pPr>
        <w:spacing w:line="480" w:lineRule="auto"/>
        <w:ind w:firstLine="720"/>
        <w:jc w:val="center"/>
        <w:rPr>
          <w:sz w:val="24"/>
          <w:szCs w:val="24"/>
        </w:rPr>
      </w:pPr>
      <w:r w:rsidRPr="00700E3E">
        <w:rPr>
          <w:sz w:val="24"/>
          <w:szCs w:val="24"/>
        </w:rPr>
        <w:t xml:space="preserve">The raffle table </w:t>
      </w:r>
      <w:r>
        <w:rPr>
          <w:sz w:val="24"/>
          <w:szCs w:val="24"/>
        </w:rPr>
        <w:t>is</w:t>
      </w:r>
      <w:r w:rsidRPr="00700E3E">
        <w:rPr>
          <w:sz w:val="24"/>
          <w:szCs w:val="24"/>
        </w:rPr>
        <w:t xml:space="preserve"> located in the </w:t>
      </w:r>
      <w:proofErr w:type="spellStart"/>
      <w:r w:rsidRPr="00700E3E">
        <w:rPr>
          <w:sz w:val="24"/>
          <w:szCs w:val="24"/>
        </w:rPr>
        <w:t>Agrena</w:t>
      </w:r>
      <w:proofErr w:type="spellEnd"/>
      <w:r w:rsidRPr="00700E3E">
        <w:rPr>
          <w:sz w:val="24"/>
          <w:szCs w:val="24"/>
        </w:rPr>
        <w:t xml:space="preserve"> lobby and will be open </w:t>
      </w:r>
      <w:r>
        <w:rPr>
          <w:sz w:val="24"/>
          <w:szCs w:val="24"/>
        </w:rPr>
        <w:t>Saturday morning at 9 am and closing at 3:40 pm</w:t>
      </w:r>
      <w:r w:rsidRPr="00700E3E">
        <w:rPr>
          <w:sz w:val="24"/>
          <w:szCs w:val="24"/>
        </w:rPr>
        <w:t xml:space="preserve">. 50/50 draws </w:t>
      </w:r>
      <w:r>
        <w:rPr>
          <w:sz w:val="24"/>
          <w:szCs w:val="24"/>
        </w:rPr>
        <w:t>are</w:t>
      </w:r>
      <w:r w:rsidRPr="00700E3E">
        <w:rPr>
          <w:sz w:val="24"/>
          <w:szCs w:val="24"/>
        </w:rPr>
        <w:t xml:space="preserve"> occurring </w:t>
      </w:r>
      <w:r>
        <w:rPr>
          <w:sz w:val="24"/>
          <w:szCs w:val="24"/>
        </w:rPr>
        <w:t>with each game</w:t>
      </w:r>
      <w:r w:rsidRPr="00700E3E">
        <w:rPr>
          <w:sz w:val="24"/>
          <w:szCs w:val="24"/>
        </w:rPr>
        <w:t xml:space="preserve">. Concession </w:t>
      </w:r>
      <w:r>
        <w:rPr>
          <w:sz w:val="24"/>
          <w:szCs w:val="24"/>
        </w:rPr>
        <w:t>is</w:t>
      </w:r>
      <w:r w:rsidRPr="00700E3E">
        <w:rPr>
          <w:sz w:val="24"/>
          <w:szCs w:val="24"/>
        </w:rPr>
        <w:t xml:space="preserve"> open </w:t>
      </w:r>
      <w:r>
        <w:rPr>
          <w:sz w:val="24"/>
          <w:szCs w:val="24"/>
        </w:rPr>
        <w:t xml:space="preserve">for players and spectators </w:t>
      </w:r>
      <w:r w:rsidRPr="00700E3E">
        <w:rPr>
          <w:sz w:val="24"/>
          <w:szCs w:val="24"/>
        </w:rPr>
        <w:t>with a full menu, cash only. An ATM is available</w:t>
      </w:r>
      <w:r>
        <w:rPr>
          <w:sz w:val="24"/>
          <w:szCs w:val="24"/>
        </w:rPr>
        <w:t xml:space="preserve"> for your convenience</w:t>
      </w:r>
      <w:r w:rsidRPr="00700E3E">
        <w:rPr>
          <w:sz w:val="24"/>
          <w:szCs w:val="24"/>
        </w:rPr>
        <w:t xml:space="preserve"> in the lobby. </w:t>
      </w:r>
      <w:r>
        <w:rPr>
          <w:sz w:val="24"/>
          <w:szCs w:val="24"/>
        </w:rPr>
        <w:t xml:space="preserve">There is a coach’s corner located in the lobby with coffee and muffins for team staff. Skates can be sharpened at Sanderman’s Home Hardware, </w:t>
      </w:r>
      <w:proofErr w:type="spellStart"/>
      <w:r>
        <w:rPr>
          <w:sz w:val="24"/>
          <w:szCs w:val="24"/>
        </w:rPr>
        <w:t>Barrhead</w:t>
      </w:r>
      <w:proofErr w:type="spellEnd"/>
      <w:r>
        <w:rPr>
          <w:sz w:val="24"/>
          <w:szCs w:val="24"/>
        </w:rPr>
        <w:t xml:space="preserve"> Shoes or John’s Men’s Wear all located main street </w:t>
      </w:r>
      <w:proofErr w:type="spellStart"/>
      <w:r>
        <w:rPr>
          <w:sz w:val="24"/>
          <w:szCs w:val="24"/>
        </w:rPr>
        <w:t>Barrhead</w:t>
      </w:r>
      <w:proofErr w:type="spellEnd"/>
      <w:r>
        <w:rPr>
          <w:sz w:val="24"/>
          <w:szCs w:val="24"/>
        </w:rPr>
        <w:t xml:space="preserve">. Players will be provided with muffins in the morning and two hot dogs each in the afternoon in their dressing rooms. Restaurant options include: Crazy Mama’s Concession, Sal’s Famous, Subway, A&amp;W, </w:t>
      </w:r>
      <w:proofErr w:type="spellStart"/>
      <w:r>
        <w:rPr>
          <w:sz w:val="24"/>
          <w:szCs w:val="24"/>
        </w:rPr>
        <w:t>BTown’s</w:t>
      </w:r>
      <w:proofErr w:type="spellEnd"/>
      <w:r>
        <w:rPr>
          <w:sz w:val="24"/>
          <w:szCs w:val="24"/>
        </w:rPr>
        <w:t xml:space="preserve">, Prairie Chef and more. The Aquatic Centre next to the rink is open Saturday 10 am – 8 pm. The Bowling Alley is also located right next to the </w:t>
      </w:r>
      <w:proofErr w:type="spellStart"/>
      <w:r>
        <w:rPr>
          <w:sz w:val="24"/>
          <w:szCs w:val="24"/>
        </w:rPr>
        <w:t>Agrena</w:t>
      </w:r>
      <w:proofErr w:type="spellEnd"/>
      <w:r>
        <w:rPr>
          <w:sz w:val="24"/>
          <w:szCs w:val="24"/>
        </w:rPr>
        <w:t xml:space="preserve"> Parking Lot with varying open hours.</w:t>
      </w:r>
    </w:p>
    <w:p w14:paraId="04030C2E" w14:textId="77777777" w:rsidR="00945300" w:rsidRPr="00AF07CB" w:rsidRDefault="00945300" w:rsidP="00945300">
      <w:pPr>
        <w:jc w:val="center"/>
        <w:rPr>
          <w:sz w:val="24"/>
          <w:szCs w:val="24"/>
        </w:rPr>
      </w:pPr>
      <w:r w:rsidRPr="00AF07CB">
        <w:rPr>
          <w:sz w:val="24"/>
          <w:szCs w:val="24"/>
        </w:rPr>
        <w:t>Thank you to all teams for attending our tournament. Enjoy the day!</w:t>
      </w:r>
    </w:p>
    <w:p w14:paraId="03F6F2FE" w14:textId="77777777" w:rsidR="00945300" w:rsidRPr="00AF07CB" w:rsidRDefault="00945300" w:rsidP="00945300">
      <w:pPr>
        <w:jc w:val="center"/>
        <w:rPr>
          <w:sz w:val="24"/>
          <w:szCs w:val="24"/>
        </w:rPr>
      </w:pPr>
    </w:p>
    <w:p w14:paraId="33D4A92E" w14:textId="77777777" w:rsidR="00945300" w:rsidRDefault="00945300" w:rsidP="00945300">
      <w:pPr>
        <w:jc w:val="center"/>
        <w:rPr>
          <w:sz w:val="24"/>
          <w:szCs w:val="24"/>
        </w:rPr>
      </w:pPr>
      <w:proofErr w:type="spellStart"/>
      <w:r w:rsidRPr="00AF07CB">
        <w:rPr>
          <w:sz w:val="24"/>
          <w:szCs w:val="24"/>
        </w:rPr>
        <w:t>Barrhead</w:t>
      </w:r>
      <w:proofErr w:type="spellEnd"/>
      <w:r w:rsidRPr="00AF07CB">
        <w:rPr>
          <w:sz w:val="24"/>
          <w:szCs w:val="24"/>
        </w:rPr>
        <w:t xml:space="preserve"> Novice </w:t>
      </w:r>
      <w:r>
        <w:rPr>
          <w:sz w:val="24"/>
          <w:szCs w:val="24"/>
        </w:rPr>
        <w:t>Bears and Bruins</w:t>
      </w:r>
    </w:p>
    <w:p w14:paraId="174E162D" w14:textId="498C1406" w:rsidR="00945300" w:rsidRDefault="00945300" w:rsidP="00945300">
      <w:pPr>
        <w:spacing w:after="0"/>
        <w:jc w:val="center"/>
        <w:rPr>
          <w:b/>
          <w:bCs/>
          <w:sz w:val="40"/>
          <w:szCs w:val="40"/>
        </w:rPr>
      </w:pPr>
      <w:r w:rsidRPr="00945300">
        <w:rPr>
          <w:b/>
          <w:bCs/>
          <w:sz w:val="40"/>
          <w:szCs w:val="40"/>
        </w:rPr>
        <w:lastRenderedPageBreak/>
        <w:t>SAMPLE REGISTRATION FORM</w:t>
      </w:r>
    </w:p>
    <w:p w14:paraId="1DE90332" w14:textId="0F2C66EA" w:rsidR="00945300" w:rsidRDefault="00945300" w:rsidP="00945300">
      <w:pPr>
        <w:spacing w:after="0"/>
        <w:jc w:val="center"/>
        <w:rPr>
          <w:b/>
          <w:bCs/>
          <w:sz w:val="40"/>
          <w:szCs w:val="40"/>
        </w:rPr>
      </w:pPr>
    </w:p>
    <w:tbl>
      <w:tblPr>
        <w:tblW w:w="9360" w:type="dxa"/>
        <w:tblLook w:val="04A0" w:firstRow="1" w:lastRow="0" w:firstColumn="1" w:lastColumn="0" w:noHBand="0" w:noVBand="1"/>
      </w:tblPr>
      <w:tblGrid>
        <w:gridCol w:w="2933"/>
        <w:gridCol w:w="752"/>
        <w:gridCol w:w="1020"/>
        <w:gridCol w:w="222"/>
        <w:gridCol w:w="4433"/>
      </w:tblGrid>
      <w:tr w:rsidR="00607D4E" w:rsidRPr="00607D4E" w14:paraId="225EA680" w14:textId="77777777" w:rsidTr="00607D4E">
        <w:trPr>
          <w:trHeight w:val="420"/>
        </w:trPr>
        <w:tc>
          <w:tcPr>
            <w:tcW w:w="9360" w:type="dxa"/>
            <w:gridSpan w:val="5"/>
            <w:tcBorders>
              <w:top w:val="nil"/>
              <w:left w:val="nil"/>
              <w:bottom w:val="nil"/>
              <w:right w:val="nil"/>
            </w:tcBorders>
            <w:shd w:val="clear" w:color="auto" w:fill="auto"/>
            <w:noWrap/>
            <w:vAlign w:val="bottom"/>
            <w:hideMark/>
          </w:tcPr>
          <w:p w14:paraId="0175E1A8" w14:textId="77777777" w:rsidR="00607D4E" w:rsidRPr="00607D4E" w:rsidRDefault="00607D4E" w:rsidP="00607D4E">
            <w:pPr>
              <w:spacing w:after="0" w:line="240" w:lineRule="auto"/>
              <w:jc w:val="center"/>
              <w:rPr>
                <w:rFonts w:ascii="Calibri" w:eastAsia="Times New Roman" w:hAnsi="Calibri" w:cs="Calibri"/>
                <w:sz w:val="32"/>
                <w:szCs w:val="32"/>
                <w:lang w:val="en-US"/>
              </w:rPr>
            </w:pPr>
            <w:proofErr w:type="spellStart"/>
            <w:r w:rsidRPr="00607D4E">
              <w:rPr>
                <w:rFonts w:ascii="Calibri" w:eastAsia="Times New Roman" w:hAnsi="Calibri" w:cs="Calibri"/>
                <w:sz w:val="32"/>
                <w:szCs w:val="32"/>
                <w:lang w:val="en-US"/>
              </w:rPr>
              <w:t>Barrhead</w:t>
            </w:r>
            <w:proofErr w:type="spellEnd"/>
            <w:r w:rsidRPr="00607D4E">
              <w:rPr>
                <w:rFonts w:ascii="Calibri" w:eastAsia="Times New Roman" w:hAnsi="Calibri" w:cs="Calibri"/>
                <w:sz w:val="32"/>
                <w:szCs w:val="32"/>
                <w:lang w:val="en-US"/>
              </w:rPr>
              <w:t xml:space="preserve"> Initiation Tournament Registration Form</w:t>
            </w:r>
          </w:p>
        </w:tc>
      </w:tr>
      <w:tr w:rsidR="00607D4E" w:rsidRPr="00607D4E" w14:paraId="6B66E053" w14:textId="77777777" w:rsidTr="00607D4E">
        <w:trPr>
          <w:trHeight w:val="300"/>
        </w:trPr>
        <w:tc>
          <w:tcPr>
            <w:tcW w:w="9360" w:type="dxa"/>
            <w:gridSpan w:val="5"/>
            <w:tcBorders>
              <w:top w:val="nil"/>
              <w:left w:val="nil"/>
              <w:bottom w:val="nil"/>
              <w:right w:val="nil"/>
            </w:tcBorders>
            <w:shd w:val="clear" w:color="auto" w:fill="auto"/>
            <w:noWrap/>
            <w:vAlign w:val="bottom"/>
            <w:hideMark/>
          </w:tcPr>
          <w:p w14:paraId="24264662" w14:textId="77777777" w:rsidR="00607D4E" w:rsidRPr="00607D4E" w:rsidRDefault="00607D4E" w:rsidP="00607D4E">
            <w:pPr>
              <w:spacing w:after="0" w:line="240" w:lineRule="auto"/>
              <w:jc w:val="center"/>
              <w:rPr>
                <w:rFonts w:ascii="Calibri" w:eastAsia="Times New Roman" w:hAnsi="Calibri" w:cs="Calibri"/>
                <w:color w:val="000000"/>
                <w:lang w:val="en-US"/>
              </w:rPr>
            </w:pPr>
            <w:r w:rsidRPr="00607D4E">
              <w:rPr>
                <w:rFonts w:ascii="Calibri" w:eastAsia="Times New Roman" w:hAnsi="Calibri" w:cs="Calibri"/>
                <w:color w:val="000000"/>
                <w:lang w:val="en-US"/>
              </w:rPr>
              <w:t>Saturday, January 11th, 2020</w:t>
            </w:r>
          </w:p>
        </w:tc>
      </w:tr>
      <w:tr w:rsidR="00607D4E" w:rsidRPr="00607D4E" w14:paraId="1CCFA65E" w14:textId="77777777" w:rsidTr="00607D4E">
        <w:trPr>
          <w:trHeight w:val="300"/>
        </w:trPr>
        <w:tc>
          <w:tcPr>
            <w:tcW w:w="9360" w:type="dxa"/>
            <w:gridSpan w:val="5"/>
            <w:tcBorders>
              <w:top w:val="nil"/>
              <w:left w:val="nil"/>
              <w:bottom w:val="nil"/>
              <w:right w:val="nil"/>
            </w:tcBorders>
            <w:shd w:val="clear" w:color="auto" w:fill="auto"/>
            <w:noWrap/>
            <w:vAlign w:val="bottom"/>
            <w:hideMark/>
          </w:tcPr>
          <w:p w14:paraId="64B8B39E" w14:textId="77777777" w:rsidR="00607D4E" w:rsidRPr="00607D4E" w:rsidRDefault="00607D4E" w:rsidP="00607D4E">
            <w:pPr>
              <w:spacing w:after="0" w:line="240" w:lineRule="auto"/>
              <w:jc w:val="center"/>
              <w:rPr>
                <w:rFonts w:ascii="Calibri" w:eastAsia="Times New Roman" w:hAnsi="Calibri" w:cs="Calibri"/>
                <w:color w:val="000000"/>
                <w:lang w:val="en-US"/>
              </w:rPr>
            </w:pPr>
            <w:proofErr w:type="spellStart"/>
            <w:r w:rsidRPr="00607D4E">
              <w:rPr>
                <w:rFonts w:ascii="Calibri" w:eastAsia="Times New Roman" w:hAnsi="Calibri" w:cs="Calibri"/>
                <w:color w:val="000000"/>
                <w:lang w:val="en-US"/>
              </w:rPr>
              <w:t>Barrhead</w:t>
            </w:r>
            <w:proofErr w:type="spellEnd"/>
            <w:r w:rsidRPr="00607D4E">
              <w:rPr>
                <w:rFonts w:ascii="Calibri" w:eastAsia="Times New Roman" w:hAnsi="Calibri" w:cs="Calibri"/>
                <w:color w:val="000000"/>
                <w:lang w:val="en-US"/>
              </w:rPr>
              <w:t xml:space="preserve"> </w:t>
            </w:r>
            <w:proofErr w:type="spellStart"/>
            <w:r w:rsidRPr="00607D4E">
              <w:rPr>
                <w:rFonts w:ascii="Calibri" w:eastAsia="Times New Roman" w:hAnsi="Calibri" w:cs="Calibri"/>
                <w:color w:val="000000"/>
                <w:lang w:val="en-US"/>
              </w:rPr>
              <w:t>Agrena</w:t>
            </w:r>
            <w:proofErr w:type="spellEnd"/>
          </w:p>
        </w:tc>
      </w:tr>
      <w:tr w:rsidR="00607D4E" w:rsidRPr="00607D4E" w14:paraId="4B9E8C15" w14:textId="77777777" w:rsidTr="00607D4E">
        <w:trPr>
          <w:trHeight w:val="499"/>
        </w:trPr>
        <w:tc>
          <w:tcPr>
            <w:tcW w:w="2956" w:type="dxa"/>
            <w:tcBorders>
              <w:top w:val="nil"/>
              <w:left w:val="nil"/>
              <w:bottom w:val="nil"/>
              <w:right w:val="nil"/>
            </w:tcBorders>
            <w:shd w:val="clear" w:color="auto" w:fill="auto"/>
            <w:noWrap/>
            <w:vAlign w:val="bottom"/>
            <w:hideMark/>
          </w:tcPr>
          <w:p w14:paraId="652E2230" w14:textId="77777777" w:rsidR="00607D4E" w:rsidRPr="00607D4E" w:rsidRDefault="00607D4E" w:rsidP="00607D4E">
            <w:pPr>
              <w:spacing w:after="0" w:line="240" w:lineRule="auto"/>
              <w:rPr>
                <w:rFonts w:ascii="Calibri" w:eastAsia="Times New Roman" w:hAnsi="Calibri" w:cs="Calibri"/>
                <w:b/>
                <w:bCs/>
                <w:color w:val="000000"/>
                <w:u w:val="single"/>
                <w:lang w:val="en-US"/>
              </w:rPr>
            </w:pPr>
            <w:r w:rsidRPr="00607D4E">
              <w:rPr>
                <w:rFonts w:ascii="Calibri" w:eastAsia="Times New Roman" w:hAnsi="Calibri" w:cs="Calibri"/>
                <w:b/>
                <w:bCs/>
                <w:color w:val="000000"/>
                <w:u w:val="single"/>
                <w:lang w:val="en-US"/>
              </w:rPr>
              <w:t>Team Name:</w:t>
            </w:r>
          </w:p>
        </w:tc>
        <w:tc>
          <w:tcPr>
            <w:tcW w:w="6404" w:type="dxa"/>
            <w:gridSpan w:val="4"/>
            <w:tcBorders>
              <w:top w:val="nil"/>
              <w:left w:val="nil"/>
              <w:bottom w:val="nil"/>
              <w:right w:val="nil"/>
            </w:tcBorders>
            <w:shd w:val="clear" w:color="auto" w:fill="auto"/>
            <w:noWrap/>
            <w:vAlign w:val="bottom"/>
            <w:hideMark/>
          </w:tcPr>
          <w:p w14:paraId="35E27490" w14:textId="77777777" w:rsidR="00607D4E" w:rsidRPr="00607D4E" w:rsidRDefault="00607D4E" w:rsidP="00607D4E">
            <w:pPr>
              <w:spacing w:after="0" w:line="240" w:lineRule="auto"/>
              <w:rPr>
                <w:rFonts w:ascii="Calibri" w:eastAsia="Times New Roman" w:hAnsi="Calibri" w:cs="Calibri"/>
                <w:color w:val="000000"/>
                <w:lang w:val="en-US"/>
              </w:rPr>
            </w:pPr>
            <w:r w:rsidRPr="00607D4E">
              <w:rPr>
                <w:rFonts w:ascii="Calibri" w:eastAsia="Times New Roman" w:hAnsi="Calibri" w:cs="Calibri"/>
                <w:color w:val="000000"/>
                <w:lang w:val="en-US"/>
              </w:rPr>
              <w:t>______________________________________________________</w:t>
            </w:r>
          </w:p>
        </w:tc>
      </w:tr>
      <w:tr w:rsidR="00607D4E" w:rsidRPr="00607D4E" w14:paraId="11132CA7" w14:textId="77777777" w:rsidTr="00607D4E">
        <w:trPr>
          <w:trHeight w:val="499"/>
        </w:trPr>
        <w:tc>
          <w:tcPr>
            <w:tcW w:w="2956" w:type="dxa"/>
            <w:tcBorders>
              <w:top w:val="nil"/>
              <w:left w:val="nil"/>
              <w:bottom w:val="nil"/>
              <w:right w:val="nil"/>
            </w:tcBorders>
            <w:shd w:val="clear" w:color="auto" w:fill="auto"/>
            <w:noWrap/>
            <w:vAlign w:val="bottom"/>
            <w:hideMark/>
          </w:tcPr>
          <w:p w14:paraId="1C70DE51" w14:textId="77777777" w:rsidR="00607D4E" w:rsidRPr="00607D4E" w:rsidRDefault="00607D4E" w:rsidP="00607D4E">
            <w:pPr>
              <w:spacing w:after="0" w:line="240" w:lineRule="auto"/>
              <w:rPr>
                <w:rFonts w:ascii="Calibri" w:eastAsia="Times New Roman" w:hAnsi="Calibri" w:cs="Calibri"/>
                <w:b/>
                <w:bCs/>
                <w:color w:val="000000"/>
                <w:u w:val="single"/>
                <w:lang w:val="en-US"/>
              </w:rPr>
            </w:pPr>
            <w:r w:rsidRPr="00607D4E">
              <w:rPr>
                <w:rFonts w:ascii="Calibri" w:eastAsia="Times New Roman" w:hAnsi="Calibri" w:cs="Calibri"/>
                <w:b/>
                <w:bCs/>
                <w:color w:val="000000"/>
                <w:u w:val="single"/>
                <w:lang w:val="en-US"/>
              </w:rPr>
              <w:t>Initiation Player Ages</w:t>
            </w:r>
          </w:p>
        </w:tc>
        <w:tc>
          <w:tcPr>
            <w:tcW w:w="1784" w:type="dxa"/>
            <w:gridSpan w:val="2"/>
            <w:tcBorders>
              <w:top w:val="nil"/>
              <w:left w:val="nil"/>
              <w:bottom w:val="nil"/>
              <w:right w:val="nil"/>
            </w:tcBorders>
            <w:shd w:val="clear" w:color="auto" w:fill="auto"/>
            <w:noWrap/>
            <w:vAlign w:val="bottom"/>
            <w:hideMark/>
          </w:tcPr>
          <w:p w14:paraId="310D975A" w14:textId="77777777" w:rsidR="00607D4E" w:rsidRPr="00607D4E" w:rsidRDefault="00607D4E" w:rsidP="00607D4E">
            <w:pPr>
              <w:spacing w:after="0" w:line="240" w:lineRule="auto"/>
              <w:rPr>
                <w:rFonts w:ascii="Calibri" w:eastAsia="Times New Roman" w:hAnsi="Calibri" w:cs="Calibri"/>
                <w:color w:val="000000"/>
                <w:lang w:val="en-US"/>
              </w:rPr>
            </w:pPr>
            <w:proofErr w:type="gramStart"/>
            <w:r w:rsidRPr="00607D4E">
              <w:rPr>
                <w:rFonts w:ascii="Calibri" w:eastAsia="Times New Roman" w:hAnsi="Calibri" w:cs="Calibri"/>
                <w:color w:val="000000"/>
                <w:lang w:val="en-US"/>
              </w:rPr>
              <w:t># 5 year olds</w:t>
            </w:r>
            <w:proofErr w:type="gramEnd"/>
            <w:r w:rsidRPr="00607D4E">
              <w:rPr>
                <w:rFonts w:ascii="Calibri" w:eastAsia="Times New Roman" w:hAnsi="Calibri" w:cs="Calibri"/>
                <w:color w:val="000000"/>
                <w:lang w:val="en-US"/>
              </w:rPr>
              <w:t xml:space="preserve"> ______</w:t>
            </w:r>
          </w:p>
        </w:tc>
        <w:tc>
          <w:tcPr>
            <w:tcW w:w="4620" w:type="dxa"/>
            <w:gridSpan w:val="2"/>
            <w:tcBorders>
              <w:top w:val="nil"/>
              <w:left w:val="nil"/>
              <w:bottom w:val="nil"/>
              <w:right w:val="nil"/>
            </w:tcBorders>
            <w:shd w:val="clear" w:color="auto" w:fill="auto"/>
            <w:noWrap/>
            <w:vAlign w:val="bottom"/>
            <w:hideMark/>
          </w:tcPr>
          <w:p w14:paraId="71742DEF" w14:textId="77777777" w:rsidR="00607D4E" w:rsidRPr="00607D4E" w:rsidRDefault="00607D4E" w:rsidP="00607D4E">
            <w:pPr>
              <w:spacing w:after="0" w:line="240" w:lineRule="auto"/>
              <w:rPr>
                <w:rFonts w:ascii="Calibri" w:eastAsia="Times New Roman" w:hAnsi="Calibri" w:cs="Calibri"/>
                <w:color w:val="000000"/>
                <w:lang w:val="en-US"/>
              </w:rPr>
            </w:pPr>
            <w:proofErr w:type="gramStart"/>
            <w:r w:rsidRPr="00607D4E">
              <w:rPr>
                <w:rFonts w:ascii="Calibri" w:eastAsia="Times New Roman" w:hAnsi="Calibri" w:cs="Calibri"/>
                <w:color w:val="000000"/>
                <w:lang w:val="en-US"/>
              </w:rPr>
              <w:t># 6 year olds</w:t>
            </w:r>
            <w:proofErr w:type="gramEnd"/>
            <w:r w:rsidRPr="00607D4E">
              <w:rPr>
                <w:rFonts w:ascii="Calibri" w:eastAsia="Times New Roman" w:hAnsi="Calibri" w:cs="Calibri"/>
                <w:color w:val="000000"/>
                <w:lang w:val="en-US"/>
              </w:rPr>
              <w:t xml:space="preserve"> ______</w:t>
            </w:r>
          </w:p>
        </w:tc>
      </w:tr>
      <w:tr w:rsidR="00607D4E" w:rsidRPr="00607D4E" w14:paraId="21D881CF" w14:textId="77777777" w:rsidTr="00607D4E">
        <w:trPr>
          <w:trHeight w:val="499"/>
        </w:trPr>
        <w:tc>
          <w:tcPr>
            <w:tcW w:w="3713" w:type="dxa"/>
            <w:gridSpan w:val="2"/>
            <w:tcBorders>
              <w:top w:val="nil"/>
              <w:left w:val="nil"/>
              <w:bottom w:val="nil"/>
              <w:right w:val="nil"/>
            </w:tcBorders>
            <w:shd w:val="clear" w:color="auto" w:fill="auto"/>
            <w:noWrap/>
            <w:vAlign w:val="bottom"/>
            <w:hideMark/>
          </w:tcPr>
          <w:p w14:paraId="27A4BBD7" w14:textId="77777777" w:rsidR="00607D4E" w:rsidRPr="00607D4E" w:rsidRDefault="00607D4E" w:rsidP="00607D4E">
            <w:pPr>
              <w:spacing w:after="0" w:line="240" w:lineRule="auto"/>
              <w:rPr>
                <w:rFonts w:ascii="Calibri" w:eastAsia="Times New Roman" w:hAnsi="Calibri" w:cs="Calibri"/>
                <w:b/>
                <w:bCs/>
                <w:color w:val="000000"/>
                <w:u w:val="single"/>
                <w:lang w:val="en-US"/>
              </w:rPr>
            </w:pPr>
            <w:r w:rsidRPr="00607D4E">
              <w:rPr>
                <w:rFonts w:ascii="Calibri" w:eastAsia="Times New Roman" w:hAnsi="Calibri" w:cs="Calibri"/>
                <w:b/>
                <w:bCs/>
                <w:color w:val="000000"/>
                <w:u w:val="single"/>
                <w:lang w:val="en-US"/>
              </w:rPr>
              <w:t>Initiation Player Year of Playing</w:t>
            </w:r>
          </w:p>
        </w:tc>
        <w:tc>
          <w:tcPr>
            <w:tcW w:w="1178" w:type="dxa"/>
            <w:gridSpan w:val="2"/>
            <w:tcBorders>
              <w:top w:val="nil"/>
              <w:left w:val="nil"/>
              <w:bottom w:val="nil"/>
              <w:right w:val="nil"/>
            </w:tcBorders>
            <w:shd w:val="clear" w:color="auto" w:fill="auto"/>
            <w:noWrap/>
            <w:vAlign w:val="bottom"/>
            <w:hideMark/>
          </w:tcPr>
          <w:p w14:paraId="75C6F148" w14:textId="77777777" w:rsidR="00607D4E" w:rsidRPr="00607D4E" w:rsidRDefault="00607D4E" w:rsidP="00607D4E">
            <w:pPr>
              <w:spacing w:after="0" w:line="240" w:lineRule="auto"/>
              <w:rPr>
                <w:rFonts w:ascii="Calibri" w:eastAsia="Times New Roman" w:hAnsi="Calibri" w:cs="Calibri"/>
                <w:color w:val="000000"/>
                <w:lang w:val="en-US"/>
              </w:rPr>
            </w:pPr>
            <w:r w:rsidRPr="00607D4E">
              <w:rPr>
                <w:rFonts w:ascii="Calibri" w:eastAsia="Times New Roman" w:hAnsi="Calibri" w:cs="Calibri"/>
                <w:color w:val="000000"/>
                <w:lang w:val="en-US"/>
              </w:rPr>
              <w:t>1st year ______</w:t>
            </w:r>
          </w:p>
        </w:tc>
        <w:tc>
          <w:tcPr>
            <w:tcW w:w="4469" w:type="dxa"/>
            <w:tcBorders>
              <w:top w:val="nil"/>
              <w:left w:val="nil"/>
              <w:bottom w:val="nil"/>
              <w:right w:val="nil"/>
            </w:tcBorders>
            <w:shd w:val="clear" w:color="auto" w:fill="auto"/>
            <w:noWrap/>
            <w:vAlign w:val="bottom"/>
            <w:hideMark/>
          </w:tcPr>
          <w:p w14:paraId="6C23509D" w14:textId="77777777" w:rsidR="00607D4E" w:rsidRPr="00607D4E" w:rsidRDefault="00607D4E" w:rsidP="00607D4E">
            <w:pPr>
              <w:spacing w:after="0" w:line="240" w:lineRule="auto"/>
              <w:rPr>
                <w:rFonts w:ascii="Calibri" w:eastAsia="Times New Roman" w:hAnsi="Calibri" w:cs="Calibri"/>
                <w:color w:val="000000"/>
                <w:lang w:val="en-US"/>
              </w:rPr>
            </w:pPr>
            <w:r w:rsidRPr="00607D4E">
              <w:rPr>
                <w:rFonts w:ascii="Calibri" w:eastAsia="Times New Roman" w:hAnsi="Calibri" w:cs="Calibri"/>
                <w:color w:val="000000"/>
                <w:lang w:val="en-US"/>
              </w:rPr>
              <w:t>2nd year ______</w:t>
            </w:r>
          </w:p>
        </w:tc>
      </w:tr>
      <w:tr w:rsidR="00607D4E" w:rsidRPr="00607D4E" w14:paraId="77DBA7B0" w14:textId="77777777" w:rsidTr="00607D4E">
        <w:trPr>
          <w:trHeight w:val="499"/>
        </w:trPr>
        <w:tc>
          <w:tcPr>
            <w:tcW w:w="2956" w:type="dxa"/>
            <w:tcBorders>
              <w:top w:val="nil"/>
              <w:left w:val="nil"/>
              <w:bottom w:val="nil"/>
              <w:right w:val="nil"/>
            </w:tcBorders>
            <w:shd w:val="clear" w:color="auto" w:fill="auto"/>
            <w:noWrap/>
            <w:vAlign w:val="bottom"/>
            <w:hideMark/>
          </w:tcPr>
          <w:p w14:paraId="09F8B5E6" w14:textId="77777777" w:rsidR="00607D4E" w:rsidRPr="00607D4E" w:rsidRDefault="00607D4E" w:rsidP="00607D4E">
            <w:pPr>
              <w:spacing w:after="0" w:line="240" w:lineRule="auto"/>
              <w:rPr>
                <w:rFonts w:ascii="Calibri" w:eastAsia="Times New Roman" w:hAnsi="Calibri" w:cs="Calibri"/>
                <w:b/>
                <w:bCs/>
                <w:color w:val="000000"/>
                <w:u w:val="single"/>
                <w:lang w:val="en-US"/>
              </w:rPr>
            </w:pPr>
            <w:r w:rsidRPr="00607D4E">
              <w:rPr>
                <w:rFonts w:ascii="Calibri" w:eastAsia="Times New Roman" w:hAnsi="Calibri" w:cs="Calibri"/>
                <w:b/>
                <w:bCs/>
                <w:color w:val="000000"/>
                <w:u w:val="single"/>
                <w:lang w:val="en-US"/>
              </w:rPr>
              <w:t>Coaching Staff:</w:t>
            </w:r>
          </w:p>
        </w:tc>
        <w:tc>
          <w:tcPr>
            <w:tcW w:w="6404" w:type="dxa"/>
            <w:gridSpan w:val="4"/>
            <w:tcBorders>
              <w:top w:val="nil"/>
              <w:left w:val="nil"/>
              <w:bottom w:val="nil"/>
              <w:right w:val="nil"/>
            </w:tcBorders>
            <w:shd w:val="clear" w:color="auto" w:fill="auto"/>
            <w:noWrap/>
            <w:vAlign w:val="bottom"/>
            <w:hideMark/>
          </w:tcPr>
          <w:p w14:paraId="2566E7E9" w14:textId="77777777" w:rsidR="00607D4E" w:rsidRPr="00607D4E" w:rsidRDefault="00607D4E" w:rsidP="00607D4E">
            <w:pPr>
              <w:spacing w:after="0" w:line="240" w:lineRule="auto"/>
              <w:rPr>
                <w:rFonts w:ascii="Calibri" w:eastAsia="Times New Roman" w:hAnsi="Calibri" w:cs="Calibri"/>
                <w:color w:val="000000"/>
                <w:lang w:val="en-US"/>
              </w:rPr>
            </w:pPr>
            <w:r w:rsidRPr="00607D4E">
              <w:rPr>
                <w:rFonts w:ascii="Calibri" w:eastAsia="Times New Roman" w:hAnsi="Calibri" w:cs="Calibri"/>
                <w:color w:val="000000"/>
                <w:lang w:val="en-US"/>
              </w:rPr>
              <w:t>______________________________________________________</w:t>
            </w:r>
          </w:p>
        </w:tc>
      </w:tr>
      <w:tr w:rsidR="00607D4E" w:rsidRPr="00607D4E" w14:paraId="6AC9B3AC" w14:textId="77777777" w:rsidTr="00607D4E">
        <w:trPr>
          <w:trHeight w:val="499"/>
        </w:trPr>
        <w:tc>
          <w:tcPr>
            <w:tcW w:w="2956" w:type="dxa"/>
            <w:tcBorders>
              <w:top w:val="nil"/>
              <w:left w:val="nil"/>
              <w:bottom w:val="nil"/>
              <w:right w:val="nil"/>
            </w:tcBorders>
            <w:shd w:val="clear" w:color="auto" w:fill="auto"/>
            <w:noWrap/>
            <w:vAlign w:val="bottom"/>
            <w:hideMark/>
          </w:tcPr>
          <w:p w14:paraId="40BD072B" w14:textId="77777777" w:rsidR="00607D4E" w:rsidRPr="00607D4E" w:rsidRDefault="00607D4E" w:rsidP="00607D4E">
            <w:pPr>
              <w:spacing w:after="0" w:line="240" w:lineRule="auto"/>
              <w:rPr>
                <w:rFonts w:ascii="Calibri" w:eastAsia="Times New Roman" w:hAnsi="Calibri" w:cs="Calibri"/>
                <w:color w:val="000000"/>
                <w:lang w:val="en-US"/>
              </w:rPr>
            </w:pPr>
          </w:p>
        </w:tc>
        <w:tc>
          <w:tcPr>
            <w:tcW w:w="6404" w:type="dxa"/>
            <w:gridSpan w:val="4"/>
            <w:tcBorders>
              <w:top w:val="nil"/>
              <w:left w:val="nil"/>
              <w:bottom w:val="nil"/>
              <w:right w:val="nil"/>
            </w:tcBorders>
            <w:shd w:val="clear" w:color="auto" w:fill="auto"/>
            <w:noWrap/>
            <w:vAlign w:val="bottom"/>
            <w:hideMark/>
          </w:tcPr>
          <w:p w14:paraId="2EC8DCC1" w14:textId="77777777" w:rsidR="00607D4E" w:rsidRPr="00607D4E" w:rsidRDefault="00607D4E" w:rsidP="00607D4E">
            <w:pPr>
              <w:spacing w:after="0" w:line="240" w:lineRule="auto"/>
              <w:rPr>
                <w:rFonts w:ascii="Calibri" w:eastAsia="Times New Roman" w:hAnsi="Calibri" w:cs="Calibri"/>
                <w:color w:val="000000"/>
                <w:lang w:val="en-US"/>
              </w:rPr>
            </w:pPr>
            <w:r w:rsidRPr="00607D4E">
              <w:rPr>
                <w:rFonts w:ascii="Calibri" w:eastAsia="Times New Roman" w:hAnsi="Calibri" w:cs="Calibri"/>
                <w:color w:val="000000"/>
                <w:lang w:val="en-US"/>
              </w:rPr>
              <w:t>______________________________________________________</w:t>
            </w:r>
          </w:p>
        </w:tc>
      </w:tr>
      <w:tr w:rsidR="00607D4E" w:rsidRPr="00607D4E" w14:paraId="671E69E6" w14:textId="77777777" w:rsidTr="00607D4E">
        <w:trPr>
          <w:trHeight w:val="499"/>
        </w:trPr>
        <w:tc>
          <w:tcPr>
            <w:tcW w:w="2956" w:type="dxa"/>
            <w:tcBorders>
              <w:top w:val="nil"/>
              <w:left w:val="nil"/>
              <w:bottom w:val="nil"/>
              <w:right w:val="nil"/>
            </w:tcBorders>
            <w:shd w:val="clear" w:color="auto" w:fill="auto"/>
            <w:noWrap/>
            <w:vAlign w:val="bottom"/>
            <w:hideMark/>
          </w:tcPr>
          <w:p w14:paraId="56FECC56" w14:textId="77777777" w:rsidR="00607D4E" w:rsidRPr="00607D4E" w:rsidRDefault="00607D4E" w:rsidP="00607D4E">
            <w:pPr>
              <w:spacing w:after="0" w:line="240" w:lineRule="auto"/>
              <w:rPr>
                <w:rFonts w:ascii="Calibri" w:eastAsia="Times New Roman" w:hAnsi="Calibri" w:cs="Calibri"/>
                <w:color w:val="000000"/>
                <w:lang w:val="en-US"/>
              </w:rPr>
            </w:pPr>
          </w:p>
        </w:tc>
        <w:tc>
          <w:tcPr>
            <w:tcW w:w="6404" w:type="dxa"/>
            <w:gridSpan w:val="4"/>
            <w:tcBorders>
              <w:top w:val="nil"/>
              <w:left w:val="nil"/>
              <w:bottom w:val="nil"/>
              <w:right w:val="nil"/>
            </w:tcBorders>
            <w:shd w:val="clear" w:color="auto" w:fill="auto"/>
            <w:noWrap/>
            <w:vAlign w:val="bottom"/>
            <w:hideMark/>
          </w:tcPr>
          <w:p w14:paraId="07F1ED04" w14:textId="77777777" w:rsidR="00607D4E" w:rsidRPr="00607D4E" w:rsidRDefault="00607D4E" w:rsidP="00607D4E">
            <w:pPr>
              <w:spacing w:after="0" w:line="240" w:lineRule="auto"/>
              <w:rPr>
                <w:rFonts w:ascii="Calibri" w:eastAsia="Times New Roman" w:hAnsi="Calibri" w:cs="Calibri"/>
                <w:color w:val="000000"/>
                <w:lang w:val="en-US"/>
              </w:rPr>
            </w:pPr>
            <w:r w:rsidRPr="00607D4E">
              <w:rPr>
                <w:rFonts w:ascii="Calibri" w:eastAsia="Times New Roman" w:hAnsi="Calibri" w:cs="Calibri"/>
                <w:color w:val="000000"/>
                <w:lang w:val="en-US"/>
              </w:rPr>
              <w:t>______________________________________________________</w:t>
            </w:r>
          </w:p>
        </w:tc>
      </w:tr>
      <w:tr w:rsidR="00607D4E" w:rsidRPr="00607D4E" w14:paraId="735DC3FE" w14:textId="77777777" w:rsidTr="00607D4E">
        <w:trPr>
          <w:trHeight w:val="499"/>
        </w:trPr>
        <w:tc>
          <w:tcPr>
            <w:tcW w:w="2956" w:type="dxa"/>
            <w:tcBorders>
              <w:top w:val="nil"/>
              <w:left w:val="nil"/>
              <w:bottom w:val="nil"/>
              <w:right w:val="nil"/>
            </w:tcBorders>
            <w:shd w:val="clear" w:color="auto" w:fill="auto"/>
            <w:noWrap/>
            <w:vAlign w:val="bottom"/>
            <w:hideMark/>
          </w:tcPr>
          <w:p w14:paraId="14D18648" w14:textId="77777777" w:rsidR="00607D4E" w:rsidRPr="00607D4E" w:rsidRDefault="00607D4E" w:rsidP="00607D4E">
            <w:pPr>
              <w:spacing w:after="0" w:line="240" w:lineRule="auto"/>
              <w:rPr>
                <w:rFonts w:ascii="Calibri" w:eastAsia="Times New Roman" w:hAnsi="Calibri" w:cs="Calibri"/>
                <w:color w:val="000000"/>
                <w:lang w:val="en-US"/>
              </w:rPr>
            </w:pPr>
          </w:p>
        </w:tc>
        <w:tc>
          <w:tcPr>
            <w:tcW w:w="6404" w:type="dxa"/>
            <w:gridSpan w:val="4"/>
            <w:tcBorders>
              <w:top w:val="nil"/>
              <w:left w:val="nil"/>
              <w:bottom w:val="nil"/>
              <w:right w:val="nil"/>
            </w:tcBorders>
            <w:shd w:val="clear" w:color="auto" w:fill="auto"/>
            <w:noWrap/>
            <w:vAlign w:val="bottom"/>
            <w:hideMark/>
          </w:tcPr>
          <w:p w14:paraId="451936F2" w14:textId="77777777" w:rsidR="00607D4E" w:rsidRPr="00607D4E" w:rsidRDefault="00607D4E" w:rsidP="00607D4E">
            <w:pPr>
              <w:spacing w:after="0" w:line="240" w:lineRule="auto"/>
              <w:rPr>
                <w:rFonts w:ascii="Calibri" w:eastAsia="Times New Roman" w:hAnsi="Calibri" w:cs="Calibri"/>
                <w:color w:val="000000"/>
                <w:lang w:val="en-US"/>
              </w:rPr>
            </w:pPr>
            <w:r w:rsidRPr="00607D4E">
              <w:rPr>
                <w:rFonts w:ascii="Calibri" w:eastAsia="Times New Roman" w:hAnsi="Calibri" w:cs="Calibri"/>
                <w:color w:val="000000"/>
                <w:lang w:val="en-US"/>
              </w:rPr>
              <w:t>______________________________________________________</w:t>
            </w:r>
          </w:p>
        </w:tc>
      </w:tr>
      <w:tr w:rsidR="00607D4E" w:rsidRPr="00607D4E" w14:paraId="088E24C1" w14:textId="77777777" w:rsidTr="00607D4E">
        <w:trPr>
          <w:trHeight w:val="499"/>
        </w:trPr>
        <w:tc>
          <w:tcPr>
            <w:tcW w:w="2956" w:type="dxa"/>
            <w:tcBorders>
              <w:top w:val="nil"/>
              <w:left w:val="nil"/>
              <w:bottom w:val="nil"/>
              <w:right w:val="nil"/>
            </w:tcBorders>
            <w:shd w:val="clear" w:color="auto" w:fill="auto"/>
            <w:noWrap/>
            <w:vAlign w:val="bottom"/>
            <w:hideMark/>
          </w:tcPr>
          <w:p w14:paraId="6F34DE8F" w14:textId="77777777" w:rsidR="00607D4E" w:rsidRPr="00607D4E" w:rsidRDefault="00607D4E" w:rsidP="00607D4E">
            <w:pPr>
              <w:spacing w:after="0" w:line="240" w:lineRule="auto"/>
              <w:rPr>
                <w:rFonts w:ascii="Calibri" w:eastAsia="Times New Roman" w:hAnsi="Calibri" w:cs="Calibri"/>
                <w:b/>
                <w:bCs/>
                <w:color w:val="000000"/>
                <w:u w:val="single"/>
                <w:lang w:val="en-US"/>
              </w:rPr>
            </w:pPr>
            <w:r w:rsidRPr="00607D4E">
              <w:rPr>
                <w:rFonts w:ascii="Calibri" w:eastAsia="Times New Roman" w:hAnsi="Calibri" w:cs="Calibri"/>
                <w:b/>
                <w:bCs/>
                <w:color w:val="000000"/>
                <w:u w:val="single"/>
                <w:lang w:val="en-US"/>
              </w:rPr>
              <w:t>Team Manager:</w:t>
            </w:r>
          </w:p>
        </w:tc>
        <w:tc>
          <w:tcPr>
            <w:tcW w:w="6404" w:type="dxa"/>
            <w:gridSpan w:val="4"/>
            <w:tcBorders>
              <w:top w:val="nil"/>
              <w:left w:val="nil"/>
              <w:bottom w:val="nil"/>
              <w:right w:val="nil"/>
            </w:tcBorders>
            <w:shd w:val="clear" w:color="auto" w:fill="auto"/>
            <w:noWrap/>
            <w:vAlign w:val="bottom"/>
            <w:hideMark/>
          </w:tcPr>
          <w:p w14:paraId="5A4AF461" w14:textId="77777777" w:rsidR="00607D4E" w:rsidRPr="00607D4E" w:rsidRDefault="00607D4E" w:rsidP="00607D4E">
            <w:pPr>
              <w:spacing w:after="0" w:line="240" w:lineRule="auto"/>
              <w:rPr>
                <w:rFonts w:ascii="Calibri" w:eastAsia="Times New Roman" w:hAnsi="Calibri" w:cs="Calibri"/>
                <w:color w:val="000000"/>
                <w:lang w:val="en-US"/>
              </w:rPr>
            </w:pPr>
            <w:r w:rsidRPr="00607D4E">
              <w:rPr>
                <w:rFonts w:ascii="Calibri" w:eastAsia="Times New Roman" w:hAnsi="Calibri" w:cs="Calibri"/>
                <w:color w:val="000000"/>
                <w:lang w:val="en-US"/>
              </w:rPr>
              <w:t>______________________________________________________</w:t>
            </w:r>
          </w:p>
        </w:tc>
      </w:tr>
      <w:tr w:rsidR="00607D4E" w:rsidRPr="00607D4E" w14:paraId="56030F49" w14:textId="77777777" w:rsidTr="00607D4E">
        <w:trPr>
          <w:trHeight w:val="499"/>
        </w:trPr>
        <w:tc>
          <w:tcPr>
            <w:tcW w:w="2956" w:type="dxa"/>
            <w:tcBorders>
              <w:top w:val="nil"/>
              <w:left w:val="nil"/>
              <w:bottom w:val="nil"/>
              <w:right w:val="nil"/>
            </w:tcBorders>
            <w:shd w:val="clear" w:color="auto" w:fill="auto"/>
            <w:noWrap/>
            <w:vAlign w:val="bottom"/>
            <w:hideMark/>
          </w:tcPr>
          <w:p w14:paraId="5024A8B9" w14:textId="77777777" w:rsidR="00607D4E" w:rsidRPr="00607D4E" w:rsidRDefault="00607D4E" w:rsidP="00607D4E">
            <w:pPr>
              <w:spacing w:after="0" w:line="240" w:lineRule="auto"/>
              <w:rPr>
                <w:rFonts w:ascii="Calibri" w:eastAsia="Times New Roman" w:hAnsi="Calibri" w:cs="Calibri"/>
                <w:b/>
                <w:bCs/>
                <w:color w:val="000000"/>
                <w:u w:val="single"/>
                <w:lang w:val="en-US"/>
              </w:rPr>
            </w:pPr>
            <w:r w:rsidRPr="00607D4E">
              <w:rPr>
                <w:rFonts w:ascii="Calibri" w:eastAsia="Times New Roman" w:hAnsi="Calibri" w:cs="Calibri"/>
                <w:b/>
                <w:bCs/>
                <w:color w:val="000000"/>
                <w:u w:val="single"/>
                <w:lang w:val="en-US"/>
              </w:rPr>
              <w:t>Contact Number:</w:t>
            </w:r>
          </w:p>
        </w:tc>
        <w:tc>
          <w:tcPr>
            <w:tcW w:w="6404" w:type="dxa"/>
            <w:gridSpan w:val="4"/>
            <w:tcBorders>
              <w:top w:val="nil"/>
              <w:left w:val="nil"/>
              <w:bottom w:val="nil"/>
              <w:right w:val="nil"/>
            </w:tcBorders>
            <w:shd w:val="clear" w:color="auto" w:fill="auto"/>
            <w:noWrap/>
            <w:vAlign w:val="bottom"/>
            <w:hideMark/>
          </w:tcPr>
          <w:p w14:paraId="2969AC48" w14:textId="77777777" w:rsidR="00607D4E" w:rsidRPr="00607D4E" w:rsidRDefault="00607D4E" w:rsidP="00607D4E">
            <w:pPr>
              <w:spacing w:after="0" w:line="240" w:lineRule="auto"/>
              <w:rPr>
                <w:rFonts w:ascii="Calibri" w:eastAsia="Times New Roman" w:hAnsi="Calibri" w:cs="Calibri"/>
                <w:color w:val="000000"/>
                <w:lang w:val="en-US"/>
              </w:rPr>
            </w:pPr>
            <w:r w:rsidRPr="00607D4E">
              <w:rPr>
                <w:rFonts w:ascii="Calibri" w:eastAsia="Times New Roman" w:hAnsi="Calibri" w:cs="Calibri"/>
                <w:color w:val="000000"/>
                <w:lang w:val="en-US"/>
              </w:rPr>
              <w:t>______________________________________________________</w:t>
            </w:r>
          </w:p>
        </w:tc>
      </w:tr>
      <w:tr w:rsidR="00607D4E" w:rsidRPr="00607D4E" w14:paraId="68EF365D" w14:textId="77777777" w:rsidTr="00607D4E">
        <w:trPr>
          <w:trHeight w:val="499"/>
        </w:trPr>
        <w:tc>
          <w:tcPr>
            <w:tcW w:w="2956" w:type="dxa"/>
            <w:tcBorders>
              <w:top w:val="nil"/>
              <w:left w:val="nil"/>
              <w:bottom w:val="nil"/>
              <w:right w:val="nil"/>
            </w:tcBorders>
            <w:shd w:val="clear" w:color="auto" w:fill="auto"/>
            <w:noWrap/>
            <w:vAlign w:val="bottom"/>
            <w:hideMark/>
          </w:tcPr>
          <w:p w14:paraId="4E6E4826" w14:textId="77777777" w:rsidR="00607D4E" w:rsidRPr="00607D4E" w:rsidRDefault="00607D4E" w:rsidP="00607D4E">
            <w:pPr>
              <w:spacing w:after="0" w:line="240" w:lineRule="auto"/>
              <w:rPr>
                <w:rFonts w:ascii="Calibri" w:eastAsia="Times New Roman" w:hAnsi="Calibri" w:cs="Calibri"/>
                <w:b/>
                <w:bCs/>
                <w:color w:val="000000"/>
                <w:u w:val="single"/>
                <w:lang w:val="en-US"/>
              </w:rPr>
            </w:pPr>
            <w:r w:rsidRPr="00607D4E">
              <w:rPr>
                <w:rFonts w:ascii="Calibri" w:eastAsia="Times New Roman" w:hAnsi="Calibri" w:cs="Calibri"/>
                <w:b/>
                <w:bCs/>
                <w:color w:val="000000"/>
                <w:u w:val="single"/>
                <w:lang w:val="en-US"/>
              </w:rPr>
              <w:t>Contact email:</w:t>
            </w:r>
          </w:p>
        </w:tc>
        <w:tc>
          <w:tcPr>
            <w:tcW w:w="6404" w:type="dxa"/>
            <w:gridSpan w:val="4"/>
            <w:tcBorders>
              <w:top w:val="nil"/>
              <w:left w:val="nil"/>
              <w:bottom w:val="nil"/>
              <w:right w:val="nil"/>
            </w:tcBorders>
            <w:shd w:val="clear" w:color="auto" w:fill="auto"/>
            <w:noWrap/>
            <w:vAlign w:val="bottom"/>
            <w:hideMark/>
          </w:tcPr>
          <w:p w14:paraId="77D2B178" w14:textId="77777777" w:rsidR="00607D4E" w:rsidRPr="00607D4E" w:rsidRDefault="00607D4E" w:rsidP="00607D4E">
            <w:pPr>
              <w:spacing w:after="0" w:line="240" w:lineRule="auto"/>
              <w:rPr>
                <w:rFonts w:ascii="Calibri" w:eastAsia="Times New Roman" w:hAnsi="Calibri" w:cs="Calibri"/>
                <w:color w:val="000000"/>
                <w:lang w:val="en-US"/>
              </w:rPr>
            </w:pPr>
            <w:r w:rsidRPr="00607D4E">
              <w:rPr>
                <w:rFonts w:ascii="Calibri" w:eastAsia="Times New Roman" w:hAnsi="Calibri" w:cs="Calibri"/>
                <w:color w:val="000000"/>
                <w:lang w:val="en-US"/>
              </w:rPr>
              <w:t>______________________________________________________</w:t>
            </w:r>
          </w:p>
        </w:tc>
      </w:tr>
      <w:tr w:rsidR="00607D4E" w:rsidRPr="00607D4E" w14:paraId="3AC88114" w14:textId="77777777" w:rsidTr="00607D4E">
        <w:trPr>
          <w:trHeight w:val="300"/>
        </w:trPr>
        <w:tc>
          <w:tcPr>
            <w:tcW w:w="2956" w:type="dxa"/>
            <w:tcBorders>
              <w:top w:val="nil"/>
              <w:left w:val="nil"/>
              <w:bottom w:val="nil"/>
              <w:right w:val="nil"/>
            </w:tcBorders>
            <w:shd w:val="clear" w:color="auto" w:fill="auto"/>
            <w:noWrap/>
            <w:vAlign w:val="bottom"/>
            <w:hideMark/>
          </w:tcPr>
          <w:p w14:paraId="3C056BAC" w14:textId="77777777" w:rsidR="00607D4E" w:rsidRPr="00607D4E" w:rsidRDefault="00607D4E" w:rsidP="00607D4E">
            <w:pPr>
              <w:spacing w:after="0" w:line="240" w:lineRule="auto"/>
              <w:rPr>
                <w:rFonts w:ascii="Calibri" w:eastAsia="Times New Roman" w:hAnsi="Calibri" w:cs="Calibri"/>
                <w:b/>
                <w:bCs/>
                <w:color w:val="000000"/>
                <w:lang w:val="en-US"/>
              </w:rPr>
            </w:pPr>
            <w:r w:rsidRPr="00607D4E">
              <w:rPr>
                <w:rFonts w:ascii="Calibri" w:eastAsia="Times New Roman" w:hAnsi="Calibri" w:cs="Calibri"/>
                <w:b/>
                <w:bCs/>
                <w:color w:val="000000"/>
                <w:lang w:val="en-US"/>
              </w:rPr>
              <w:t>Team Roster</w:t>
            </w:r>
          </w:p>
        </w:tc>
        <w:tc>
          <w:tcPr>
            <w:tcW w:w="757" w:type="dxa"/>
            <w:tcBorders>
              <w:top w:val="nil"/>
              <w:left w:val="nil"/>
              <w:bottom w:val="nil"/>
              <w:right w:val="nil"/>
            </w:tcBorders>
            <w:shd w:val="clear" w:color="auto" w:fill="auto"/>
            <w:noWrap/>
            <w:vAlign w:val="bottom"/>
            <w:hideMark/>
          </w:tcPr>
          <w:p w14:paraId="37006FD0" w14:textId="77777777" w:rsidR="00607D4E" w:rsidRPr="00607D4E" w:rsidRDefault="00607D4E" w:rsidP="00607D4E">
            <w:pPr>
              <w:spacing w:after="0" w:line="240" w:lineRule="auto"/>
              <w:rPr>
                <w:rFonts w:ascii="Calibri" w:eastAsia="Times New Roman" w:hAnsi="Calibri" w:cs="Calibri"/>
                <w:b/>
                <w:bCs/>
                <w:color w:val="000000"/>
                <w:lang w:val="en-US"/>
              </w:rPr>
            </w:pPr>
          </w:p>
        </w:tc>
        <w:tc>
          <w:tcPr>
            <w:tcW w:w="1027" w:type="dxa"/>
            <w:tcBorders>
              <w:top w:val="nil"/>
              <w:left w:val="nil"/>
              <w:bottom w:val="nil"/>
              <w:right w:val="nil"/>
            </w:tcBorders>
            <w:shd w:val="clear" w:color="auto" w:fill="auto"/>
            <w:noWrap/>
            <w:vAlign w:val="bottom"/>
            <w:hideMark/>
          </w:tcPr>
          <w:p w14:paraId="26CE5F99" w14:textId="77777777" w:rsidR="00607D4E" w:rsidRPr="00607D4E" w:rsidRDefault="00607D4E" w:rsidP="00607D4E">
            <w:pPr>
              <w:spacing w:after="0" w:line="240" w:lineRule="auto"/>
              <w:rPr>
                <w:rFonts w:ascii="Times New Roman" w:eastAsia="Times New Roman" w:hAnsi="Times New Roman" w:cs="Times New Roman"/>
                <w:sz w:val="20"/>
                <w:szCs w:val="20"/>
                <w:lang w:val="en-US"/>
              </w:rPr>
            </w:pPr>
          </w:p>
        </w:tc>
        <w:tc>
          <w:tcPr>
            <w:tcW w:w="151" w:type="dxa"/>
            <w:tcBorders>
              <w:top w:val="nil"/>
              <w:left w:val="nil"/>
              <w:bottom w:val="nil"/>
              <w:right w:val="nil"/>
            </w:tcBorders>
            <w:shd w:val="clear" w:color="auto" w:fill="auto"/>
            <w:noWrap/>
            <w:vAlign w:val="bottom"/>
            <w:hideMark/>
          </w:tcPr>
          <w:p w14:paraId="56362CAC" w14:textId="77777777" w:rsidR="00607D4E" w:rsidRPr="00607D4E" w:rsidRDefault="00607D4E" w:rsidP="00607D4E">
            <w:pPr>
              <w:spacing w:after="0" w:line="240" w:lineRule="auto"/>
              <w:rPr>
                <w:rFonts w:ascii="Times New Roman" w:eastAsia="Times New Roman" w:hAnsi="Times New Roman" w:cs="Times New Roman"/>
                <w:sz w:val="20"/>
                <w:szCs w:val="20"/>
                <w:lang w:val="en-US"/>
              </w:rPr>
            </w:pPr>
          </w:p>
        </w:tc>
        <w:tc>
          <w:tcPr>
            <w:tcW w:w="4469" w:type="dxa"/>
            <w:tcBorders>
              <w:top w:val="nil"/>
              <w:left w:val="nil"/>
              <w:bottom w:val="nil"/>
              <w:right w:val="nil"/>
            </w:tcBorders>
            <w:shd w:val="clear" w:color="auto" w:fill="auto"/>
            <w:noWrap/>
            <w:vAlign w:val="bottom"/>
            <w:hideMark/>
          </w:tcPr>
          <w:p w14:paraId="775CB63F" w14:textId="77777777" w:rsidR="00607D4E" w:rsidRPr="00607D4E" w:rsidRDefault="00607D4E" w:rsidP="00607D4E">
            <w:pPr>
              <w:spacing w:after="0" w:line="240" w:lineRule="auto"/>
              <w:rPr>
                <w:rFonts w:ascii="Times New Roman" w:eastAsia="Times New Roman" w:hAnsi="Times New Roman" w:cs="Times New Roman"/>
                <w:sz w:val="20"/>
                <w:szCs w:val="20"/>
                <w:lang w:val="en-US"/>
              </w:rPr>
            </w:pPr>
          </w:p>
        </w:tc>
      </w:tr>
      <w:tr w:rsidR="00607D4E" w:rsidRPr="00607D4E" w14:paraId="47186922" w14:textId="77777777" w:rsidTr="00607D4E">
        <w:trPr>
          <w:trHeight w:val="499"/>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CAF36" w14:textId="77777777" w:rsidR="00607D4E" w:rsidRPr="00607D4E" w:rsidRDefault="00607D4E" w:rsidP="00607D4E">
            <w:pPr>
              <w:spacing w:after="0" w:line="240" w:lineRule="auto"/>
              <w:rPr>
                <w:rFonts w:ascii="Calibri" w:eastAsia="Times New Roman" w:hAnsi="Calibri" w:cs="Calibri"/>
                <w:b/>
                <w:bCs/>
                <w:color w:val="000000"/>
                <w:lang w:val="en-US"/>
              </w:rPr>
            </w:pPr>
            <w:r w:rsidRPr="00607D4E">
              <w:rPr>
                <w:rFonts w:ascii="Calibri" w:eastAsia="Times New Roman" w:hAnsi="Calibri" w:cs="Calibri"/>
                <w:b/>
                <w:bCs/>
                <w:color w:val="000000"/>
                <w:lang w:val="en-US"/>
              </w:rPr>
              <w:t>Player Number</w:t>
            </w:r>
          </w:p>
        </w:tc>
        <w:tc>
          <w:tcPr>
            <w:tcW w:w="64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AA8761" w14:textId="77777777" w:rsidR="00607D4E" w:rsidRPr="00607D4E" w:rsidRDefault="00607D4E" w:rsidP="00607D4E">
            <w:pPr>
              <w:spacing w:after="0" w:line="240" w:lineRule="auto"/>
              <w:jc w:val="center"/>
              <w:rPr>
                <w:rFonts w:ascii="Calibri" w:eastAsia="Times New Roman" w:hAnsi="Calibri" w:cs="Calibri"/>
                <w:b/>
                <w:bCs/>
                <w:color w:val="000000"/>
                <w:lang w:val="en-US"/>
              </w:rPr>
            </w:pPr>
            <w:r w:rsidRPr="00607D4E">
              <w:rPr>
                <w:rFonts w:ascii="Calibri" w:eastAsia="Times New Roman" w:hAnsi="Calibri" w:cs="Calibri"/>
                <w:b/>
                <w:bCs/>
                <w:color w:val="000000"/>
                <w:lang w:val="en-US"/>
              </w:rPr>
              <w:t>Player Name</w:t>
            </w:r>
          </w:p>
        </w:tc>
      </w:tr>
      <w:tr w:rsidR="00607D4E" w:rsidRPr="00607D4E" w14:paraId="2076549C" w14:textId="77777777" w:rsidTr="00607D4E">
        <w:trPr>
          <w:trHeight w:val="499"/>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0E860F7A" w14:textId="77777777" w:rsidR="00607D4E" w:rsidRPr="00607D4E" w:rsidRDefault="00607D4E" w:rsidP="00607D4E">
            <w:pPr>
              <w:spacing w:after="0" w:line="240" w:lineRule="auto"/>
              <w:rPr>
                <w:rFonts w:ascii="Calibri" w:eastAsia="Times New Roman" w:hAnsi="Calibri" w:cs="Calibri"/>
                <w:color w:val="000000"/>
                <w:lang w:val="en-US"/>
              </w:rPr>
            </w:pPr>
            <w:r w:rsidRPr="00607D4E">
              <w:rPr>
                <w:rFonts w:ascii="Calibri" w:eastAsia="Times New Roman" w:hAnsi="Calibri" w:cs="Calibri"/>
                <w:color w:val="000000"/>
                <w:lang w:val="en-US"/>
              </w:rPr>
              <w:t> </w:t>
            </w:r>
          </w:p>
        </w:tc>
        <w:tc>
          <w:tcPr>
            <w:tcW w:w="64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0C71CB" w14:textId="77777777" w:rsidR="00607D4E" w:rsidRPr="00607D4E" w:rsidRDefault="00607D4E" w:rsidP="00607D4E">
            <w:pPr>
              <w:spacing w:after="0" w:line="240" w:lineRule="auto"/>
              <w:jc w:val="center"/>
              <w:rPr>
                <w:rFonts w:ascii="Calibri" w:eastAsia="Times New Roman" w:hAnsi="Calibri" w:cs="Calibri"/>
                <w:color w:val="000000"/>
                <w:lang w:val="en-US"/>
              </w:rPr>
            </w:pPr>
            <w:r w:rsidRPr="00607D4E">
              <w:rPr>
                <w:rFonts w:ascii="Calibri" w:eastAsia="Times New Roman" w:hAnsi="Calibri" w:cs="Calibri"/>
                <w:color w:val="000000"/>
                <w:lang w:val="en-US"/>
              </w:rPr>
              <w:t> </w:t>
            </w:r>
          </w:p>
        </w:tc>
      </w:tr>
      <w:tr w:rsidR="00607D4E" w:rsidRPr="00607D4E" w14:paraId="5BB07E01" w14:textId="77777777" w:rsidTr="00607D4E">
        <w:trPr>
          <w:trHeight w:val="499"/>
        </w:trPr>
        <w:tc>
          <w:tcPr>
            <w:tcW w:w="2956" w:type="dxa"/>
            <w:tcBorders>
              <w:top w:val="nil"/>
              <w:left w:val="single" w:sz="4" w:space="0" w:color="auto"/>
              <w:bottom w:val="single" w:sz="4" w:space="0" w:color="auto"/>
              <w:right w:val="single" w:sz="4" w:space="0" w:color="auto"/>
            </w:tcBorders>
            <w:shd w:val="clear" w:color="auto" w:fill="auto"/>
            <w:noWrap/>
            <w:vAlign w:val="bottom"/>
            <w:hideMark/>
          </w:tcPr>
          <w:p w14:paraId="7698B2AB" w14:textId="77777777" w:rsidR="00607D4E" w:rsidRPr="00607D4E" w:rsidRDefault="00607D4E" w:rsidP="00607D4E">
            <w:pPr>
              <w:spacing w:after="0" w:line="240" w:lineRule="auto"/>
              <w:rPr>
                <w:rFonts w:ascii="Calibri" w:eastAsia="Times New Roman" w:hAnsi="Calibri" w:cs="Calibri"/>
                <w:color w:val="000000"/>
                <w:lang w:val="en-US"/>
              </w:rPr>
            </w:pPr>
            <w:r w:rsidRPr="00607D4E">
              <w:rPr>
                <w:rFonts w:ascii="Calibri" w:eastAsia="Times New Roman" w:hAnsi="Calibri" w:cs="Calibri"/>
                <w:color w:val="000000"/>
                <w:lang w:val="en-US"/>
              </w:rPr>
              <w:t> </w:t>
            </w:r>
          </w:p>
        </w:tc>
        <w:tc>
          <w:tcPr>
            <w:tcW w:w="64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0B4DB2" w14:textId="77777777" w:rsidR="00607D4E" w:rsidRPr="00607D4E" w:rsidRDefault="00607D4E" w:rsidP="00607D4E">
            <w:pPr>
              <w:spacing w:after="0" w:line="240" w:lineRule="auto"/>
              <w:jc w:val="center"/>
              <w:rPr>
                <w:rFonts w:ascii="Calibri" w:eastAsia="Times New Roman" w:hAnsi="Calibri" w:cs="Calibri"/>
                <w:color w:val="000000"/>
                <w:lang w:val="en-US"/>
              </w:rPr>
            </w:pPr>
            <w:r w:rsidRPr="00607D4E">
              <w:rPr>
                <w:rFonts w:ascii="Calibri" w:eastAsia="Times New Roman" w:hAnsi="Calibri" w:cs="Calibri"/>
                <w:color w:val="000000"/>
                <w:lang w:val="en-US"/>
              </w:rPr>
              <w:t> </w:t>
            </w:r>
          </w:p>
        </w:tc>
      </w:tr>
    </w:tbl>
    <w:p w14:paraId="3574D901" w14:textId="77777777" w:rsidR="00945300" w:rsidRPr="00945300" w:rsidRDefault="00945300" w:rsidP="00945300">
      <w:pPr>
        <w:spacing w:after="0"/>
        <w:jc w:val="center"/>
        <w:rPr>
          <w:b/>
          <w:bCs/>
          <w:sz w:val="40"/>
          <w:szCs w:val="40"/>
        </w:rPr>
      </w:pPr>
    </w:p>
    <w:sectPr w:rsidR="00945300" w:rsidRPr="00945300">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55FB" w14:textId="77777777" w:rsidR="00D20682" w:rsidRDefault="00D20682" w:rsidP="00140E0A">
      <w:pPr>
        <w:spacing w:after="0" w:line="240" w:lineRule="auto"/>
      </w:pPr>
      <w:r>
        <w:separator/>
      </w:r>
    </w:p>
  </w:endnote>
  <w:endnote w:type="continuationSeparator" w:id="0">
    <w:p w14:paraId="2E68C171" w14:textId="77777777" w:rsidR="00D20682" w:rsidRDefault="00D20682" w:rsidP="00140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D678" w14:textId="7372C1F3" w:rsidR="00140E0A" w:rsidRDefault="00140E0A" w:rsidP="00140E0A">
    <w:pPr>
      <w:pStyle w:val="Footer"/>
      <w:jc w:val="right"/>
    </w:pPr>
    <w:r>
      <w:t xml:space="preserve">Revised </w:t>
    </w:r>
    <w:r w:rsidR="00500328">
      <w:t>5Oct</w:t>
    </w:r>
    <w:r>
      <w:t>22</w:t>
    </w:r>
  </w:p>
  <w:p w14:paraId="4C4A1788" w14:textId="77777777" w:rsidR="00140E0A" w:rsidRDefault="00140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3A9F" w14:textId="77777777" w:rsidR="00D20682" w:rsidRDefault="00D20682" w:rsidP="00140E0A">
      <w:pPr>
        <w:spacing w:after="0" w:line="240" w:lineRule="auto"/>
      </w:pPr>
      <w:r>
        <w:separator/>
      </w:r>
    </w:p>
  </w:footnote>
  <w:footnote w:type="continuationSeparator" w:id="0">
    <w:p w14:paraId="7B300234" w14:textId="77777777" w:rsidR="00D20682" w:rsidRDefault="00D20682" w:rsidP="00140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08E8"/>
    <w:multiLevelType w:val="hybridMultilevel"/>
    <w:tmpl w:val="CA0E0AC8"/>
    <w:lvl w:ilvl="0" w:tplc="3124C10E">
      <w:start w:val="1"/>
      <w:numFmt w:val="decimal"/>
      <w:lvlText w:val="%1."/>
      <w:lvlJc w:val="left"/>
      <w:pPr>
        <w:tabs>
          <w:tab w:val="num" w:pos="720"/>
        </w:tabs>
        <w:ind w:left="720" w:hanging="360"/>
      </w:pPr>
      <w:rPr>
        <w:rFont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426F604C"/>
    <w:multiLevelType w:val="hybridMultilevel"/>
    <w:tmpl w:val="C5445356"/>
    <w:lvl w:ilvl="0" w:tplc="3124C10E">
      <w:start w:val="1"/>
      <w:numFmt w:val="decimal"/>
      <w:lvlText w:val="%1."/>
      <w:lvlJc w:val="left"/>
      <w:pPr>
        <w:tabs>
          <w:tab w:val="num" w:pos="720"/>
        </w:tabs>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521E18CF"/>
    <w:multiLevelType w:val="hybridMultilevel"/>
    <w:tmpl w:val="DC4ABB90"/>
    <w:lvl w:ilvl="0" w:tplc="A6744484">
      <w:numFmt w:val="bullet"/>
      <w:lvlText w:val="-"/>
      <w:lvlJc w:val="left"/>
      <w:pPr>
        <w:ind w:left="720" w:hanging="360"/>
      </w:pPr>
      <w:rPr>
        <w:rFonts w:ascii="Calibri" w:eastAsiaTheme="minorHAnsi" w:hAnsi="Calibri" w:cstheme="minorBidi"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226A42"/>
    <w:multiLevelType w:val="hybridMultilevel"/>
    <w:tmpl w:val="3C4A2C88"/>
    <w:lvl w:ilvl="0" w:tplc="9AE4B56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3C2496C"/>
    <w:multiLevelType w:val="hybridMultilevel"/>
    <w:tmpl w:val="87728544"/>
    <w:lvl w:ilvl="0" w:tplc="58B810B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B20372"/>
    <w:multiLevelType w:val="hybridMultilevel"/>
    <w:tmpl w:val="B48295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61534468">
    <w:abstractNumId w:val="4"/>
  </w:num>
  <w:num w:numId="2" w16cid:durableId="944272173">
    <w:abstractNumId w:val="3"/>
  </w:num>
  <w:num w:numId="3" w16cid:durableId="1746488965">
    <w:abstractNumId w:val="2"/>
  </w:num>
  <w:num w:numId="4" w16cid:durableId="383333369">
    <w:abstractNumId w:val="1"/>
  </w:num>
  <w:num w:numId="5" w16cid:durableId="1353072050">
    <w:abstractNumId w:val="0"/>
  </w:num>
  <w:num w:numId="6" w16cid:durableId="516961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B8"/>
    <w:rsid w:val="000071CD"/>
    <w:rsid w:val="0004429F"/>
    <w:rsid w:val="00140E0A"/>
    <w:rsid w:val="001436AE"/>
    <w:rsid w:val="00163DC3"/>
    <w:rsid w:val="001712BF"/>
    <w:rsid w:val="001F3806"/>
    <w:rsid w:val="0022715C"/>
    <w:rsid w:val="002E30EA"/>
    <w:rsid w:val="00323BB8"/>
    <w:rsid w:val="003544EA"/>
    <w:rsid w:val="00373970"/>
    <w:rsid w:val="003756CB"/>
    <w:rsid w:val="0038018A"/>
    <w:rsid w:val="003972C1"/>
    <w:rsid w:val="003E09CA"/>
    <w:rsid w:val="00413557"/>
    <w:rsid w:val="004412D9"/>
    <w:rsid w:val="0048382E"/>
    <w:rsid w:val="00495FA7"/>
    <w:rsid w:val="00496154"/>
    <w:rsid w:val="004D5EE8"/>
    <w:rsid w:val="00500328"/>
    <w:rsid w:val="00592D3C"/>
    <w:rsid w:val="005C5B30"/>
    <w:rsid w:val="00607D4E"/>
    <w:rsid w:val="007F7CC0"/>
    <w:rsid w:val="00933C19"/>
    <w:rsid w:val="00945300"/>
    <w:rsid w:val="009A5E96"/>
    <w:rsid w:val="009B42A7"/>
    <w:rsid w:val="00A71A1D"/>
    <w:rsid w:val="00A93DE7"/>
    <w:rsid w:val="00AC72C0"/>
    <w:rsid w:val="00B41AC5"/>
    <w:rsid w:val="00BB4713"/>
    <w:rsid w:val="00BD57DE"/>
    <w:rsid w:val="00BE7087"/>
    <w:rsid w:val="00C02E8D"/>
    <w:rsid w:val="00C37511"/>
    <w:rsid w:val="00C45D18"/>
    <w:rsid w:val="00C67F34"/>
    <w:rsid w:val="00C77E17"/>
    <w:rsid w:val="00C82D42"/>
    <w:rsid w:val="00CA1910"/>
    <w:rsid w:val="00CE3EBA"/>
    <w:rsid w:val="00D1507D"/>
    <w:rsid w:val="00D20682"/>
    <w:rsid w:val="00D9583F"/>
    <w:rsid w:val="00D978DC"/>
    <w:rsid w:val="00DE2855"/>
    <w:rsid w:val="00DE44AC"/>
    <w:rsid w:val="00E30A20"/>
    <w:rsid w:val="00EA4F9B"/>
    <w:rsid w:val="00ED06B5"/>
    <w:rsid w:val="00EE1EF5"/>
    <w:rsid w:val="00EF07C1"/>
    <w:rsid w:val="00F211A9"/>
    <w:rsid w:val="00FA6F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AF50"/>
  <w15:docId w15:val="{18823114-3971-4469-8F2E-4A1B2EE9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42"/>
    <w:pPr>
      <w:ind w:left="720"/>
      <w:contextualSpacing/>
    </w:pPr>
  </w:style>
  <w:style w:type="paragraph" w:styleId="NormalWeb">
    <w:name w:val="Normal (Web)"/>
    <w:basedOn w:val="Normal"/>
    <w:uiPriority w:val="99"/>
    <w:semiHidden/>
    <w:unhideWhenUsed/>
    <w:rsid w:val="00CE3EB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933C19"/>
    <w:rPr>
      <w:color w:val="0000FF"/>
      <w:u w:val="single"/>
    </w:rPr>
  </w:style>
  <w:style w:type="paragraph" w:styleId="Header">
    <w:name w:val="header"/>
    <w:basedOn w:val="Normal"/>
    <w:link w:val="HeaderChar"/>
    <w:uiPriority w:val="99"/>
    <w:unhideWhenUsed/>
    <w:rsid w:val="00140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E0A"/>
  </w:style>
  <w:style w:type="paragraph" w:styleId="Footer">
    <w:name w:val="footer"/>
    <w:basedOn w:val="Normal"/>
    <w:link w:val="FooterChar"/>
    <w:uiPriority w:val="99"/>
    <w:unhideWhenUsed/>
    <w:rsid w:val="00140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19094">
      <w:bodyDiv w:val="1"/>
      <w:marLeft w:val="0"/>
      <w:marRight w:val="0"/>
      <w:marTop w:val="0"/>
      <w:marBottom w:val="0"/>
      <w:divBdr>
        <w:top w:val="none" w:sz="0" w:space="0" w:color="auto"/>
        <w:left w:val="none" w:sz="0" w:space="0" w:color="auto"/>
        <w:bottom w:val="none" w:sz="0" w:space="0" w:color="auto"/>
        <w:right w:val="none" w:sz="0" w:space="0" w:color="auto"/>
      </w:divBdr>
    </w:div>
    <w:div w:id="648436780">
      <w:bodyDiv w:val="1"/>
      <w:marLeft w:val="0"/>
      <w:marRight w:val="0"/>
      <w:marTop w:val="0"/>
      <w:marBottom w:val="0"/>
      <w:divBdr>
        <w:top w:val="none" w:sz="0" w:space="0" w:color="auto"/>
        <w:left w:val="none" w:sz="0" w:space="0" w:color="auto"/>
        <w:bottom w:val="none" w:sz="0" w:space="0" w:color="auto"/>
        <w:right w:val="none" w:sz="0" w:space="0" w:color="auto"/>
      </w:divBdr>
    </w:div>
    <w:div w:id="694112598">
      <w:bodyDiv w:val="1"/>
      <w:marLeft w:val="0"/>
      <w:marRight w:val="0"/>
      <w:marTop w:val="0"/>
      <w:marBottom w:val="0"/>
      <w:divBdr>
        <w:top w:val="none" w:sz="0" w:space="0" w:color="auto"/>
        <w:left w:val="none" w:sz="0" w:space="0" w:color="auto"/>
        <w:bottom w:val="none" w:sz="0" w:space="0" w:color="auto"/>
        <w:right w:val="none" w:sz="0" w:space="0" w:color="auto"/>
      </w:divBdr>
    </w:div>
    <w:div w:id="13041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lc.ca/gaming/licences/raffle-20000-and-less" TargetMode="External"/><Relationship Id="rId4" Type="http://schemas.openxmlformats.org/officeDocument/2006/relationships/settings" Target="settings.xml"/><Relationship Id="rId9" Type="http://schemas.openxmlformats.org/officeDocument/2006/relationships/hyperlink" Target="https://aglc.ca/sites/aglc.ca/files/2022-05/22-05-02_CGP_Handbook_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4E1AF-0FBF-48CD-9A43-C168FBA1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 Weeks</dc:creator>
  <cp:lastModifiedBy>Megan Adams</cp:lastModifiedBy>
  <cp:revision>15</cp:revision>
  <dcterms:created xsi:type="dcterms:W3CDTF">2022-05-01T17:30:00Z</dcterms:created>
  <dcterms:modified xsi:type="dcterms:W3CDTF">2023-09-02T16:29:00Z</dcterms:modified>
</cp:coreProperties>
</file>